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0A" w:rsidRPr="007F24B9" w:rsidRDefault="0086508A" w:rsidP="00DC68AC">
      <w:pPr>
        <w:pStyle w:val="Title"/>
        <w:spacing w:line="360" w:lineRule="auto"/>
        <w:jc w:val="both"/>
        <w:rPr>
          <w:rFonts w:ascii="Times New Roman" w:hAnsi="Times New Roman" w:cs="Times New Roman"/>
        </w:rPr>
      </w:pPr>
      <w:r w:rsidRPr="001109CD">
        <w:rPr>
          <w:rFonts w:ascii="Times New Roman" w:hAnsi="Times New Roman" w:cs="Times New Roman"/>
          <w:noProof/>
        </w:rPr>
        <w:drawing>
          <wp:inline distT="0" distB="0" distL="0" distR="0" wp14:anchorId="6643A695" wp14:editId="4C5A9EF6">
            <wp:extent cx="2613415" cy="1010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4927" cy="10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0A" w:rsidRPr="0086508A" w:rsidRDefault="0086508A" w:rsidP="00DC68AC">
      <w:pPr>
        <w:pStyle w:val="Title"/>
        <w:spacing w:line="360" w:lineRule="auto"/>
        <w:jc w:val="both"/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</w:pPr>
      <w:r w:rsidRPr="0086508A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ICT-502 INTERNET AND WEB DEVELOPMENT</w:t>
      </w:r>
    </w:p>
    <w:p w:rsidR="00C5420A" w:rsidRPr="0086508A" w:rsidRDefault="0086508A" w:rsidP="0086508A">
      <w:pPr>
        <w:pStyle w:val="Title"/>
        <w:spacing w:line="24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86508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STUDENT </w:t>
      </w:r>
      <w:proofErr w:type="gramStart"/>
      <w:r w:rsidRPr="0086508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NAME :</w:t>
      </w:r>
      <w:proofErr w:type="gramEnd"/>
      <w:r w:rsidRPr="0086508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 RAHUL TUNDIYA</w:t>
      </w:r>
    </w:p>
    <w:p w:rsidR="0086508A" w:rsidRPr="0086508A" w:rsidRDefault="0086508A" w:rsidP="0086508A">
      <w:pPr>
        <w:pStyle w:val="Title"/>
        <w:spacing w:line="240" w:lineRule="auto"/>
        <w:jc w:val="both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86508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STUDENT </w:t>
      </w:r>
      <w:proofErr w:type="gramStart"/>
      <w:r w:rsidRPr="0086508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ID :</w:t>
      </w:r>
      <w:proofErr w:type="gramEnd"/>
      <w:r w:rsidRPr="0086508A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 S20241757</w:t>
      </w:r>
    </w:p>
    <w:p w:rsidR="00C5420A" w:rsidRPr="007F24B9" w:rsidRDefault="00C5420A" w:rsidP="00DC68AC">
      <w:pPr>
        <w:pStyle w:val="Title"/>
        <w:spacing w:line="360" w:lineRule="auto"/>
        <w:jc w:val="both"/>
        <w:rPr>
          <w:rFonts w:ascii="Times New Roman" w:hAnsi="Times New Roman" w:cs="Times New Roman"/>
        </w:rPr>
      </w:pPr>
    </w:p>
    <w:p w:rsidR="00C5420A" w:rsidRPr="0086508A" w:rsidRDefault="00C5420A" w:rsidP="00DC68AC">
      <w:pPr>
        <w:pStyle w:val="Title"/>
        <w:spacing w:line="360" w:lineRule="auto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C5420A" w:rsidRPr="0086508A" w:rsidRDefault="7B4EB536" w:rsidP="3898BE6A">
      <w:pPr>
        <w:pStyle w:val="Title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u w:val="single"/>
        </w:rPr>
      </w:pPr>
      <w:r w:rsidRPr="0086508A">
        <w:rPr>
          <w:rFonts w:ascii="Times New Roman" w:eastAsia="Arial Unicode MS" w:hAnsi="Times New Roman" w:cs="Times New Roman"/>
          <w:b/>
          <w:bCs/>
          <w:color w:val="auto"/>
          <w:u w:val="single"/>
          <w:lang w:val="en-US"/>
        </w:rPr>
        <w:t>Job Recruitment</w:t>
      </w:r>
      <w:r w:rsidR="42554100" w:rsidRPr="0086508A">
        <w:rPr>
          <w:rFonts w:ascii="Times New Roman" w:eastAsia="Arial Unicode MS" w:hAnsi="Times New Roman" w:cs="Times New Roman"/>
          <w:b/>
          <w:bCs/>
          <w:color w:val="auto"/>
          <w:u w:val="single"/>
          <w:lang w:val="en-US"/>
        </w:rPr>
        <w:t xml:space="preserve"> </w:t>
      </w:r>
      <w:r w:rsidR="5CB79B58" w:rsidRPr="0086508A">
        <w:rPr>
          <w:rFonts w:ascii="Times New Roman" w:eastAsia="Arial Unicode MS" w:hAnsi="Times New Roman" w:cs="Times New Roman"/>
          <w:b/>
          <w:bCs/>
          <w:color w:val="auto"/>
          <w:u w:val="single"/>
          <w:lang w:val="en-US"/>
        </w:rPr>
        <w:t xml:space="preserve">Platform </w:t>
      </w:r>
      <w:r w:rsidR="42554100" w:rsidRPr="0086508A">
        <w:rPr>
          <w:rFonts w:ascii="Times New Roman" w:eastAsia="Arial Unicode MS" w:hAnsi="Times New Roman" w:cs="Times New Roman"/>
          <w:b/>
          <w:bCs/>
          <w:color w:val="auto"/>
          <w:u w:val="single"/>
          <w:lang w:val="en-US"/>
        </w:rPr>
        <w:t>Web Application Report</w:t>
      </w:r>
    </w:p>
    <w:p w:rsidR="3898BE6A" w:rsidRPr="007F24B9" w:rsidRDefault="3898BE6A" w:rsidP="3898BE6A">
      <w:pPr>
        <w:pStyle w:val="TOCHeading"/>
        <w:spacing w:line="360" w:lineRule="auto"/>
        <w:jc w:val="both"/>
        <w:rPr>
          <w:rFonts w:ascii="Times New Roman" w:hAnsi="Times New Roman" w:cs="Times New Roman"/>
        </w:rPr>
      </w:pPr>
    </w:p>
    <w:p w:rsidR="3898BE6A" w:rsidRPr="007F24B9" w:rsidRDefault="3898BE6A" w:rsidP="3898BE6A">
      <w:pPr>
        <w:pStyle w:val="TOCHeading"/>
        <w:spacing w:line="360" w:lineRule="auto"/>
        <w:jc w:val="both"/>
        <w:rPr>
          <w:rFonts w:ascii="Times New Roman" w:hAnsi="Times New Roman" w:cs="Times New Roman"/>
        </w:rPr>
      </w:pPr>
    </w:p>
    <w:p w:rsidR="3898BE6A" w:rsidRPr="007F24B9" w:rsidRDefault="3898BE6A" w:rsidP="3898BE6A">
      <w:pPr>
        <w:pStyle w:val="TOCHeading"/>
        <w:spacing w:line="360" w:lineRule="auto"/>
        <w:rPr>
          <w:rFonts w:ascii="Times New Roman" w:hAnsi="Times New Roman" w:cs="Times New Roman"/>
        </w:rPr>
      </w:pPr>
      <w:r w:rsidRPr="007F24B9">
        <w:rPr>
          <w:rFonts w:ascii="Times New Roman" w:hAnsi="Times New Roman" w:cs="Times New Roman"/>
        </w:rPr>
        <w:br/>
      </w:r>
    </w:p>
    <w:p w:rsidR="3898BE6A" w:rsidRPr="007F24B9" w:rsidRDefault="3898BE6A" w:rsidP="3898BE6A"/>
    <w:p w:rsidR="00001FE3" w:rsidRPr="007F24B9" w:rsidRDefault="00001FE3" w:rsidP="3898BE6A">
      <w:pPr>
        <w:spacing w:before="240" w:after="240"/>
        <w:rPr>
          <w:b/>
          <w:bCs/>
          <w:sz w:val="32"/>
          <w:szCs w:val="32"/>
        </w:rPr>
      </w:pPr>
      <w:r w:rsidRPr="007F24B9">
        <w:br w:type="page"/>
      </w:r>
      <w:r w:rsidR="67E0BB8F" w:rsidRPr="007F24B9">
        <w:rPr>
          <w:rFonts w:eastAsia="Times New Roman"/>
          <w:color w:val="2754A3" w:themeColor="accent1" w:themeShade="BF"/>
          <w:sz w:val="32"/>
          <w:szCs w:val="32"/>
        </w:rPr>
        <w:lastRenderedPageBreak/>
        <w:t>Contents</w:t>
      </w:r>
    </w:p>
    <w:p w:rsidR="00001FE3" w:rsidRPr="007F24B9" w:rsidRDefault="67E0BB8F" w:rsidP="3898BE6A">
      <w:pPr>
        <w:spacing w:before="240" w:after="100"/>
        <w:rPr>
          <w:rFonts w:eastAsia="Times New Roman"/>
          <w:u w:val="single"/>
        </w:rPr>
      </w:pPr>
      <w:r w:rsidRPr="007F24B9">
        <w:rPr>
          <w:rFonts w:eastAsia="Times New Roman"/>
        </w:rPr>
        <w:t xml:space="preserve">1. </w:t>
      </w:r>
      <w:hyperlink w:anchor="_1.Web_Application_and">
        <w:r w:rsidR="414A47F4" w:rsidRPr="007F24B9">
          <w:rPr>
            <w:rStyle w:val="Hyperlink"/>
            <w:rFonts w:eastAsia="Times New Roman"/>
          </w:rPr>
          <w:t xml:space="preserve">Web Application and </w:t>
        </w:r>
        <w:r w:rsidR="007F24B9" w:rsidRPr="007F24B9">
          <w:rPr>
            <w:rStyle w:val="Hyperlink"/>
            <w:rFonts w:eastAsia="Times New Roman"/>
          </w:rPr>
          <w:t>its</w:t>
        </w:r>
        <w:r w:rsidR="414A47F4" w:rsidRPr="007F24B9">
          <w:rPr>
            <w:rStyle w:val="Hyperlink"/>
            <w:rFonts w:eastAsia="Times New Roman"/>
          </w:rPr>
          <w:t xml:space="preserve"> Features.</w:t>
        </w:r>
        <w:r w:rsidR="00001FE3" w:rsidRPr="007F24B9">
          <w:tab/>
        </w:r>
      </w:hyperlink>
    </w:p>
    <w:p w:rsidR="00001FE3" w:rsidRPr="007F24B9" w:rsidRDefault="002C62A0" w:rsidP="3898BE6A">
      <w:pPr>
        <w:spacing w:before="240" w:after="100"/>
        <w:rPr>
          <w:rFonts w:eastAsia="Times New Roman"/>
          <w:u w:val="single"/>
        </w:rPr>
      </w:pPr>
      <w:hyperlink w:anchor="_2.Technologies_Used_in">
        <w:r w:rsidR="28445259" w:rsidRPr="007F24B9">
          <w:rPr>
            <w:rStyle w:val="Hyperlink"/>
            <w:rFonts w:eastAsia="Times New Roman"/>
          </w:rPr>
          <w:t>2</w:t>
        </w:r>
        <w:r w:rsidR="530303CE" w:rsidRPr="007F24B9">
          <w:rPr>
            <w:rStyle w:val="Hyperlink"/>
            <w:rFonts w:eastAsia="Times New Roman"/>
          </w:rPr>
          <w:t>.</w:t>
        </w:r>
        <w:r w:rsidR="007F24B9" w:rsidRPr="007F24B9">
          <w:rPr>
            <w:rStyle w:val="Hyperlink"/>
            <w:rFonts w:eastAsia="Times New Roman"/>
          </w:rPr>
          <w:t xml:space="preserve"> </w:t>
        </w:r>
        <w:r w:rsidR="530303CE" w:rsidRPr="007F24B9">
          <w:rPr>
            <w:rStyle w:val="Hyperlink"/>
            <w:rFonts w:eastAsia="Times New Roman"/>
          </w:rPr>
          <w:t>Technologies Used in</w:t>
        </w:r>
        <w:r w:rsidR="28445259" w:rsidRPr="007F24B9">
          <w:rPr>
            <w:rStyle w:val="Hyperlink"/>
            <w:rFonts w:eastAsia="Times New Roman"/>
          </w:rPr>
          <w:t xml:space="preserve"> Development.</w:t>
        </w:r>
        <w:r w:rsidR="00001FE3" w:rsidRPr="007F24B9">
          <w:tab/>
        </w:r>
      </w:hyperlink>
    </w:p>
    <w:p w:rsidR="00001FE3" w:rsidRPr="007F24B9" w:rsidRDefault="002C62A0" w:rsidP="3898BE6A">
      <w:pPr>
        <w:spacing w:before="240" w:after="100"/>
        <w:rPr>
          <w:rFonts w:eastAsia="Times New Roman"/>
          <w:u w:val="single"/>
        </w:rPr>
      </w:pPr>
      <w:hyperlink w:anchor="_3._Design_and">
        <w:r w:rsidR="28445259" w:rsidRPr="007F24B9">
          <w:rPr>
            <w:rStyle w:val="Hyperlink"/>
            <w:rFonts w:eastAsia="Times New Roman"/>
          </w:rPr>
          <w:t>3. Design and Development procedure</w:t>
        </w:r>
        <w:r w:rsidR="194026B8" w:rsidRPr="007F24B9">
          <w:rPr>
            <w:rStyle w:val="Hyperlink"/>
            <w:rFonts w:eastAsia="Times New Roman"/>
          </w:rPr>
          <w:t>s</w:t>
        </w:r>
        <w:r w:rsidR="28445259" w:rsidRPr="007F24B9">
          <w:rPr>
            <w:rStyle w:val="Hyperlink"/>
            <w:rFonts w:eastAsia="Times New Roman"/>
          </w:rPr>
          <w:t xml:space="preserve"> will be outlined in detail.</w:t>
        </w:r>
        <w:r w:rsidR="00001FE3" w:rsidRPr="007F24B9">
          <w:tab/>
        </w:r>
      </w:hyperlink>
    </w:p>
    <w:p w:rsidR="00001FE3" w:rsidRPr="007F24B9" w:rsidRDefault="002C62A0" w:rsidP="3898BE6A">
      <w:pPr>
        <w:spacing w:before="240" w:after="100"/>
        <w:rPr>
          <w:rFonts w:eastAsia="Times New Roman"/>
          <w:u w:val="single"/>
        </w:rPr>
      </w:pPr>
      <w:hyperlink w:anchor="_4.Challenges_and_their">
        <w:r w:rsidR="28445259" w:rsidRPr="007F24B9">
          <w:rPr>
            <w:rStyle w:val="Hyperlink"/>
            <w:rFonts w:eastAsia="Times New Roman"/>
          </w:rPr>
          <w:t>4.</w:t>
        </w:r>
        <w:r w:rsidR="007F24B9" w:rsidRPr="007F24B9">
          <w:rPr>
            <w:rStyle w:val="Hyperlink"/>
            <w:rFonts w:eastAsia="Times New Roman"/>
          </w:rPr>
          <w:t xml:space="preserve"> </w:t>
        </w:r>
        <w:r w:rsidR="3F28A90A" w:rsidRPr="007F24B9">
          <w:rPr>
            <w:rStyle w:val="Hyperlink"/>
            <w:rFonts w:eastAsia="Times New Roman"/>
          </w:rPr>
          <w:t>Challenges and their solutions which were faced while Development.</w:t>
        </w:r>
        <w:r w:rsidR="00001FE3" w:rsidRPr="007F24B9">
          <w:tab/>
        </w:r>
      </w:hyperlink>
    </w:p>
    <w:p w:rsidR="00001FE3" w:rsidRPr="007F24B9" w:rsidRDefault="002C62A0" w:rsidP="3898BE6A">
      <w:pPr>
        <w:spacing w:before="240" w:after="100"/>
      </w:pPr>
      <w:hyperlink w:anchor="_￼￼5.Testing_results.￼I_tested">
        <w:r w:rsidR="28445259" w:rsidRPr="007F24B9">
          <w:rPr>
            <w:rStyle w:val="Hyperlink"/>
            <w:rFonts w:eastAsia="Times New Roman"/>
          </w:rPr>
          <w:t>5</w:t>
        </w:r>
        <w:r w:rsidR="3646D44A" w:rsidRPr="007F24B9">
          <w:rPr>
            <w:rStyle w:val="Hyperlink"/>
            <w:rFonts w:eastAsia="Times New Roman"/>
          </w:rPr>
          <w:t>.</w:t>
        </w:r>
        <w:r w:rsidR="007F24B9" w:rsidRPr="007F24B9">
          <w:rPr>
            <w:rStyle w:val="Hyperlink"/>
            <w:rFonts w:eastAsia="Times New Roman"/>
          </w:rPr>
          <w:t xml:space="preserve"> </w:t>
        </w:r>
        <w:r w:rsidR="3646D44A" w:rsidRPr="007F24B9">
          <w:rPr>
            <w:rStyle w:val="Hyperlink"/>
            <w:rFonts w:eastAsia="Times New Roman"/>
          </w:rPr>
          <w:t>Testing r</w:t>
        </w:r>
        <w:r w:rsidR="28445259" w:rsidRPr="007F24B9">
          <w:rPr>
            <w:rStyle w:val="Hyperlink"/>
            <w:rFonts w:eastAsia="Times New Roman"/>
          </w:rPr>
          <w:t>esults.</w:t>
        </w:r>
        <w:r w:rsidR="00001FE3" w:rsidRPr="007F24B9">
          <w:tab/>
        </w:r>
      </w:hyperlink>
    </w:p>
    <w:p w:rsidR="007F24B9" w:rsidRPr="007F24B9" w:rsidRDefault="007F24B9" w:rsidP="3898BE6A">
      <w:pPr>
        <w:spacing w:before="240" w:after="100"/>
        <w:rPr>
          <w:rFonts w:eastAsia="Times New Roman"/>
          <w:u w:val="single"/>
        </w:rPr>
      </w:pPr>
      <w:r w:rsidRPr="007F24B9">
        <w:rPr>
          <w:u w:val="single"/>
        </w:rPr>
        <w:t>6. Website URL</w:t>
      </w:r>
    </w:p>
    <w:p w:rsidR="00001FE3" w:rsidRPr="007F24B9" w:rsidRDefault="48BD0382" w:rsidP="3898BE6A">
      <w:pPr>
        <w:rPr>
          <w:b/>
          <w:bCs/>
          <w:sz w:val="32"/>
          <w:szCs w:val="32"/>
          <w:lang w:val="en-IN"/>
        </w:rPr>
      </w:pPr>
      <w:r w:rsidRPr="007F24B9">
        <w:rPr>
          <w:b/>
          <w:bCs/>
          <w:sz w:val="32"/>
          <w:szCs w:val="32"/>
        </w:rPr>
        <w:t xml:space="preserve"> </w:t>
      </w: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3898BE6A" w:rsidRPr="007F24B9" w:rsidRDefault="3898BE6A" w:rsidP="3898BE6A">
      <w:pPr>
        <w:rPr>
          <w:b/>
          <w:bCs/>
          <w:sz w:val="32"/>
          <w:szCs w:val="32"/>
        </w:rPr>
      </w:pPr>
    </w:p>
    <w:p w:rsidR="007F24B9" w:rsidRPr="007F24B9" w:rsidRDefault="007F24B9" w:rsidP="3898BE6A">
      <w:pPr>
        <w:rPr>
          <w:b/>
          <w:bCs/>
          <w:sz w:val="32"/>
          <w:szCs w:val="32"/>
        </w:rPr>
      </w:pPr>
    </w:p>
    <w:p w:rsidR="007F24B9" w:rsidRPr="007F24B9" w:rsidRDefault="007F24B9" w:rsidP="007F24B9">
      <w:pPr>
        <w:jc w:val="both"/>
        <w:rPr>
          <w:b/>
          <w:bCs/>
          <w:sz w:val="32"/>
          <w:szCs w:val="32"/>
        </w:rPr>
      </w:pPr>
    </w:p>
    <w:p w:rsidR="00A3055C" w:rsidRPr="007F24B9" w:rsidRDefault="1A8033AA" w:rsidP="007F24B9">
      <w:pPr>
        <w:spacing w:before="240" w:line="360" w:lineRule="auto"/>
        <w:jc w:val="both"/>
        <w:rPr>
          <w:rFonts w:eastAsia="Times New Roman"/>
          <w:color w:val="000000" w:themeColor="text1"/>
        </w:rPr>
      </w:pPr>
      <w:bookmarkStart w:id="1" w:name="_1.Web_Application_and"/>
      <w:bookmarkStart w:id="2" w:name="_1._Web_Application_and"/>
      <w:r w:rsidRPr="007F24B9">
        <w:rPr>
          <w:rStyle w:val="Heading1Char"/>
          <w:rFonts w:eastAsia="Arial Unicode MS"/>
        </w:rPr>
        <w:lastRenderedPageBreak/>
        <w:t>1.</w:t>
      </w:r>
      <w:r w:rsidR="007F24B9" w:rsidRPr="007F24B9">
        <w:rPr>
          <w:rStyle w:val="Heading1Char"/>
          <w:rFonts w:eastAsia="Arial Unicode MS"/>
        </w:rPr>
        <w:t xml:space="preserve"> </w:t>
      </w:r>
      <w:r w:rsidRPr="007F24B9">
        <w:rPr>
          <w:rStyle w:val="Heading1Char"/>
          <w:rFonts w:eastAsia="Arial Unicode MS"/>
        </w:rPr>
        <w:t>W</w:t>
      </w:r>
      <w:r w:rsidR="0C8C4DC4" w:rsidRPr="007F24B9">
        <w:rPr>
          <w:rStyle w:val="Heading1Char"/>
          <w:rFonts w:eastAsia="Arial Unicode MS"/>
        </w:rPr>
        <w:t>eb Application and It</w:t>
      </w:r>
      <w:r w:rsidR="650F2CCE" w:rsidRPr="007F24B9">
        <w:rPr>
          <w:rStyle w:val="Heading1Char"/>
          <w:rFonts w:eastAsia="Arial Unicode MS"/>
        </w:rPr>
        <w:t>’</w:t>
      </w:r>
      <w:r w:rsidR="0C8C4DC4" w:rsidRPr="007F24B9">
        <w:rPr>
          <w:rStyle w:val="Heading1Char"/>
          <w:rFonts w:eastAsia="Arial Unicode MS"/>
        </w:rPr>
        <w:t xml:space="preserve">s </w:t>
      </w:r>
      <w:r w:rsidR="4AE5CE20" w:rsidRPr="007F24B9">
        <w:rPr>
          <w:rStyle w:val="Heading1Char"/>
          <w:rFonts w:eastAsia="Arial Unicode MS"/>
        </w:rPr>
        <w:t>Features.</w:t>
      </w:r>
      <w:bookmarkEnd w:id="1"/>
      <w:r w:rsidR="4AE5CE20" w:rsidRPr="007F24B9">
        <w:rPr>
          <w:rStyle w:val="Heading1Char"/>
          <w:rFonts w:eastAsia="Arial Unicode MS"/>
        </w:rPr>
        <w:t xml:space="preserve"> </w:t>
      </w:r>
      <w:bookmarkEnd w:id="2"/>
      <w:r w:rsidR="00A3055C" w:rsidRPr="007F24B9">
        <w:br/>
      </w:r>
      <w:r w:rsidR="00A3055C" w:rsidRPr="007F24B9">
        <w:br/>
      </w:r>
      <w:r w:rsidR="789140C8" w:rsidRPr="007F24B9">
        <w:rPr>
          <w:rFonts w:eastAsia="Times New Roman"/>
          <w:color w:val="000000" w:themeColor="text1"/>
        </w:rPr>
        <w:t xml:space="preserve">The Job Recruitment platform is designed to solve </w:t>
      </w:r>
      <w:r w:rsidR="38693FCF" w:rsidRPr="007F24B9">
        <w:rPr>
          <w:rFonts w:eastAsia="Times New Roman"/>
          <w:color w:val="000000" w:themeColor="text1"/>
        </w:rPr>
        <w:t>the problem</w:t>
      </w:r>
      <w:r w:rsidR="789140C8" w:rsidRPr="007F24B9">
        <w:rPr>
          <w:rFonts w:eastAsia="Times New Roman"/>
          <w:color w:val="000000" w:themeColor="text1"/>
        </w:rPr>
        <w:t xml:space="preserve"> of many </w:t>
      </w:r>
      <w:r w:rsidR="2DD937B6" w:rsidRPr="007F24B9">
        <w:rPr>
          <w:rFonts w:eastAsia="Times New Roman"/>
          <w:color w:val="000000" w:themeColor="text1"/>
        </w:rPr>
        <w:t>job seekers</w:t>
      </w:r>
      <w:r w:rsidR="2B59809E" w:rsidRPr="007F24B9">
        <w:rPr>
          <w:rFonts w:eastAsia="Times New Roman"/>
          <w:color w:val="000000" w:themeColor="text1"/>
        </w:rPr>
        <w:t>.</w:t>
      </w:r>
      <w:r w:rsidR="31D554F1" w:rsidRPr="007F24B9">
        <w:rPr>
          <w:rFonts w:eastAsia="Times New Roman"/>
          <w:color w:val="000000" w:themeColor="text1"/>
        </w:rPr>
        <w:t xml:space="preserve"> It can be beneficial to both companies and employees.</w:t>
      </w:r>
      <w:r w:rsidR="0471EA3A" w:rsidRPr="007F24B9">
        <w:rPr>
          <w:rFonts w:eastAsia="Times New Roman"/>
          <w:color w:val="000000" w:themeColor="text1"/>
        </w:rPr>
        <w:t xml:space="preserve"> Companies can register here by contacting support and </w:t>
      </w:r>
      <w:r w:rsidR="6494CE20" w:rsidRPr="007F24B9">
        <w:rPr>
          <w:rFonts w:eastAsia="Times New Roman"/>
          <w:color w:val="000000" w:themeColor="text1"/>
        </w:rPr>
        <w:t>posting</w:t>
      </w:r>
      <w:r w:rsidR="0471EA3A" w:rsidRPr="007F24B9">
        <w:rPr>
          <w:rFonts w:eastAsia="Times New Roman"/>
          <w:color w:val="000000" w:themeColor="text1"/>
        </w:rPr>
        <w:t xml:space="preserve"> their available vacancies. And the same way job seekers can apply for differ</w:t>
      </w:r>
      <w:r w:rsidR="62910261" w:rsidRPr="007F24B9">
        <w:rPr>
          <w:rFonts w:eastAsia="Times New Roman"/>
          <w:color w:val="000000" w:themeColor="text1"/>
        </w:rPr>
        <w:t xml:space="preserve">ent </w:t>
      </w:r>
      <w:r w:rsidR="2F034C5A" w:rsidRPr="007F24B9">
        <w:rPr>
          <w:rFonts w:eastAsia="Times New Roman"/>
          <w:color w:val="000000" w:themeColor="text1"/>
        </w:rPr>
        <w:t>types</w:t>
      </w:r>
      <w:r w:rsidR="62910261" w:rsidRPr="007F24B9">
        <w:rPr>
          <w:rFonts w:eastAsia="Times New Roman"/>
          <w:color w:val="000000" w:themeColor="text1"/>
        </w:rPr>
        <w:t xml:space="preserve"> of available jobs according to their skills.</w:t>
      </w:r>
      <w:r w:rsidR="24589968" w:rsidRPr="007F24B9">
        <w:rPr>
          <w:rFonts w:eastAsia="Times New Roman"/>
          <w:color w:val="000000" w:themeColor="text1"/>
        </w:rPr>
        <w:t xml:space="preserve"> </w:t>
      </w:r>
      <w:r w:rsidR="00A3055C" w:rsidRPr="007F24B9">
        <w:br/>
      </w:r>
      <w:r w:rsidR="00A3055C" w:rsidRPr="007F24B9">
        <w:br/>
      </w:r>
      <w:r w:rsidR="2E43B0A5" w:rsidRPr="007F24B9">
        <w:rPr>
          <w:rFonts w:eastAsia="Times New Roman"/>
          <w:color w:val="000000" w:themeColor="text1"/>
        </w:rPr>
        <w:t>Platform made it too easy to find perfectly fitting jobs.</w:t>
      </w:r>
      <w:r w:rsidR="63554165" w:rsidRPr="007F24B9">
        <w:rPr>
          <w:rFonts w:eastAsia="Times New Roman"/>
          <w:color w:val="000000" w:themeColor="text1"/>
        </w:rPr>
        <w:t xml:space="preserve"> A</w:t>
      </w:r>
      <w:r w:rsidR="2E43B0A5" w:rsidRPr="007F24B9">
        <w:rPr>
          <w:rFonts w:eastAsia="Times New Roman"/>
          <w:color w:val="000000" w:themeColor="text1"/>
        </w:rPr>
        <w:t xml:space="preserve">nd the </w:t>
      </w:r>
      <w:r w:rsidR="28E05B1B" w:rsidRPr="007F24B9">
        <w:rPr>
          <w:rFonts w:eastAsia="Times New Roman"/>
          <w:color w:val="000000" w:themeColor="text1"/>
        </w:rPr>
        <w:t xml:space="preserve">hustle of job seeker is decrease in many ways. </w:t>
      </w:r>
      <w:r w:rsidR="36EAB79F" w:rsidRPr="007F24B9">
        <w:rPr>
          <w:rFonts w:eastAsia="Times New Roman"/>
          <w:color w:val="000000" w:themeColor="text1"/>
        </w:rPr>
        <w:t>Employees just need to submit their personal details with their well-structured resume.</w:t>
      </w:r>
      <w:r w:rsidR="28E05B1B" w:rsidRPr="007F24B9">
        <w:rPr>
          <w:rFonts w:eastAsia="Times New Roman"/>
          <w:color w:val="000000" w:themeColor="text1"/>
        </w:rPr>
        <w:t xml:space="preserve"> </w:t>
      </w:r>
      <w:r w:rsidR="0607FA7A" w:rsidRPr="007F24B9">
        <w:rPr>
          <w:rFonts w:eastAsia="Times New Roman"/>
          <w:color w:val="000000" w:themeColor="text1"/>
        </w:rPr>
        <w:t>And that’s enough to find a perfect job. Companies will receive all the fi</w:t>
      </w:r>
      <w:r w:rsidR="7FCB03AF" w:rsidRPr="007F24B9">
        <w:rPr>
          <w:rFonts w:eastAsia="Times New Roman"/>
          <w:color w:val="000000" w:themeColor="text1"/>
        </w:rPr>
        <w:t>lled applications</w:t>
      </w:r>
      <w:r w:rsidR="2773B799" w:rsidRPr="007F24B9">
        <w:rPr>
          <w:rFonts w:eastAsia="Times New Roman"/>
          <w:color w:val="000000" w:themeColor="text1"/>
        </w:rPr>
        <w:t xml:space="preserve"> on the dashboard. And it </w:t>
      </w:r>
      <w:r w:rsidR="6E1967C7" w:rsidRPr="007F24B9">
        <w:rPr>
          <w:rFonts w:eastAsia="Times New Roman"/>
          <w:color w:val="000000" w:themeColor="text1"/>
        </w:rPr>
        <w:t>makes it</w:t>
      </w:r>
      <w:r w:rsidR="2773B799" w:rsidRPr="007F24B9">
        <w:rPr>
          <w:rFonts w:eastAsia="Times New Roman"/>
          <w:color w:val="000000" w:themeColor="text1"/>
        </w:rPr>
        <w:t xml:space="preserve"> easy for them to find </w:t>
      </w:r>
      <w:r w:rsidR="0B898FDB" w:rsidRPr="007F24B9">
        <w:rPr>
          <w:rFonts w:eastAsia="Times New Roman"/>
          <w:color w:val="000000" w:themeColor="text1"/>
        </w:rPr>
        <w:t xml:space="preserve">a </w:t>
      </w:r>
      <w:r w:rsidR="012DDA95" w:rsidRPr="007F24B9">
        <w:rPr>
          <w:rFonts w:eastAsia="Times New Roman"/>
          <w:color w:val="000000" w:themeColor="text1"/>
        </w:rPr>
        <w:t>perfectly</w:t>
      </w:r>
      <w:r w:rsidR="2773B799" w:rsidRPr="007F24B9">
        <w:rPr>
          <w:rFonts w:eastAsia="Times New Roman"/>
          <w:color w:val="000000" w:themeColor="text1"/>
        </w:rPr>
        <w:t xml:space="preserve"> fitting employee. </w:t>
      </w:r>
      <w:r w:rsidR="6C64F356" w:rsidRPr="007F24B9">
        <w:rPr>
          <w:rFonts w:eastAsia="Times New Roman"/>
          <w:color w:val="000000" w:themeColor="text1"/>
        </w:rPr>
        <w:t>They</w:t>
      </w:r>
      <w:r w:rsidR="2773B799" w:rsidRPr="007F24B9">
        <w:rPr>
          <w:rFonts w:eastAsia="Times New Roman"/>
          <w:color w:val="000000" w:themeColor="text1"/>
        </w:rPr>
        <w:t xml:space="preserve"> can filter between all the applications and manage the</w:t>
      </w:r>
      <w:r w:rsidR="21783242" w:rsidRPr="007F24B9">
        <w:rPr>
          <w:rFonts w:eastAsia="Times New Roman"/>
          <w:color w:val="000000" w:themeColor="text1"/>
        </w:rPr>
        <w:t xml:space="preserve">ir posting on the admin </w:t>
      </w:r>
      <w:r w:rsidR="5FD672F4" w:rsidRPr="007F24B9">
        <w:rPr>
          <w:rFonts w:eastAsia="Times New Roman"/>
          <w:color w:val="000000" w:themeColor="text1"/>
        </w:rPr>
        <w:t>panel</w:t>
      </w:r>
      <w:r w:rsidR="21783242" w:rsidRPr="007F24B9">
        <w:rPr>
          <w:rFonts w:eastAsia="Times New Roman"/>
          <w:color w:val="000000" w:themeColor="text1"/>
        </w:rPr>
        <w:t>.</w:t>
      </w:r>
      <w:r w:rsidR="3D62E744" w:rsidRPr="007F24B9">
        <w:rPr>
          <w:rFonts w:eastAsia="Times New Roman"/>
          <w:color w:val="000000" w:themeColor="text1"/>
        </w:rPr>
        <w:t xml:space="preserve"> The platform is divided into two portions. On is user and the second is admin. And the third is </w:t>
      </w:r>
      <w:r w:rsidR="6AA6113E" w:rsidRPr="007F24B9">
        <w:rPr>
          <w:rFonts w:eastAsia="Times New Roman"/>
          <w:color w:val="000000" w:themeColor="text1"/>
        </w:rPr>
        <w:t>staff.</w:t>
      </w:r>
      <w:r w:rsidR="3D62E744" w:rsidRPr="007F24B9">
        <w:rPr>
          <w:rFonts w:eastAsia="Times New Roman"/>
          <w:color w:val="000000" w:themeColor="text1"/>
        </w:rPr>
        <w:t xml:space="preserve"> But </w:t>
      </w:r>
      <w:r w:rsidR="2594B6C4" w:rsidRPr="007F24B9">
        <w:rPr>
          <w:rFonts w:eastAsia="Times New Roman"/>
          <w:color w:val="000000" w:themeColor="text1"/>
        </w:rPr>
        <w:t>the staff</w:t>
      </w:r>
      <w:r w:rsidR="3D62E744" w:rsidRPr="007F24B9">
        <w:rPr>
          <w:rFonts w:eastAsia="Times New Roman"/>
          <w:color w:val="000000" w:themeColor="text1"/>
        </w:rPr>
        <w:t xml:space="preserve"> role </w:t>
      </w:r>
      <w:r w:rsidR="690D1816" w:rsidRPr="007F24B9">
        <w:rPr>
          <w:rFonts w:eastAsia="Times New Roman"/>
          <w:color w:val="000000" w:themeColor="text1"/>
        </w:rPr>
        <w:t>depends</w:t>
      </w:r>
      <w:r w:rsidR="0C6C972B" w:rsidRPr="007F24B9">
        <w:rPr>
          <w:rFonts w:eastAsia="Times New Roman"/>
          <w:color w:val="000000" w:themeColor="text1"/>
        </w:rPr>
        <w:t xml:space="preserve"> on admin. </w:t>
      </w:r>
    </w:p>
    <w:p w:rsidR="00DC68AC" w:rsidRPr="007F24B9" w:rsidRDefault="20F96334" w:rsidP="007F24B9">
      <w:pPr>
        <w:spacing w:before="240" w:line="360" w:lineRule="auto"/>
        <w:jc w:val="both"/>
        <w:rPr>
          <w:rFonts w:eastAsia="Times New Roman"/>
          <w:color w:val="000000" w:themeColor="text1"/>
        </w:rPr>
      </w:pPr>
      <w:r w:rsidRPr="007F24B9">
        <w:rPr>
          <w:rFonts w:eastAsia="Times New Roman"/>
          <w:b/>
          <w:bCs/>
          <w:color w:val="000000" w:themeColor="text1"/>
        </w:rPr>
        <w:t xml:space="preserve">Admin </w:t>
      </w:r>
      <w:r w:rsidR="7EFC540F" w:rsidRPr="007F24B9">
        <w:rPr>
          <w:rFonts w:eastAsia="Times New Roman"/>
          <w:b/>
          <w:bCs/>
          <w:color w:val="000000" w:themeColor="text1"/>
        </w:rPr>
        <w:t>Authorities</w:t>
      </w:r>
      <w:proofErr w:type="gramStart"/>
      <w:r w:rsidRPr="007F24B9">
        <w:rPr>
          <w:rFonts w:eastAsia="Times New Roman"/>
          <w:b/>
          <w:bCs/>
          <w:color w:val="000000" w:themeColor="text1"/>
        </w:rPr>
        <w:t>:</w:t>
      </w:r>
      <w:proofErr w:type="gramEnd"/>
      <w:r w:rsidR="0C81CF0F" w:rsidRPr="007F24B9">
        <w:br/>
      </w:r>
      <w:r w:rsidR="3819439F" w:rsidRPr="007F24B9">
        <w:rPr>
          <w:rFonts w:eastAsia="Times New Roman"/>
          <w:b/>
          <w:bCs/>
          <w:color w:val="000000" w:themeColor="text1"/>
        </w:rPr>
        <w:t>Jobs</w:t>
      </w:r>
      <w:r w:rsidR="6CF76A62" w:rsidRPr="007F24B9">
        <w:rPr>
          <w:rFonts w:eastAsia="Times New Roman"/>
          <w:b/>
          <w:bCs/>
          <w:color w:val="000000" w:themeColor="text1"/>
        </w:rPr>
        <w:t xml:space="preserve"> Creation</w:t>
      </w:r>
      <w:r w:rsidR="6CF76A62" w:rsidRPr="007F24B9">
        <w:rPr>
          <w:rFonts w:eastAsia="Times New Roman"/>
          <w:color w:val="000000" w:themeColor="text1"/>
        </w:rPr>
        <w:t xml:space="preserve">: </w:t>
      </w:r>
      <w:r w:rsidR="5AE9C994" w:rsidRPr="007F24B9">
        <w:rPr>
          <w:rFonts w:eastAsia="Times New Roman"/>
          <w:color w:val="000000" w:themeColor="text1"/>
        </w:rPr>
        <w:t>admin can create jobs/vacancies according to their needs</w:t>
      </w:r>
      <w:r w:rsidR="6CF76A62" w:rsidRPr="007F24B9">
        <w:rPr>
          <w:rFonts w:eastAsia="Times New Roman"/>
          <w:color w:val="000000" w:themeColor="text1"/>
        </w:rPr>
        <w:t>.</w:t>
      </w:r>
      <w:r w:rsidR="1ECA51D2" w:rsidRPr="007F24B9">
        <w:rPr>
          <w:rFonts w:eastAsia="Times New Roman"/>
          <w:color w:val="000000" w:themeColor="text1"/>
        </w:rPr>
        <w:t xml:space="preserve"> They can include all the required skills in the description field. So, users can check them before applying.</w:t>
      </w:r>
      <w:r w:rsidR="0C81CF0F" w:rsidRPr="007F24B9">
        <w:br/>
      </w:r>
      <w:r w:rsidR="537E6F1A" w:rsidRPr="007F24B9">
        <w:rPr>
          <w:rFonts w:eastAsia="Times New Roman"/>
          <w:b/>
          <w:bCs/>
        </w:rPr>
        <w:t xml:space="preserve">Jobs </w:t>
      </w:r>
      <w:r w:rsidR="52DC0C0D" w:rsidRPr="007F24B9">
        <w:rPr>
          <w:rFonts w:eastAsia="Times New Roman"/>
          <w:b/>
          <w:bCs/>
        </w:rPr>
        <w:t>Management:</w:t>
      </w:r>
      <w:r w:rsidR="52DC0C0D" w:rsidRPr="007F24B9">
        <w:rPr>
          <w:rFonts w:eastAsia="Times New Roman"/>
          <w:color w:val="000000" w:themeColor="text1"/>
        </w:rPr>
        <w:t xml:space="preserve"> </w:t>
      </w:r>
      <w:r w:rsidR="793D0EAD" w:rsidRPr="007F24B9">
        <w:rPr>
          <w:rFonts w:eastAsia="Times New Roman"/>
          <w:color w:val="000000" w:themeColor="text1"/>
        </w:rPr>
        <w:t xml:space="preserve">admin also </w:t>
      </w:r>
      <w:r w:rsidR="54FE50BC" w:rsidRPr="007F24B9">
        <w:rPr>
          <w:rFonts w:eastAsia="Times New Roman"/>
          <w:color w:val="000000" w:themeColor="text1"/>
        </w:rPr>
        <w:t>has</w:t>
      </w:r>
      <w:r w:rsidR="793D0EAD" w:rsidRPr="007F24B9">
        <w:rPr>
          <w:rFonts w:eastAsia="Times New Roman"/>
          <w:color w:val="000000" w:themeColor="text1"/>
        </w:rPr>
        <w:t xml:space="preserve"> </w:t>
      </w:r>
      <w:r w:rsidR="493F4C95" w:rsidRPr="007F24B9">
        <w:rPr>
          <w:rFonts w:eastAsia="Times New Roman"/>
          <w:color w:val="000000" w:themeColor="text1"/>
        </w:rPr>
        <w:t>authority</w:t>
      </w:r>
      <w:r w:rsidR="793D0EAD" w:rsidRPr="007F24B9">
        <w:rPr>
          <w:rFonts w:eastAsia="Times New Roman"/>
          <w:color w:val="000000" w:themeColor="text1"/>
        </w:rPr>
        <w:t xml:space="preserve"> to manage all the jobs</w:t>
      </w:r>
      <w:r w:rsidR="52DC0C0D" w:rsidRPr="007F24B9">
        <w:rPr>
          <w:rFonts w:eastAsia="Times New Roman"/>
          <w:color w:val="000000" w:themeColor="text1"/>
        </w:rPr>
        <w:t>.</w:t>
      </w:r>
      <w:r w:rsidR="089CF2D1" w:rsidRPr="007F24B9">
        <w:rPr>
          <w:rFonts w:eastAsia="Times New Roman"/>
          <w:color w:val="000000" w:themeColor="text1"/>
        </w:rPr>
        <w:t xml:space="preserve"> If Employer gets enough applications for jobs. They can simply disable that vacancy so the applications will stop on that </w:t>
      </w:r>
      <w:r w:rsidR="3D880603" w:rsidRPr="007F24B9">
        <w:rPr>
          <w:rFonts w:eastAsia="Times New Roman"/>
          <w:color w:val="000000" w:themeColor="text1"/>
        </w:rPr>
        <w:t>job.</w:t>
      </w:r>
      <w:r w:rsidR="0C81CF0F" w:rsidRPr="007F24B9">
        <w:br/>
      </w:r>
      <w:r w:rsidR="2A76543A" w:rsidRPr="007F24B9">
        <w:rPr>
          <w:rFonts w:eastAsia="Times New Roman"/>
          <w:b/>
          <w:bCs/>
          <w:color w:val="000000" w:themeColor="text1"/>
        </w:rPr>
        <w:t xml:space="preserve">Management of </w:t>
      </w:r>
      <w:r w:rsidR="010168A2" w:rsidRPr="007F24B9">
        <w:rPr>
          <w:rFonts w:eastAsia="Times New Roman"/>
          <w:b/>
          <w:bCs/>
          <w:color w:val="000000" w:themeColor="text1"/>
        </w:rPr>
        <w:t>applications:</w:t>
      </w:r>
      <w:r w:rsidR="2A76543A" w:rsidRPr="007F24B9">
        <w:rPr>
          <w:rFonts w:eastAsia="Times New Roman"/>
          <w:color w:val="000000" w:themeColor="text1"/>
        </w:rPr>
        <w:t xml:space="preserve"> </w:t>
      </w:r>
      <w:r w:rsidR="53CA4550" w:rsidRPr="007F24B9">
        <w:rPr>
          <w:rFonts w:eastAsia="Times New Roman"/>
          <w:color w:val="000000" w:themeColor="text1"/>
        </w:rPr>
        <w:t>admin can manage all the received applications</w:t>
      </w:r>
      <w:r w:rsidR="2A76543A" w:rsidRPr="007F24B9">
        <w:rPr>
          <w:rFonts w:eastAsia="Times New Roman"/>
          <w:color w:val="000000" w:themeColor="text1"/>
        </w:rPr>
        <w:t>.</w:t>
      </w:r>
      <w:r w:rsidR="2898C95B" w:rsidRPr="007F24B9">
        <w:rPr>
          <w:rFonts w:eastAsia="Times New Roman"/>
          <w:color w:val="000000" w:themeColor="text1"/>
        </w:rPr>
        <w:t xml:space="preserve"> If they find any suitable candidate, they can pick the candidate’s details</w:t>
      </w:r>
      <w:r w:rsidR="5BCA6A83" w:rsidRPr="007F24B9">
        <w:rPr>
          <w:rFonts w:eastAsia="Times New Roman"/>
          <w:color w:val="000000" w:themeColor="text1"/>
        </w:rPr>
        <w:t>.</w:t>
      </w:r>
      <w:r w:rsidR="2898C95B" w:rsidRPr="007F24B9">
        <w:rPr>
          <w:rFonts w:eastAsia="Times New Roman"/>
          <w:color w:val="000000" w:themeColor="text1"/>
        </w:rPr>
        <w:t xml:space="preserve"> </w:t>
      </w:r>
      <w:r w:rsidR="0C81CF0F" w:rsidRPr="007F24B9">
        <w:br/>
      </w:r>
      <w:r w:rsidR="654161DC" w:rsidRPr="007F24B9">
        <w:rPr>
          <w:rFonts w:eastAsia="Times New Roman"/>
          <w:b/>
          <w:bCs/>
          <w:color w:val="000000" w:themeColor="text1"/>
        </w:rPr>
        <w:t xml:space="preserve">Staff </w:t>
      </w:r>
      <w:r w:rsidR="77C44A66" w:rsidRPr="007F24B9">
        <w:rPr>
          <w:rFonts w:eastAsia="Times New Roman"/>
          <w:b/>
          <w:bCs/>
          <w:color w:val="000000" w:themeColor="text1"/>
        </w:rPr>
        <w:t>Management:</w:t>
      </w:r>
      <w:r w:rsidR="77C44A66" w:rsidRPr="007F24B9">
        <w:rPr>
          <w:rFonts w:eastAsia="Times New Roman"/>
          <w:color w:val="000000" w:themeColor="text1"/>
        </w:rPr>
        <w:t xml:space="preserve"> A</w:t>
      </w:r>
      <w:r w:rsidR="177D0F96" w:rsidRPr="007F24B9">
        <w:rPr>
          <w:rFonts w:eastAsia="Times New Roman"/>
          <w:color w:val="000000" w:themeColor="text1"/>
        </w:rPr>
        <w:t>ll the staff will be there to manage applications and jobs and the admin can manage staff</w:t>
      </w:r>
      <w:r w:rsidR="77C44A66" w:rsidRPr="007F24B9">
        <w:rPr>
          <w:rFonts w:eastAsia="Times New Roman"/>
          <w:color w:val="000000" w:themeColor="text1"/>
        </w:rPr>
        <w:t>.</w:t>
      </w:r>
      <w:r w:rsidR="73BDF790" w:rsidRPr="007F24B9">
        <w:rPr>
          <w:rFonts w:eastAsia="Times New Roman"/>
          <w:color w:val="000000" w:themeColor="text1"/>
        </w:rPr>
        <w:t xml:space="preserve"> </w:t>
      </w:r>
      <w:r w:rsidR="007F24B9" w:rsidRPr="007F24B9">
        <w:rPr>
          <w:rFonts w:eastAsia="Times New Roman"/>
          <w:color w:val="000000" w:themeColor="text1"/>
        </w:rPr>
        <w:t>Admin</w:t>
      </w:r>
      <w:r w:rsidR="73BDF790" w:rsidRPr="007F24B9">
        <w:rPr>
          <w:rFonts w:eastAsia="Times New Roman"/>
          <w:color w:val="000000" w:themeColor="text1"/>
        </w:rPr>
        <w:t xml:space="preserve"> has authority to remove, add and edit all the details of staff member.</w:t>
      </w:r>
      <w:r w:rsidR="0C81CF0F" w:rsidRPr="007F24B9">
        <w:br/>
      </w:r>
      <w:r w:rsidR="0C81CF0F" w:rsidRPr="007F24B9">
        <w:br/>
      </w:r>
      <w:r w:rsidR="007F24B9" w:rsidRPr="007F24B9">
        <w:rPr>
          <w:rFonts w:eastAsia="Times New Roman"/>
          <w:b/>
          <w:bCs/>
          <w:color w:val="000000" w:themeColor="text1"/>
        </w:rPr>
        <w:t>User:</w:t>
      </w:r>
      <w:r w:rsidR="0B215C81" w:rsidRPr="007F24B9">
        <w:rPr>
          <w:rFonts w:eastAsia="Times New Roman"/>
          <w:color w:val="000000" w:themeColor="text1"/>
        </w:rPr>
        <w:t xml:space="preserve"> </w:t>
      </w:r>
    </w:p>
    <w:p w:rsidR="399F6A11" w:rsidRPr="007F24B9" w:rsidRDefault="0B215C81" w:rsidP="007F24B9">
      <w:pPr>
        <w:spacing w:before="240" w:line="360" w:lineRule="auto"/>
        <w:jc w:val="both"/>
        <w:rPr>
          <w:rFonts w:eastAsia="Times New Roman"/>
          <w:color w:val="000000" w:themeColor="text1"/>
        </w:rPr>
      </w:pPr>
      <w:r w:rsidRPr="007F24B9">
        <w:rPr>
          <w:rFonts w:eastAsia="Times New Roman"/>
          <w:b/>
          <w:bCs/>
          <w:color w:val="000000" w:themeColor="text1"/>
        </w:rPr>
        <w:t xml:space="preserve">Go through </w:t>
      </w:r>
      <w:r w:rsidR="4D502633" w:rsidRPr="007F24B9">
        <w:rPr>
          <w:rFonts w:eastAsia="Times New Roman"/>
          <w:b/>
          <w:bCs/>
          <w:color w:val="000000" w:themeColor="text1"/>
        </w:rPr>
        <w:t>all the jobs</w:t>
      </w:r>
      <w:r w:rsidRPr="007F24B9">
        <w:rPr>
          <w:rFonts w:eastAsia="Times New Roman"/>
          <w:b/>
          <w:bCs/>
          <w:color w:val="000000" w:themeColor="text1"/>
        </w:rPr>
        <w:t>:</w:t>
      </w:r>
      <w:r w:rsidRPr="007F24B9">
        <w:rPr>
          <w:rFonts w:eastAsia="Times New Roman"/>
          <w:color w:val="000000" w:themeColor="text1"/>
        </w:rPr>
        <w:t xml:space="preserve"> </w:t>
      </w:r>
      <w:r w:rsidR="4EA265C6" w:rsidRPr="007F24B9">
        <w:rPr>
          <w:rFonts w:eastAsia="Times New Roman"/>
          <w:color w:val="000000" w:themeColor="text1"/>
        </w:rPr>
        <w:t>User</w:t>
      </w:r>
      <w:r w:rsidRPr="007F24B9">
        <w:rPr>
          <w:rFonts w:eastAsia="Times New Roman"/>
          <w:color w:val="000000" w:themeColor="text1"/>
        </w:rPr>
        <w:t xml:space="preserve"> will </w:t>
      </w:r>
      <w:r w:rsidR="6F30F2B9" w:rsidRPr="007F24B9">
        <w:rPr>
          <w:rFonts w:eastAsia="Times New Roman"/>
          <w:color w:val="000000" w:themeColor="text1"/>
        </w:rPr>
        <w:t>have</w:t>
      </w:r>
      <w:r w:rsidRPr="007F24B9">
        <w:rPr>
          <w:rFonts w:eastAsia="Times New Roman"/>
          <w:color w:val="000000" w:themeColor="text1"/>
        </w:rPr>
        <w:t xml:space="preserve"> a wide range of </w:t>
      </w:r>
      <w:r w:rsidR="1C9EC4C2" w:rsidRPr="007F24B9">
        <w:rPr>
          <w:rFonts w:eastAsia="Times New Roman"/>
          <w:color w:val="000000" w:themeColor="text1"/>
        </w:rPr>
        <w:t>available jobs</w:t>
      </w:r>
      <w:r w:rsidRPr="007F24B9">
        <w:rPr>
          <w:rFonts w:eastAsia="Times New Roman"/>
          <w:color w:val="000000" w:themeColor="text1"/>
        </w:rPr>
        <w:t>.</w:t>
      </w:r>
      <w:r w:rsidR="399F6A11" w:rsidRPr="007F24B9">
        <w:br/>
      </w:r>
      <w:r w:rsidRPr="007F24B9">
        <w:rPr>
          <w:rFonts w:eastAsia="Times New Roman"/>
          <w:b/>
          <w:bCs/>
          <w:color w:val="000000" w:themeColor="text1"/>
        </w:rPr>
        <w:t>Search Options:</w:t>
      </w:r>
      <w:r w:rsidRPr="007F24B9">
        <w:rPr>
          <w:rFonts w:eastAsia="Times New Roman"/>
          <w:color w:val="000000" w:themeColor="text1"/>
        </w:rPr>
        <w:t xml:space="preserve"> Users can </w:t>
      </w:r>
      <w:r w:rsidR="1E9A348D" w:rsidRPr="007F24B9">
        <w:rPr>
          <w:rFonts w:eastAsia="Times New Roman"/>
          <w:color w:val="000000" w:themeColor="text1"/>
        </w:rPr>
        <w:t>filter jobs according to the skill in which he/she wants to apply</w:t>
      </w:r>
      <w:r w:rsidRPr="007F24B9">
        <w:rPr>
          <w:rFonts w:eastAsia="Times New Roman"/>
          <w:color w:val="000000" w:themeColor="text1"/>
        </w:rPr>
        <w:t xml:space="preserve">. </w:t>
      </w:r>
      <w:r w:rsidR="399F6A11" w:rsidRPr="007F24B9">
        <w:br/>
      </w:r>
      <w:r w:rsidR="239A04F0" w:rsidRPr="007F24B9">
        <w:rPr>
          <w:rFonts w:eastAsia="Times New Roman"/>
          <w:b/>
          <w:bCs/>
          <w:color w:val="000000" w:themeColor="text1"/>
        </w:rPr>
        <w:t>Submission</w:t>
      </w:r>
      <w:r w:rsidRPr="007F24B9">
        <w:rPr>
          <w:rFonts w:eastAsia="Times New Roman"/>
          <w:b/>
          <w:bCs/>
          <w:color w:val="000000" w:themeColor="text1"/>
        </w:rPr>
        <w:t>:</w:t>
      </w:r>
      <w:r w:rsidRPr="007F24B9">
        <w:rPr>
          <w:rFonts w:eastAsia="Times New Roman"/>
          <w:color w:val="000000" w:themeColor="text1"/>
        </w:rPr>
        <w:t xml:space="preserve"> </w:t>
      </w:r>
      <w:r w:rsidR="13CB59C7" w:rsidRPr="007F24B9">
        <w:rPr>
          <w:rFonts w:eastAsia="Times New Roman"/>
          <w:color w:val="000000" w:themeColor="text1"/>
        </w:rPr>
        <w:t xml:space="preserve">the final </w:t>
      </w:r>
      <w:r w:rsidR="7A1B64F3" w:rsidRPr="007F24B9">
        <w:rPr>
          <w:rFonts w:eastAsia="Times New Roman"/>
          <w:color w:val="000000" w:themeColor="text1"/>
        </w:rPr>
        <w:t>step if candidate find any suitable job</w:t>
      </w:r>
      <w:r w:rsidRPr="007F24B9">
        <w:rPr>
          <w:rFonts w:eastAsia="Times New Roman"/>
          <w:color w:val="000000" w:themeColor="text1"/>
        </w:rPr>
        <w:t>.</w:t>
      </w:r>
    </w:p>
    <w:p w:rsidR="37603D7D" w:rsidRPr="007F24B9" w:rsidRDefault="37603D7D" w:rsidP="007F24B9">
      <w:pPr>
        <w:spacing w:before="240" w:line="360" w:lineRule="auto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CE4D85" w:rsidRPr="007F24B9" w:rsidRDefault="007F24B9" w:rsidP="007F24B9">
      <w:pPr>
        <w:spacing w:line="360" w:lineRule="auto"/>
        <w:jc w:val="both"/>
        <w:rPr>
          <w:rFonts w:eastAsia="Times New Roman"/>
          <w:color w:val="000000" w:themeColor="text1"/>
          <w:lang w:val="en-IN"/>
        </w:rPr>
      </w:pPr>
      <w:bookmarkStart w:id="3" w:name="_2.Technologies_Used_in"/>
      <w:r w:rsidRPr="007F24B9">
        <w:rPr>
          <w:rStyle w:val="Heading1Char"/>
          <w:rFonts w:eastAsia="Arial Unicode MS"/>
        </w:rPr>
        <w:lastRenderedPageBreak/>
        <w:t>2. Technologies</w:t>
      </w:r>
      <w:r w:rsidR="34FAD711" w:rsidRPr="007F24B9">
        <w:rPr>
          <w:rStyle w:val="Heading1Char"/>
          <w:rFonts w:eastAsia="Arial Unicode MS"/>
        </w:rPr>
        <w:t xml:space="preserve"> </w:t>
      </w:r>
      <w:r w:rsidR="0374B909" w:rsidRPr="007F24B9">
        <w:rPr>
          <w:rStyle w:val="Heading1Char"/>
          <w:rFonts w:eastAsia="Arial Unicode MS"/>
        </w:rPr>
        <w:t xml:space="preserve">Used in </w:t>
      </w:r>
      <w:r w:rsidR="34FAD711" w:rsidRPr="007F24B9">
        <w:rPr>
          <w:rStyle w:val="Heading1Char"/>
          <w:rFonts w:eastAsia="Arial Unicode MS"/>
        </w:rPr>
        <w:t>Development.</w:t>
      </w:r>
      <w:bookmarkEnd w:id="3"/>
      <w:r w:rsidR="00A3055C" w:rsidRPr="007F24B9">
        <w:br/>
      </w:r>
      <w:r w:rsidR="2B4E2759" w:rsidRPr="007F24B9">
        <w:rPr>
          <w:color w:val="000000" w:themeColor="text1"/>
          <w:lang w:val="en-IN"/>
        </w:rPr>
        <w:t>Job recruitment platform is fully designed in the core technologies like HTML, CSS, JAVASCRIPT and PHP</w:t>
      </w:r>
      <w:r w:rsidR="350906CA" w:rsidRPr="007F24B9">
        <w:rPr>
          <w:color w:val="000000" w:themeColor="text1"/>
          <w:lang w:val="en-IN"/>
        </w:rPr>
        <w:t>.</w:t>
      </w:r>
      <w:r w:rsidR="67613C2B" w:rsidRPr="007F24B9">
        <w:rPr>
          <w:color w:val="000000" w:themeColor="text1"/>
          <w:lang w:val="en-IN"/>
        </w:rPr>
        <w:t xml:space="preserve">HTML is used to design the basic structure of the application. And CSS is used to give a colourful touch to application. </w:t>
      </w:r>
      <w:r w:rsidR="521A84E0" w:rsidRPr="007F24B9">
        <w:rPr>
          <w:color w:val="000000" w:themeColor="text1"/>
          <w:lang w:val="en-IN"/>
        </w:rPr>
        <w:t xml:space="preserve">CSS makes it more user friendly. JavaScript is used to </w:t>
      </w:r>
      <w:r w:rsidR="50DDE4EF" w:rsidRPr="007F24B9">
        <w:rPr>
          <w:color w:val="000000" w:themeColor="text1"/>
          <w:lang w:val="en-IN"/>
        </w:rPr>
        <w:t>make front-end functionalities to work. And PHP is used perform all the operation on data and function</w:t>
      </w:r>
      <w:r w:rsidR="61FCEF18" w:rsidRPr="007F24B9">
        <w:rPr>
          <w:color w:val="000000" w:themeColor="text1"/>
          <w:lang w:val="en-IN"/>
        </w:rPr>
        <w:t>alities in the backend. And SQL is used as database to store all the information and data.</w:t>
      </w:r>
      <w:r w:rsidR="00A3055C" w:rsidRPr="007F24B9">
        <w:br/>
      </w:r>
      <w:r w:rsidR="00A3055C" w:rsidRPr="007F24B9">
        <w:br/>
      </w:r>
      <w:r w:rsidR="007BBA32" w:rsidRPr="007F24B9">
        <w:rPr>
          <w:rFonts w:eastAsia="Times New Roman"/>
          <w:b/>
          <w:bCs/>
          <w:color w:val="000000" w:themeColor="text1"/>
          <w:lang w:val="en-IN"/>
        </w:rPr>
        <w:t>Front</w:t>
      </w:r>
      <w:r w:rsidR="025D1A9B" w:rsidRPr="007F24B9">
        <w:rPr>
          <w:rFonts w:eastAsia="Times New Roman"/>
          <w:b/>
          <w:bCs/>
          <w:color w:val="000000" w:themeColor="text1"/>
          <w:lang w:val="en-IN"/>
        </w:rPr>
        <w:t>e</w:t>
      </w:r>
      <w:r w:rsidR="007BBA32" w:rsidRPr="007F24B9">
        <w:rPr>
          <w:rFonts w:eastAsia="Times New Roman"/>
          <w:b/>
          <w:bCs/>
          <w:color w:val="000000" w:themeColor="text1"/>
          <w:lang w:val="en-IN"/>
        </w:rPr>
        <w:t>nd</w:t>
      </w:r>
      <w:r w:rsidR="007BBA32" w:rsidRPr="007F24B9">
        <w:rPr>
          <w:rFonts w:eastAsia="Times New Roman"/>
          <w:color w:val="000000" w:themeColor="text1"/>
          <w:lang w:val="en-IN"/>
        </w:rPr>
        <w:t xml:space="preserve">: </w:t>
      </w:r>
      <w:r w:rsidR="00A3055C" w:rsidRPr="007F24B9">
        <w:br/>
      </w:r>
      <w:r w:rsidR="007BBA32" w:rsidRPr="007F24B9">
        <w:rPr>
          <w:rFonts w:eastAsia="Times New Roman"/>
          <w:b/>
          <w:bCs/>
          <w:color w:val="000000" w:themeColor="text1"/>
          <w:lang w:val="en-IN"/>
        </w:rPr>
        <w:t xml:space="preserve">HTML: </w:t>
      </w:r>
      <w:r w:rsidR="007BBA32" w:rsidRPr="007F24B9">
        <w:rPr>
          <w:rFonts w:eastAsia="Times New Roman"/>
          <w:color w:val="000000" w:themeColor="text1"/>
          <w:lang w:val="en-IN"/>
        </w:rPr>
        <w:t>H</w:t>
      </w:r>
      <w:r w:rsidR="114BD234" w:rsidRPr="007F24B9">
        <w:rPr>
          <w:rFonts w:eastAsia="Times New Roman"/>
          <w:color w:val="000000" w:themeColor="text1"/>
          <w:lang w:val="en-IN"/>
        </w:rPr>
        <w:t>TML is used in this application to provide a basic structure</w:t>
      </w:r>
      <w:r w:rsidR="007BBA32" w:rsidRPr="007F24B9">
        <w:rPr>
          <w:rFonts w:eastAsia="Times New Roman"/>
          <w:color w:val="000000" w:themeColor="text1"/>
          <w:lang w:val="en-IN"/>
        </w:rPr>
        <w:t>.</w:t>
      </w:r>
      <w:r w:rsidR="00A3055C" w:rsidRPr="007F24B9">
        <w:br/>
      </w:r>
      <w:r w:rsidR="007BBA32" w:rsidRPr="007F24B9">
        <w:rPr>
          <w:rFonts w:eastAsia="Times New Roman"/>
          <w:b/>
          <w:bCs/>
          <w:color w:val="000000" w:themeColor="text1"/>
          <w:lang w:val="en-IN"/>
        </w:rPr>
        <w:t>CSS:</w:t>
      </w:r>
      <w:r w:rsidR="007BBA32" w:rsidRPr="007F24B9">
        <w:rPr>
          <w:rFonts w:eastAsia="Times New Roman"/>
          <w:color w:val="000000" w:themeColor="text1"/>
          <w:lang w:val="en-IN"/>
        </w:rPr>
        <w:t xml:space="preserve"> CS</w:t>
      </w:r>
      <w:r w:rsidR="449A2DDB" w:rsidRPr="007F24B9">
        <w:rPr>
          <w:rFonts w:eastAsia="Times New Roman"/>
          <w:color w:val="000000" w:themeColor="text1"/>
          <w:lang w:val="en-IN"/>
        </w:rPr>
        <w:t>S is used to make it more user friendly and colourful so Application can look perfect</w:t>
      </w:r>
      <w:r w:rsidR="007BBA32" w:rsidRPr="007F24B9">
        <w:rPr>
          <w:rFonts w:eastAsia="Times New Roman"/>
          <w:color w:val="000000" w:themeColor="text1"/>
          <w:lang w:val="en-IN"/>
        </w:rPr>
        <w:t xml:space="preserve">. </w:t>
      </w:r>
      <w:r w:rsidR="00A3055C" w:rsidRPr="007F24B9">
        <w:br/>
      </w:r>
      <w:r w:rsidR="007BBA32" w:rsidRPr="007F24B9">
        <w:rPr>
          <w:rFonts w:eastAsia="Times New Roman"/>
          <w:b/>
          <w:bCs/>
          <w:color w:val="000000" w:themeColor="text1"/>
          <w:lang w:val="en-IN"/>
        </w:rPr>
        <w:t>JavaScript:</w:t>
      </w:r>
      <w:r w:rsidR="007BBA32" w:rsidRPr="007F24B9">
        <w:rPr>
          <w:rFonts w:eastAsia="Times New Roman"/>
          <w:color w:val="000000" w:themeColor="text1"/>
          <w:lang w:val="en-IN"/>
        </w:rPr>
        <w:t xml:space="preserve"> Ja</w:t>
      </w:r>
      <w:r w:rsidR="7C18AF78" w:rsidRPr="007F24B9">
        <w:rPr>
          <w:rFonts w:eastAsia="Times New Roman"/>
          <w:color w:val="000000" w:themeColor="text1"/>
          <w:lang w:val="en-IN"/>
        </w:rPr>
        <w:t xml:space="preserve">vaScript is used to make it more interactive and perform all the operations in </w:t>
      </w:r>
      <w:proofErr w:type="spellStart"/>
      <w:r w:rsidR="7C18AF78" w:rsidRPr="007F24B9">
        <w:rPr>
          <w:rFonts w:eastAsia="Times New Roman"/>
          <w:color w:val="000000" w:themeColor="text1"/>
          <w:lang w:val="en-IN"/>
        </w:rPr>
        <w:t>Fron</w:t>
      </w:r>
      <w:proofErr w:type="spellEnd"/>
      <w:r w:rsidR="7C18AF78" w:rsidRPr="007F24B9">
        <w:rPr>
          <w:rFonts w:eastAsia="Times New Roman"/>
          <w:color w:val="000000" w:themeColor="text1"/>
          <w:lang w:val="en-IN"/>
        </w:rPr>
        <w:t>-end</w:t>
      </w:r>
      <w:r w:rsidR="007BBA32" w:rsidRPr="007F24B9">
        <w:rPr>
          <w:rFonts w:eastAsia="Times New Roman"/>
          <w:color w:val="000000" w:themeColor="text1"/>
          <w:lang w:val="en-IN"/>
        </w:rPr>
        <w:t>.</w:t>
      </w:r>
      <w:r w:rsidR="00A3055C" w:rsidRPr="007F24B9">
        <w:br/>
      </w:r>
      <w:r w:rsidR="00A3055C" w:rsidRPr="007F24B9">
        <w:br/>
      </w:r>
      <w:r w:rsidR="44041E07" w:rsidRPr="007F24B9">
        <w:rPr>
          <w:rFonts w:eastAsia="Times New Roman"/>
          <w:b/>
          <w:bCs/>
          <w:color w:val="000000" w:themeColor="text1"/>
          <w:lang w:val="en-IN"/>
        </w:rPr>
        <w:t>Backend</w:t>
      </w:r>
      <w:r w:rsidR="44041E07" w:rsidRPr="007F24B9">
        <w:rPr>
          <w:rFonts w:eastAsia="Times New Roman"/>
          <w:color w:val="000000" w:themeColor="text1"/>
          <w:lang w:val="en-IN"/>
        </w:rPr>
        <w:t xml:space="preserve">: </w:t>
      </w:r>
      <w:r w:rsidR="00A3055C" w:rsidRPr="007F24B9">
        <w:br/>
      </w:r>
      <w:r w:rsidR="44041E07" w:rsidRPr="007F24B9">
        <w:rPr>
          <w:rFonts w:eastAsia="Times New Roman"/>
          <w:b/>
          <w:bCs/>
          <w:color w:val="000000" w:themeColor="text1"/>
          <w:lang w:val="en-IN"/>
        </w:rPr>
        <w:t>PHP:</w:t>
      </w:r>
      <w:r w:rsidR="44041E07" w:rsidRPr="007F24B9">
        <w:rPr>
          <w:rFonts w:eastAsia="Times New Roman"/>
          <w:color w:val="000000" w:themeColor="text1"/>
          <w:lang w:val="en-IN"/>
        </w:rPr>
        <w:t xml:space="preserve"> </w:t>
      </w:r>
      <w:r w:rsidR="4913B398" w:rsidRPr="007F24B9">
        <w:rPr>
          <w:rFonts w:eastAsia="Times New Roman"/>
          <w:color w:val="000000" w:themeColor="text1"/>
          <w:lang w:val="en-IN"/>
        </w:rPr>
        <w:t>PHP is based on OOP</w:t>
      </w:r>
      <w:r w:rsidRPr="007F24B9">
        <w:rPr>
          <w:rFonts w:eastAsia="Times New Roman"/>
          <w:color w:val="000000" w:themeColor="text1"/>
          <w:lang w:val="en-IN"/>
        </w:rPr>
        <w:t xml:space="preserve"> </w:t>
      </w:r>
      <w:r w:rsidR="255264E7" w:rsidRPr="007F24B9">
        <w:rPr>
          <w:rFonts w:eastAsia="Times New Roman"/>
          <w:color w:val="000000" w:themeColor="text1"/>
          <w:lang w:val="en-IN"/>
        </w:rPr>
        <w:t>(Object Oriented Programming)</w:t>
      </w:r>
      <w:r w:rsidR="44041E07" w:rsidRPr="007F24B9">
        <w:rPr>
          <w:rFonts w:eastAsia="Times New Roman"/>
          <w:color w:val="000000" w:themeColor="text1"/>
          <w:lang w:val="en-IN"/>
        </w:rPr>
        <w:t>.</w:t>
      </w:r>
      <w:r w:rsidR="399C89A4" w:rsidRPr="007F24B9">
        <w:rPr>
          <w:rFonts w:eastAsia="Times New Roman"/>
          <w:color w:val="000000" w:themeColor="text1"/>
          <w:lang w:val="en-IN"/>
        </w:rPr>
        <w:t xml:space="preserve"> And it is used to perform all the backend operations in this application.</w:t>
      </w:r>
      <w:r w:rsidR="44041E07" w:rsidRPr="007F24B9">
        <w:rPr>
          <w:rFonts w:eastAsia="Times New Roman"/>
          <w:color w:val="000000" w:themeColor="text1"/>
          <w:lang w:val="en-IN"/>
        </w:rPr>
        <w:t xml:space="preserve"> </w:t>
      </w:r>
      <w:r w:rsidR="00A3055C" w:rsidRPr="007F24B9">
        <w:br/>
      </w:r>
      <w:r w:rsidR="00A3055C" w:rsidRPr="007F24B9">
        <w:br/>
      </w:r>
      <w:r w:rsidR="44041E07" w:rsidRPr="007F24B9">
        <w:rPr>
          <w:rFonts w:eastAsia="Times New Roman"/>
          <w:b/>
          <w:bCs/>
          <w:color w:val="000000" w:themeColor="text1"/>
          <w:lang w:val="en-IN"/>
        </w:rPr>
        <w:t>Database:</w:t>
      </w:r>
      <w:r w:rsidR="44041E07" w:rsidRPr="007F24B9">
        <w:rPr>
          <w:rFonts w:eastAsia="Times New Roman"/>
          <w:color w:val="000000" w:themeColor="text1"/>
          <w:lang w:val="en-IN"/>
        </w:rPr>
        <w:t xml:space="preserve"> </w:t>
      </w:r>
      <w:r w:rsidR="00A3055C" w:rsidRPr="007F24B9">
        <w:br/>
      </w:r>
      <w:r w:rsidR="44041E07" w:rsidRPr="007F24B9">
        <w:rPr>
          <w:rFonts w:eastAsia="Times New Roman"/>
          <w:b/>
          <w:bCs/>
          <w:color w:val="000000" w:themeColor="text1"/>
          <w:lang w:val="en-IN"/>
        </w:rPr>
        <w:t>MySQL:</w:t>
      </w:r>
      <w:r w:rsidR="44041E07" w:rsidRPr="007F24B9">
        <w:rPr>
          <w:rFonts w:eastAsia="Times New Roman"/>
          <w:color w:val="000000" w:themeColor="text1"/>
          <w:lang w:val="en-IN"/>
        </w:rPr>
        <w:t xml:space="preserve"> </w:t>
      </w:r>
      <w:r w:rsidR="4770E3A5" w:rsidRPr="007F24B9">
        <w:rPr>
          <w:rFonts w:eastAsia="Times New Roman"/>
          <w:color w:val="000000" w:themeColor="text1"/>
          <w:lang w:val="en-IN"/>
        </w:rPr>
        <w:t xml:space="preserve">SQL </w:t>
      </w:r>
      <w:r w:rsidR="18B72935" w:rsidRPr="007F24B9">
        <w:rPr>
          <w:rFonts w:eastAsia="Times New Roman"/>
          <w:color w:val="000000" w:themeColor="text1"/>
          <w:lang w:val="en-IN"/>
        </w:rPr>
        <w:t>is used in this application to store and manipulate all the data.</w:t>
      </w:r>
    </w:p>
    <w:p w:rsidR="16CB50E3" w:rsidRPr="007F24B9" w:rsidRDefault="16CB50E3" w:rsidP="007F24B9">
      <w:pPr>
        <w:jc w:val="both"/>
      </w:pPr>
      <w:r w:rsidRPr="007F24B9">
        <w:br w:type="page"/>
      </w:r>
    </w:p>
    <w:p w:rsidR="466C96D9" w:rsidRPr="007F24B9" w:rsidRDefault="1EBAD483" w:rsidP="007F24B9">
      <w:pPr>
        <w:spacing w:line="360" w:lineRule="auto"/>
        <w:jc w:val="both"/>
        <w:rPr>
          <w:rFonts w:eastAsia="Times New Roman"/>
          <w:b/>
          <w:bCs/>
          <w:color w:val="000000" w:themeColor="text1"/>
          <w:lang w:val="en-IN"/>
        </w:rPr>
      </w:pPr>
      <w:bookmarkStart w:id="4" w:name="_3._Design_and"/>
      <w:r w:rsidRPr="007F24B9">
        <w:rPr>
          <w:rStyle w:val="Heading1Char"/>
          <w:rFonts w:eastAsia="Arial Unicode MS"/>
        </w:rPr>
        <w:lastRenderedPageBreak/>
        <w:t xml:space="preserve">3. </w:t>
      </w:r>
      <w:r w:rsidR="382A8A1F" w:rsidRPr="007F24B9">
        <w:rPr>
          <w:rStyle w:val="Heading1Char"/>
          <w:rFonts w:eastAsia="Arial Unicode MS"/>
        </w:rPr>
        <w:t xml:space="preserve">Design and Development </w:t>
      </w:r>
      <w:r w:rsidR="53623628" w:rsidRPr="007F24B9">
        <w:rPr>
          <w:rStyle w:val="Heading1Char"/>
          <w:rFonts w:eastAsia="Arial Unicode MS"/>
        </w:rPr>
        <w:t>procedures</w:t>
      </w:r>
      <w:r w:rsidR="382A8A1F" w:rsidRPr="007F24B9">
        <w:rPr>
          <w:rStyle w:val="Heading1Char"/>
          <w:rFonts w:eastAsia="Arial Unicode MS"/>
        </w:rPr>
        <w:t xml:space="preserve"> will be outlined in detail.</w:t>
      </w:r>
      <w:bookmarkEnd w:id="4"/>
      <w:r w:rsidR="00001FE3" w:rsidRPr="007F24B9">
        <w:br/>
      </w:r>
      <w:r w:rsidR="5D47DAA2" w:rsidRPr="007F24B9">
        <w:rPr>
          <w:rFonts w:eastAsia="Times New Roman"/>
          <w:color w:val="000000" w:themeColor="text1"/>
          <w:lang w:val="en-IN"/>
        </w:rPr>
        <w:t>T</w:t>
      </w:r>
      <w:r w:rsidR="08325D52" w:rsidRPr="007F24B9">
        <w:rPr>
          <w:rFonts w:eastAsia="Times New Roman"/>
          <w:color w:val="000000" w:themeColor="text1"/>
          <w:lang w:val="en-IN"/>
        </w:rPr>
        <w:t>he Job recruitment platform is developed with deep analysis.</w:t>
      </w:r>
      <w:r w:rsidR="16553FFE" w:rsidRPr="007F24B9">
        <w:rPr>
          <w:rFonts w:eastAsia="Times New Roman"/>
          <w:color w:val="000000" w:themeColor="text1"/>
          <w:lang w:val="en-IN"/>
        </w:rPr>
        <w:t xml:space="preserve"> And went through two phases one is research and other is development.</w:t>
      </w:r>
      <w:r w:rsidR="00001FE3" w:rsidRPr="007F24B9">
        <w:br/>
      </w:r>
      <w:r w:rsidR="00001FE3" w:rsidRPr="007F24B9"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27853F24" wp14:editId="3B1FC7EA">
                <wp:extent cx="5545456" cy="3498218"/>
                <wp:effectExtent l="0" t="0" r="17145" b="6985"/>
                <wp:docPr id="1089276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456" cy="3498218"/>
                          <a:chOff x="0" y="0"/>
                          <a:chExt cx="5545456" cy="349821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79668" cy="6938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3553862" y="0"/>
                            <a:ext cx="1991594" cy="6938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74291" y="1136149"/>
                            <a:ext cx="1407234" cy="53771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92181" y="2064148"/>
                            <a:ext cx="1407234" cy="48568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923559" y="1136149"/>
                            <a:ext cx="1490714" cy="53771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3923559" y="2098839"/>
                            <a:ext cx="1490714" cy="48568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923559" y="3000819"/>
                            <a:ext cx="1490714" cy="48568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9" name="Straight Arrow Connector 9"/>
                        <wps:cNvCnPr/>
                        <wps:spPr>
                          <a:xfrm rot="5400000" flipV="1">
                            <a:off x="834807" y="932335"/>
                            <a:ext cx="286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rot="5400000" flipV="1">
                            <a:off x="849985" y="1906409"/>
                            <a:ext cx="303551" cy="11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rot="5400000" flipV="1">
                            <a:off x="4545871" y="896017"/>
                            <a:ext cx="329570" cy="11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rot="5400000" flipV="1">
                            <a:off x="4584359" y="1893399"/>
                            <a:ext cx="312224" cy="11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rot="5400000" flipV="1">
                            <a:off x="4663502" y="2799716"/>
                            <a:ext cx="320896" cy="11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3480" y="95402"/>
                            <a:ext cx="1788857" cy="47700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3377E3" w:rsidRDefault="002C62A0" w:rsidP="003377E3">
                              <w:pPr>
                                <w:spacing w:line="252" w:lineRule="auto"/>
                                <w:jc w:val="center"/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</w:rPr>
                                <w:t>Design Phas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2181" y="1265914"/>
                            <a:ext cx="1284570" cy="27818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:rsidR="003377E3" w:rsidRDefault="002C62A0" w:rsidP="003377E3">
                              <w:pPr>
                                <w:spacing w:line="252" w:lineRule="auto"/>
                                <w:rPr>
                                  <w:rFonts w:ascii="Graphik" w:hAnsi="Graphik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raphik" w:hAnsi="Graphik"/>
                                  <w:color w:val="FFFFFF"/>
                                  <w:sz w:val="20"/>
                                  <w:szCs w:val="20"/>
                                </w:rPr>
                                <w:t>Reasearch</w:t>
                              </w:r>
                              <w:proofErr w:type="spellEnd"/>
                              <w:r>
                                <w:rPr>
                                  <w:rFonts w:ascii="Graphik" w:hAnsi="Graphik"/>
                                  <w:color w:val="FFFFFF"/>
                                  <w:sz w:val="20"/>
                                  <w:szCs w:val="20"/>
                                </w:rPr>
                                <w:t xml:space="preserve"> &amp; analysi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92181" y="2098839"/>
                            <a:ext cx="1407234" cy="45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377E3" w:rsidRDefault="002C62A0" w:rsidP="003377E3">
                              <w:pPr>
                                <w:spacing w:line="252" w:lineRule="auto"/>
                                <w:jc w:val="center"/>
                                <w:rPr>
                                  <w:rFonts w:ascii="Graphik" w:hAnsi="Graphik"/>
                                  <w:color w:val="FFFFFF"/>
                                </w:rPr>
                              </w:pPr>
                              <w:r>
                                <w:rPr>
                                  <w:rFonts w:ascii="Graphik" w:hAnsi="Graphik"/>
                                  <w:color w:val="FFFFFF"/>
                                </w:rPr>
                                <w:t xml:space="preserve"> Prototyp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649028" y="110144"/>
                            <a:ext cx="1828800" cy="49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377E3" w:rsidRDefault="002C62A0" w:rsidP="003377E3">
                              <w:pPr>
                                <w:spacing w:line="252" w:lineRule="auto"/>
                                <w:jc w:val="center"/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</w:rPr>
                                <w:t>Development Phas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87390" y="1176469"/>
                            <a:ext cx="1658066" cy="4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377E3" w:rsidRDefault="002C62A0" w:rsidP="003377E3">
                              <w:pPr>
                                <w:spacing w:line="252" w:lineRule="auto"/>
                                <w:jc w:val="center"/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Front-end Developmen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87390" y="2147832"/>
                            <a:ext cx="1658066" cy="4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377E3" w:rsidRDefault="002C62A0" w:rsidP="003377E3">
                              <w:pPr>
                                <w:spacing w:line="252" w:lineRule="auto"/>
                                <w:jc w:val="center"/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Back-end Developmen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75661" y="3000819"/>
                            <a:ext cx="1658066" cy="4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377E3" w:rsidRDefault="002C62A0" w:rsidP="003377E3">
                              <w:pPr>
                                <w:spacing w:line="252" w:lineRule="auto"/>
                                <w:jc w:val="center"/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raphik" w:hAnsi="Graphik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  <w:t>Integration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53F24" id="Group 8" o:spid="_x0000_s1026" style="width:436.65pt;height:275.45pt;mso-position-horizontal-relative:char;mso-position-vertical-relative:line" coordsize="55454,3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">
                <v:rect id="Rectangle 2" o:spid="_x0000_s1027" style="position:absolute;width:19796;height:6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3e74d1 [3204]" strokecolor="#1a386c [1604]" strokeweight="2pt"/>
                <v:rect id="Rectangle 3" o:spid="_x0000_s1028" style="position:absolute;left:35538;width:19916;height:6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3e74d1 [3204]" strokecolor="#1a386c [1604]" strokeweight="2pt"/>
                <v:roundrect id="Rectangle: Rounded Corners 4" o:spid="_x0000_s1029" style="position:absolute;left:2742;top:11361;width:14073;height:53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3e74d1 [3204]" strokecolor="#1a386c [1604]" strokeweight="2pt"/>
                <v:roundrect id="Rectangle: Rounded Corners 5" o:spid="_x0000_s1030" style="position:absolute;left:2921;top:20641;width:14073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3e74d1 [3204]" strokecolor="#1a386c [1604]" strokeweight="2pt"/>
                <v:roundrect id="Rectangle: Rounded Corners 6" o:spid="_x0000_s1031" style="position:absolute;left:39235;top:11361;width:14907;height:53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3e74d1 [3204]" strokecolor="#1a386c [1604]" strokeweight="2pt"/>
                <v:roundrect id="Rectangle: Rounded Corners 7" o:spid="_x0000_s1032" style="position:absolute;left:39235;top:20988;width:14907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3e74d1 [3204]" strokecolor="#1a386c [1604]" strokeweight="2pt"/>
                <v:roundrect id="Rectangle: Rounded Corners 8" o:spid="_x0000_s1033" style="position:absolute;left:39235;top:30008;width:14907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3e74d1 [3204]" strokecolor="#1a386c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8348;top:9323;width:2862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39MEAAADaAAAADwAAAGRycy9kb3ducmV2LnhtbESPQWsCMRSE70L/Q3iFXqRmKyjd1Sgi&#10;SL262vtj87q7unlZk9SN/94UCh6HmfmGWa6j6cSNnG8tK/iYZCCIK6tbrhWcjrv3TxA+IGvsLJOC&#10;O3lYr15GSyy0HfhAtzLUIkHYF6igCaEvpPRVQwb9xPbEyfuxzmBI0tVSOxwS3HRymmVzabDltNBg&#10;T9uGqkv5axR0083ucPbl+VrlQ4xfbjz7DmOl3l7jZgEiUAzP8H97rxXk8Hcl3Q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mzf0wQAAANoAAAAPAAAAAAAAAAAAAAAA&#10;AKECAABkcnMvZG93bnJldi54bWxQSwUGAAAAAAQABAD5AAAAjwMAAAAA&#10;" strokecolor="#4472c4">
                  <v:stroke endarrow="block"/>
                </v:shape>
                <v:shape id="Straight Arrow Connector 10" o:spid="_x0000_s1035" type="#_x0000_t32" style="position:absolute;left:8499;top:19063;width:3036;height:1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d2HcMAAADbAAAADwAAAGRycy9kb3ducmV2LnhtbESPQW/CMAyF75P2HyIjcUEjHdKmrRAQ&#10;moTYlY7drca0hcbpkkDDv58Pk3az9Z7f+7zaZNerG4XYeTbwPC9AEdfedtwYOH7tnt5AxYRssfdM&#10;Bu4UYbN+fFhhaf3IB7pVqVESwrFEA21KQ6l1rFtyGOd+IBbt5IPDJGtotA04Srjr9aIoXrXDjqWh&#10;xYE+Wqov1dUZ6Bfb3eEcq/NP/T7mvA+zl+80M2Y6ydslqEQ5/Zv/rj+t4Au9/CID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Hdh3DAAAA2wAAAA8AAAAAAAAAAAAA&#10;AAAAoQIAAGRycy9kb3ducmV2LnhtbFBLBQYAAAAABAAEAPkAAACRAwAAAAA=&#10;" strokecolor="#4472c4">
                  <v:stroke endarrow="block"/>
                </v:shape>
                <v:shape id="Straight Arrow Connector 11" o:spid="_x0000_s1036" type="#_x0000_t32" style="position:absolute;left:45458;top:8959;width:3296;height:1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vThr8AAADbAAAADwAAAGRycy9kb3ducmV2LnhtbERPTYvCMBC9L/gfwgheRFOFXbQaRRZE&#10;r3b1PjRjW20mNcna+O83Cwt7m8f7nPU2mlY8yfnGsoLZNANBXFrdcKXg/LWfLED4gKyxtUwKXuRh&#10;uxm8rTHXtucTPYtQiRTCPkcFdQhdLqUvazLop7YjTtzVOoMhQVdJ7bBP4aaV8yz7kAYbTg01dvRZ&#10;U3kvvo2Cdr7bn26+uD3KZR/jwY3fL2Gs1GgYdysQgWL4F/+5jzrNn8HvL+kAuf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vThr8AAADbAAAADwAAAAAAAAAAAAAAAACh&#10;AgAAZHJzL2Rvd25yZXYueG1sUEsFBgAAAAAEAAQA+QAAAI0DAAAAAA==&#10;" strokecolor="#4472c4">
                  <v:stroke endarrow="block"/>
                </v:shape>
                <v:shape id="Straight Arrow Connector 12" o:spid="_x0000_s1037" type="#_x0000_t32" style="position:absolute;left:45844;top:18933;width:3122;height:119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lN8b8AAADbAAAADwAAAGRycy9kb3ducmV2LnhtbERP32vCMBB+F/Y/hBvsRWa6wkSrUUSQ&#10;+Wrd3o/m1labS00yG//7RRB8u4/v5y3X0XTiSs63lhV8TDIQxJXVLdcKvo+79xkIH5A1dpZJwY08&#10;rFcvoyUW2g58oGsZapFC2BeooAmhL6T0VUMG/cT2xIn7tc5gSNDVUjscUrjpZJ5lU2mw5dTQYE/b&#10;hqpz+WcUdPlmdzj58nSp5kOMX278+RPGSr29xs0CRKAYnuKHe6/T/Bzu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lN8b8AAADbAAAADwAAAAAAAAAAAAAAAACh&#10;AgAAZHJzL2Rvd25yZXYueG1sUEsFBgAAAAAEAAQA+QAAAI0DAAAAAA==&#10;" strokecolor="#4472c4">
                  <v:stroke endarrow="block"/>
                </v:shape>
                <v:shape id="Straight Arrow Connector 13" o:spid="_x0000_s1038" type="#_x0000_t32" style="position:absolute;left:46634;top:27997;width:3209;height:1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XoasAAAADbAAAADwAAAGRycy9kb3ducmV2LnhtbERPTWsCMRC9F/ofwhR6Ec3WUtHVKFIQ&#10;vbrqfdiMu2s3k22SuvHfm4LgbR7vcxaraFpxJecbywo+RhkI4tLqhisFx8NmOAXhA7LG1jIpuJGH&#10;1fL1ZYG5tj3v6VqESqQQ9jkqqEPocil9WZNBP7IdceLO1hkMCbpKaod9CjetHGfZRBpsODXU2NF3&#10;TeVP8WcUtOP1Zn/xxeW3nPUxbt3g6xQGSr2/xfUcRKAYnuKHe6fT/E/4/yUdIJ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V6GrAAAAA2wAAAA8AAAAAAAAAAAAAAAAA&#10;oQIAAGRycy9kb3ducmV2LnhtbFBLBQYAAAAABAAEAPkAAACOAwAAAAA=&#10;" strokecolor="#4472c4">
                  <v:stroke endarrow="block"/>
                </v:shape>
                <v:rect id="Rectangle 14" o:spid="_x0000_s1039" style="position:absolute;left:834;top:954;width:17889;height:4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dYsAA&#10;AADbAAAADwAAAGRycy9kb3ducmV2LnhtbERP24rCMBB9F/yHMIJvmipukWoUFcRFcaHqBwzN2Fab&#10;SWmidv9+Iwj7NodznfmyNZV4UuNKywpGwwgEcWZ1ybmCy3k7mIJwHlljZZkU/JKD5aLbmWOi7YtT&#10;ep58LkIIuwQVFN7XiZQuK8igG9qaOHBX2xj0ATa51A2+Qrip5DiKYmmw5NBQYE2bgrL76WEUHMa7&#10;c3qM97f1V7vVm590X2bXWKl+r13NQHhq/b/44/7WYf4E3r+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wdYsAAAADbAAAADwAAAAAAAAAAAAAAAACYAgAAZHJzL2Rvd25y&#10;ZXYueG1sUEsFBgAAAAAEAAQA9QAAAIUDAAAAAA==&#10;" fillcolor="#3e74d1 [3204]" strokecolor="#3e74d1 [3204]">
                  <v:textbox>
                    <w:txbxContent>
                      <w:p w:rsidR="003377E3" w:rsidRDefault="002C62A0" w:rsidP="003377E3">
                        <w:pPr>
                          <w:spacing w:line="252" w:lineRule="auto"/>
                          <w:jc w:val="center"/>
                          <w:rPr>
                            <w:rFonts w:ascii="Graphik" w:hAnsi="Graphik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Graphik" w:hAnsi="Graphik"/>
                            <w:b/>
                            <w:bCs/>
                            <w:color w:val="FFFFFF"/>
                          </w:rPr>
                          <w:t>Design Phase</w:t>
                        </w:r>
                      </w:p>
                    </w:txbxContent>
                  </v:textbox>
                </v:rect>
                <v:rect id="Rectangle 15" o:spid="_x0000_s1040" style="position:absolute;left:2921;top:12659;width:1284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i8MMA&#10;AADbAAAADwAAAGRycy9kb3ducmV2LnhtbERPTWvCQBC9F/oflil4q5tWlBBdRVoKRVHQSqW3aXZM&#10;gtnZkB01/vtuQfA2j/c5k1nnanWmNlSeDbz0E1DEubcVFwZ2Xx/PKaggyBZrz2TgSgFm08eHCWbW&#10;X3hD560UKoZwyNBAKdJkWoe8JIeh7xviyB1861AibAttW7zEcFfr1yQZaYcVx4YSG3orKT9uT87A&#10;Ml1VMtiPfq+57I6nNTeL7/cfY3pP3XwMSqiTu/jm/rRx/hD+f4k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Ri8MMAAADbAAAADwAAAAAAAAAAAAAAAACYAgAAZHJzL2Rv&#10;d25yZXYueG1sUEsFBgAAAAAEAAQA9QAAAIgDAAAAAA==&#10;" fillcolor="#3e74d1 [3204]" strokecolor="#4472c4">
                  <v:textbox>
                    <w:txbxContent>
                      <w:p w:rsidR="003377E3" w:rsidRDefault="002C62A0" w:rsidP="003377E3">
                        <w:pPr>
                          <w:spacing w:line="252" w:lineRule="auto"/>
                          <w:rPr>
                            <w:rFonts w:ascii="Graphik" w:hAnsi="Graphik"/>
                            <w:color w:val="FFFFFF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raphik" w:hAnsi="Graphik"/>
                            <w:color w:val="FFFFFF"/>
                            <w:sz w:val="20"/>
                            <w:szCs w:val="20"/>
                          </w:rPr>
                          <w:t>Reasearch</w:t>
                        </w:r>
                        <w:proofErr w:type="spellEnd"/>
                        <w:r>
                          <w:rPr>
                            <w:rFonts w:ascii="Graphik" w:hAnsi="Graphik"/>
                            <w:color w:val="FFFFFF"/>
                            <w:sz w:val="20"/>
                            <w:szCs w:val="20"/>
                          </w:rPr>
                          <w:t xml:space="preserve"> &amp; analysis</w:t>
                        </w:r>
                      </w:p>
                    </w:txbxContent>
                  </v:textbox>
                </v:rect>
                <v:rect id="Rectangle 16" o:spid="_x0000_s1041" style="position:absolute;left:2921;top:20988;width:14073;height:4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>
                  <v:textbox>
                    <w:txbxContent>
                      <w:p w:rsidR="003377E3" w:rsidRDefault="002C62A0" w:rsidP="003377E3">
                        <w:pPr>
                          <w:spacing w:line="252" w:lineRule="auto"/>
                          <w:jc w:val="center"/>
                          <w:rPr>
                            <w:rFonts w:ascii="Graphik" w:hAnsi="Graphik"/>
                            <w:color w:val="FFFFFF"/>
                          </w:rPr>
                        </w:pPr>
                        <w:r>
                          <w:rPr>
                            <w:rFonts w:ascii="Graphik" w:hAnsi="Graphik"/>
                            <w:color w:val="FFFFFF"/>
                          </w:rPr>
                          <w:t xml:space="preserve"> Prototyping</w:t>
                        </w:r>
                      </w:p>
                    </w:txbxContent>
                  </v:textbox>
                </v:rect>
                <v:rect id="Rectangle 17" o:spid="_x0000_s1042" style="position:absolute;left:36490;top:1101;width:18288;height:4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    <v:textbox>
                    <w:txbxContent>
                      <w:p w:rsidR="003377E3" w:rsidRDefault="002C62A0" w:rsidP="003377E3">
                        <w:pPr>
                          <w:spacing w:line="252" w:lineRule="auto"/>
                          <w:jc w:val="center"/>
                          <w:rPr>
                            <w:rFonts w:ascii="Graphik" w:hAnsi="Graphik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Graphik" w:hAnsi="Graphik"/>
                            <w:b/>
                            <w:bCs/>
                            <w:color w:val="FFFFFF"/>
                          </w:rPr>
                          <w:t>Development Phase</w:t>
                        </w:r>
                      </w:p>
                    </w:txbxContent>
                  </v:textbox>
                </v:rect>
                <v:rect id="Rectangle 18" o:spid="_x0000_s1043" style="position:absolute;left:38873;top:11764;width:16581;height:4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>
                  <v:textbox>
                    <w:txbxContent>
                      <w:p w:rsidR="003377E3" w:rsidRDefault="002C62A0" w:rsidP="003377E3">
                        <w:pPr>
                          <w:spacing w:line="252" w:lineRule="auto"/>
                          <w:jc w:val="center"/>
                          <w:rPr>
                            <w:rFonts w:ascii="Graphik" w:hAnsi="Graphik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raphik" w:hAnsi="Graphik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Front-end Development</w:t>
                        </w:r>
                      </w:p>
                    </w:txbxContent>
                  </v:textbox>
                </v:rect>
                <v:rect id="Rectangle 19" o:spid="_x0000_s1044" style="position:absolute;left:38873;top:21478;width:16581;height:4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>
                  <v:textbox>
                    <w:txbxContent>
                      <w:p w:rsidR="003377E3" w:rsidRDefault="002C62A0" w:rsidP="003377E3">
                        <w:pPr>
                          <w:spacing w:line="252" w:lineRule="auto"/>
                          <w:jc w:val="center"/>
                          <w:rPr>
                            <w:rFonts w:ascii="Graphik" w:hAnsi="Graphik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raphik" w:hAnsi="Graphik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Back-end Development</w:t>
                        </w:r>
                      </w:p>
                    </w:txbxContent>
                  </v:textbox>
                </v:rect>
                <v:rect id="Rectangle 20" o:spid="_x0000_s1045" style="position:absolute;left:38756;top:30008;width:16581;height:4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>
                  <v:textbox>
                    <w:txbxContent>
                      <w:p w:rsidR="003377E3" w:rsidRDefault="002C62A0" w:rsidP="003377E3">
                        <w:pPr>
                          <w:spacing w:line="252" w:lineRule="auto"/>
                          <w:jc w:val="center"/>
                          <w:rPr>
                            <w:rFonts w:ascii="Graphik" w:hAnsi="Graphik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raphik" w:hAnsi="Graphik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Integr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01FE3" w:rsidRPr="007F24B9">
        <w:br/>
      </w:r>
      <w:r w:rsidR="00001FE3" w:rsidRPr="007F24B9">
        <w:br/>
      </w:r>
      <w:r w:rsidR="5D47DAA2" w:rsidRPr="007F24B9">
        <w:rPr>
          <w:rFonts w:eastAsia="Times New Roman"/>
          <w:b/>
          <w:bCs/>
          <w:color w:val="000000" w:themeColor="text1"/>
          <w:lang w:val="en-IN"/>
        </w:rPr>
        <w:t>Design Phase</w:t>
      </w:r>
      <w:r w:rsidR="5D47DAA2" w:rsidRPr="007F24B9">
        <w:rPr>
          <w:rFonts w:eastAsia="Times New Roman"/>
          <w:color w:val="000000" w:themeColor="text1"/>
          <w:lang w:val="en-IN"/>
        </w:rPr>
        <w:t xml:space="preserve">: </w:t>
      </w:r>
      <w:r w:rsidR="00001FE3" w:rsidRPr="007F24B9">
        <w:br/>
      </w:r>
      <w:r w:rsidR="007F24B9" w:rsidRPr="007F24B9">
        <w:rPr>
          <w:b/>
          <w:bCs/>
        </w:rPr>
        <w:t>Research</w:t>
      </w:r>
      <w:r w:rsidR="12A992C6" w:rsidRPr="007F24B9">
        <w:rPr>
          <w:b/>
          <w:bCs/>
        </w:rPr>
        <w:t xml:space="preserve"> &amp; analysis</w:t>
      </w:r>
      <w:r w:rsidR="5D47DAA2" w:rsidRPr="007F24B9">
        <w:rPr>
          <w:rFonts w:eastAsia="Times New Roman"/>
          <w:b/>
          <w:bCs/>
          <w:color w:val="000000" w:themeColor="text1"/>
          <w:lang w:val="en-IN"/>
        </w:rPr>
        <w:t xml:space="preserve">: </w:t>
      </w:r>
      <w:r w:rsidR="007F24B9" w:rsidRPr="007F24B9">
        <w:rPr>
          <w:rFonts w:eastAsia="Times New Roman"/>
          <w:color w:val="000000" w:themeColor="text1"/>
          <w:lang w:val="en-IN"/>
        </w:rPr>
        <w:t>Research</w:t>
      </w:r>
      <w:r w:rsidR="162F37C5" w:rsidRPr="007F24B9">
        <w:rPr>
          <w:rFonts w:eastAsia="Times New Roman"/>
          <w:color w:val="000000" w:themeColor="text1"/>
          <w:lang w:val="en-IN"/>
        </w:rPr>
        <w:t xml:space="preserve"> and analysis include all the requirement which we need to implement in current project.</w:t>
      </w:r>
      <w:r w:rsidR="0A095F89" w:rsidRPr="007F24B9">
        <w:rPr>
          <w:rFonts w:eastAsia="Times New Roman"/>
          <w:color w:val="000000" w:themeColor="text1"/>
          <w:lang w:val="en-IN"/>
        </w:rPr>
        <w:t xml:space="preserve"> </w:t>
      </w:r>
      <w:r w:rsidR="00001FE3" w:rsidRPr="007F24B9">
        <w:br/>
      </w:r>
      <w:r w:rsidR="36B7110E" w:rsidRPr="007F24B9">
        <w:rPr>
          <w:rFonts w:eastAsia="Times New Roman"/>
          <w:b/>
          <w:bCs/>
          <w:color w:val="000000" w:themeColor="text1"/>
          <w:lang w:val="en-IN"/>
        </w:rPr>
        <w:t>P</w:t>
      </w:r>
      <w:r w:rsidR="2143128C" w:rsidRPr="007F24B9">
        <w:rPr>
          <w:rFonts w:eastAsia="Times New Roman"/>
          <w:b/>
          <w:bCs/>
          <w:color w:val="000000" w:themeColor="text1"/>
          <w:lang w:val="en-IN"/>
        </w:rPr>
        <w:t>rototyping</w:t>
      </w:r>
      <w:r w:rsidR="5D47DAA2" w:rsidRPr="007F24B9">
        <w:rPr>
          <w:rFonts w:eastAsia="Times New Roman"/>
          <w:b/>
          <w:bCs/>
          <w:color w:val="000000" w:themeColor="text1"/>
          <w:lang w:val="en-IN"/>
        </w:rPr>
        <w:t>:</w:t>
      </w:r>
      <w:r w:rsidR="5D47DAA2" w:rsidRPr="007F24B9">
        <w:rPr>
          <w:rFonts w:eastAsia="Times New Roman"/>
          <w:color w:val="000000" w:themeColor="text1"/>
          <w:lang w:val="en-IN"/>
        </w:rPr>
        <w:t xml:space="preserve"> </w:t>
      </w:r>
      <w:r w:rsidR="679EDCE5" w:rsidRPr="007F24B9">
        <w:rPr>
          <w:rFonts w:eastAsia="Times New Roman"/>
          <w:color w:val="000000" w:themeColor="text1"/>
          <w:lang w:val="en-IN"/>
        </w:rPr>
        <w:t xml:space="preserve">Prototyping </w:t>
      </w:r>
      <w:r w:rsidR="4140BC6F" w:rsidRPr="007F24B9">
        <w:rPr>
          <w:rFonts w:eastAsia="Times New Roman"/>
          <w:color w:val="000000" w:themeColor="text1"/>
          <w:lang w:val="en-IN"/>
        </w:rPr>
        <w:t>includes</w:t>
      </w:r>
      <w:r w:rsidR="679EDCE5" w:rsidRPr="007F24B9">
        <w:rPr>
          <w:rFonts w:eastAsia="Times New Roman"/>
          <w:color w:val="000000" w:themeColor="text1"/>
          <w:lang w:val="en-IN"/>
        </w:rPr>
        <w:t xml:space="preserve"> the design of structure which we need to develop in current project</w:t>
      </w:r>
      <w:r w:rsidR="3C6B1B9E" w:rsidRPr="007F24B9">
        <w:rPr>
          <w:rFonts w:eastAsia="Times New Roman"/>
          <w:color w:val="000000" w:themeColor="text1"/>
          <w:lang w:val="en-IN"/>
        </w:rPr>
        <w:t>.</w:t>
      </w:r>
      <w:r w:rsidR="3410CF79" w:rsidRPr="007F24B9">
        <w:rPr>
          <w:rFonts w:eastAsia="Times New Roman"/>
          <w:color w:val="000000" w:themeColor="text1"/>
          <w:lang w:val="en-IN"/>
        </w:rPr>
        <w:t xml:space="preserve"> These steps made development of project easier.</w:t>
      </w:r>
    </w:p>
    <w:p w:rsidR="00DC68AC" w:rsidRPr="007F24B9" w:rsidRDefault="00DC68AC" w:rsidP="007F24B9">
      <w:pPr>
        <w:spacing w:line="360" w:lineRule="auto"/>
        <w:jc w:val="both"/>
        <w:rPr>
          <w:rFonts w:eastAsia="Times New Roman"/>
          <w:color w:val="000000" w:themeColor="text1"/>
          <w:lang w:val="en-IN"/>
        </w:rPr>
      </w:pPr>
    </w:p>
    <w:p w:rsidR="00DB41AF" w:rsidRPr="007F24B9" w:rsidRDefault="78E751F4" w:rsidP="007F24B9">
      <w:pPr>
        <w:spacing w:line="360" w:lineRule="auto"/>
        <w:jc w:val="both"/>
        <w:rPr>
          <w:rFonts w:eastAsia="Times New Roman"/>
          <w:color w:val="000000" w:themeColor="text1"/>
          <w:lang w:val="en-IN"/>
        </w:rPr>
      </w:pPr>
      <w:r w:rsidRPr="007F24B9">
        <w:rPr>
          <w:rFonts w:eastAsia="Times New Roman"/>
          <w:b/>
          <w:bCs/>
          <w:color w:val="000000" w:themeColor="text1"/>
          <w:lang w:val="en-IN"/>
        </w:rPr>
        <w:t>Development Phase</w:t>
      </w:r>
      <w:proofErr w:type="gramStart"/>
      <w:r w:rsidR="7C24CD62" w:rsidRPr="007F24B9">
        <w:rPr>
          <w:rFonts w:eastAsia="Times New Roman"/>
          <w:color w:val="000000" w:themeColor="text1"/>
          <w:lang w:val="en-IN"/>
        </w:rPr>
        <w:t>:</w:t>
      </w:r>
      <w:proofErr w:type="gramEnd"/>
      <w:r w:rsidR="0BACCCCA" w:rsidRPr="007F24B9">
        <w:br/>
      </w:r>
      <w:r w:rsidR="6C690232" w:rsidRPr="007F24B9">
        <w:rPr>
          <w:rFonts w:eastAsia="Times New Roman"/>
          <w:b/>
          <w:bCs/>
          <w:color w:val="000000" w:themeColor="text1"/>
          <w:lang w:val="en-IN"/>
        </w:rPr>
        <w:t>Structure</w:t>
      </w:r>
      <w:r w:rsidR="4EDB3E22" w:rsidRPr="007F24B9">
        <w:rPr>
          <w:rFonts w:eastAsia="Times New Roman"/>
          <w:b/>
          <w:bCs/>
          <w:color w:val="000000" w:themeColor="text1"/>
          <w:lang w:val="en-IN"/>
        </w:rPr>
        <w:t xml:space="preserve"> &amp; </w:t>
      </w:r>
      <w:r w:rsidR="4677DEDC" w:rsidRPr="007F24B9">
        <w:rPr>
          <w:rFonts w:eastAsia="Times New Roman"/>
          <w:b/>
          <w:bCs/>
          <w:color w:val="000000" w:themeColor="text1"/>
          <w:lang w:val="en-IN"/>
        </w:rPr>
        <w:t>Design</w:t>
      </w:r>
      <w:r w:rsidR="394582F4" w:rsidRPr="007F24B9">
        <w:rPr>
          <w:rFonts w:eastAsia="Times New Roman"/>
          <w:b/>
          <w:bCs/>
          <w:color w:val="000000" w:themeColor="text1"/>
          <w:lang w:val="en-IN"/>
        </w:rPr>
        <w:t xml:space="preserve"> Development</w:t>
      </w:r>
      <w:r w:rsidR="7C24CD62" w:rsidRPr="007F24B9">
        <w:rPr>
          <w:rFonts w:eastAsia="Times New Roman"/>
          <w:b/>
          <w:bCs/>
          <w:color w:val="000000" w:themeColor="text1"/>
          <w:lang w:val="en-IN"/>
        </w:rPr>
        <w:t>:</w:t>
      </w:r>
      <w:r w:rsidR="7C24CD62" w:rsidRPr="007F24B9">
        <w:rPr>
          <w:rFonts w:eastAsia="Times New Roman"/>
          <w:color w:val="000000" w:themeColor="text1"/>
          <w:lang w:val="en-IN"/>
        </w:rPr>
        <w:t xml:space="preserve"> </w:t>
      </w:r>
      <w:r w:rsidR="5310A572" w:rsidRPr="007F24B9">
        <w:rPr>
          <w:rFonts w:eastAsia="Times New Roman"/>
          <w:color w:val="000000" w:themeColor="text1"/>
          <w:lang w:val="en-IN"/>
        </w:rPr>
        <w:t>Frontend development include all the structure and design which user see in the front</w:t>
      </w:r>
      <w:r w:rsidR="16521B11" w:rsidRPr="007F24B9">
        <w:rPr>
          <w:rFonts w:eastAsia="Times New Roman"/>
          <w:color w:val="000000" w:themeColor="text1"/>
          <w:lang w:val="en-IN"/>
        </w:rPr>
        <w:t>.</w:t>
      </w:r>
      <w:r w:rsidR="7D90C065" w:rsidRPr="007F24B9">
        <w:rPr>
          <w:rFonts w:eastAsia="Times New Roman"/>
          <w:color w:val="000000" w:themeColor="text1"/>
          <w:lang w:val="en-IN"/>
        </w:rPr>
        <w:t xml:space="preserve"> In which we used HTML, CSS, </w:t>
      </w:r>
      <w:proofErr w:type="gramStart"/>
      <w:r w:rsidR="7D90C065" w:rsidRPr="007F24B9">
        <w:rPr>
          <w:rFonts w:eastAsia="Times New Roman"/>
          <w:color w:val="000000" w:themeColor="text1"/>
          <w:lang w:val="en-IN"/>
        </w:rPr>
        <w:t>JavaScript</w:t>
      </w:r>
      <w:proofErr w:type="gramEnd"/>
      <w:r w:rsidR="7D90C065" w:rsidRPr="007F24B9">
        <w:rPr>
          <w:rFonts w:eastAsia="Times New Roman"/>
          <w:color w:val="000000" w:themeColor="text1"/>
          <w:lang w:val="en-IN"/>
        </w:rPr>
        <w:t>.</w:t>
      </w:r>
      <w:r w:rsidR="7C24CD62" w:rsidRPr="007F24B9">
        <w:rPr>
          <w:rFonts w:eastAsia="Times New Roman"/>
          <w:color w:val="000000" w:themeColor="text1"/>
          <w:lang w:val="en-IN"/>
        </w:rPr>
        <w:t xml:space="preserve"> </w:t>
      </w:r>
      <w:r w:rsidR="0BACCCCA" w:rsidRPr="007F24B9">
        <w:br/>
      </w:r>
      <w:r w:rsidR="007F24B9" w:rsidRPr="007F24B9">
        <w:rPr>
          <w:rFonts w:eastAsia="Times New Roman"/>
          <w:b/>
          <w:bCs/>
          <w:color w:val="000000" w:themeColor="text1"/>
          <w:lang w:val="en-IN"/>
        </w:rPr>
        <w:t>Functionalities</w:t>
      </w:r>
      <w:r w:rsidR="51E70712" w:rsidRPr="007F24B9">
        <w:rPr>
          <w:rFonts w:eastAsia="Times New Roman"/>
          <w:b/>
          <w:bCs/>
          <w:color w:val="000000" w:themeColor="text1"/>
          <w:lang w:val="en-IN"/>
        </w:rPr>
        <w:t xml:space="preserve"> with PHP for backend</w:t>
      </w:r>
      <w:r w:rsidR="37D114BD" w:rsidRPr="007F24B9">
        <w:rPr>
          <w:rFonts w:eastAsia="Times New Roman"/>
          <w:b/>
          <w:bCs/>
          <w:color w:val="000000" w:themeColor="text1"/>
          <w:lang w:val="en-IN"/>
        </w:rPr>
        <w:t xml:space="preserve"> Development:</w:t>
      </w:r>
      <w:r w:rsidR="37D114BD" w:rsidRPr="007F24B9">
        <w:rPr>
          <w:rFonts w:eastAsia="Times New Roman"/>
          <w:color w:val="000000" w:themeColor="text1"/>
          <w:lang w:val="en-IN"/>
        </w:rPr>
        <w:t xml:space="preserve"> </w:t>
      </w:r>
      <w:r w:rsidR="3E1E0788" w:rsidRPr="007F24B9">
        <w:rPr>
          <w:rFonts w:eastAsia="Times New Roman"/>
          <w:color w:val="000000" w:themeColor="text1"/>
          <w:lang w:val="en-IN"/>
        </w:rPr>
        <w:t>For all the backend functionalities we used PHP</w:t>
      </w:r>
      <w:r w:rsidR="62947FC3" w:rsidRPr="007F24B9">
        <w:rPr>
          <w:rFonts w:eastAsia="Times New Roman"/>
          <w:color w:val="000000" w:themeColor="text1"/>
          <w:lang w:val="en-IN"/>
        </w:rPr>
        <w:t>.</w:t>
      </w:r>
      <w:r w:rsidR="22E9A198" w:rsidRPr="007F24B9">
        <w:rPr>
          <w:rFonts w:eastAsia="Times New Roman"/>
          <w:color w:val="000000" w:themeColor="text1"/>
          <w:lang w:val="en-IN"/>
        </w:rPr>
        <w:t xml:space="preserve"> With the help of it we communicate with MySQL database.</w:t>
      </w:r>
    </w:p>
    <w:p w:rsidR="00A3055C" w:rsidRPr="007F24B9" w:rsidRDefault="62947FC3" w:rsidP="007F24B9">
      <w:pPr>
        <w:spacing w:line="360" w:lineRule="auto"/>
        <w:jc w:val="both"/>
        <w:rPr>
          <w:rFonts w:eastAsia="Times New Roman"/>
          <w:color w:val="000000" w:themeColor="text1"/>
          <w:lang w:val="en-IN"/>
        </w:rPr>
      </w:pPr>
      <w:r w:rsidRPr="007F24B9">
        <w:rPr>
          <w:rFonts w:eastAsia="Times New Roman"/>
          <w:b/>
          <w:bCs/>
          <w:color w:val="000000" w:themeColor="text1"/>
          <w:lang w:val="en-IN"/>
        </w:rPr>
        <w:t>Integration:</w:t>
      </w:r>
      <w:r w:rsidRPr="007F24B9">
        <w:rPr>
          <w:rFonts w:eastAsia="Times New Roman"/>
          <w:color w:val="000000" w:themeColor="text1"/>
          <w:lang w:val="en-IN"/>
        </w:rPr>
        <w:t xml:space="preserve"> </w:t>
      </w:r>
      <w:r w:rsidR="679E567E" w:rsidRPr="007F24B9">
        <w:rPr>
          <w:rFonts w:eastAsia="Times New Roman"/>
          <w:color w:val="000000" w:themeColor="text1"/>
          <w:lang w:val="en-IN"/>
        </w:rPr>
        <w:t>Integration mean connecting frontend with backend</w:t>
      </w:r>
      <w:r w:rsidRPr="007F24B9">
        <w:rPr>
          <w:rFonts w:eastAsia="Times New Roman"/>
          <w:color w:val="000000" w:themeColor="text1"/>
          <w:lang w:val="en-IN"/>
        </w:rPr>
        <w:t>.</w:t>
      </w:r>
      <w:r w:rsidR="17CF4A35" w:rsidRPr="007F24B9">
        <w:rPr>
          <w:rFonts w:eastAsia="Times New Roman"/>
          <w:color w:val="000000" w:themeColor="text1"/>
          <w:lang w:val="en-IN"/>
        </w:rPr>
        <w:t xml:space="preserve"> And this is the final step in which we complete our project.</w:t>
      </w:r>
      <w:r w:rsidR="2CD75BF5" w:rsidRPr="007F24B9">
        <w:br/>
      </w:r>
      <w:r w:rsidR="2CD75BF5" w:rsidRPr="007F24B9">
        <w:br/>
      </w:r>
    </w:p>
    <w:p w:rsidR="00A3055C" w:rsidRPr="007F24B9" w:rsidRDefault="007F24B9" w:rsidP="007F24B9">
      <w:pPr>
        <w:spacing w:line="360" w:lineRule="auto"/>
        <w:jc w:val="both"/>
      </w:pPr>
      <w:bookmarkStart w:id="5" w:name="_4.Challenges_and_their"/>
      <w:r w:rsidRPr="007F24B9">
        <w:rPr>
          <w:rStyle w:val="Heading1Char"/>
          <w:rFonts w:eastAsia="Arial Unicode MS"/>
        </w:rPr>
        <w:lastRenderedPageBreak/>
        <w:t>4. Challenges</w:t>
      </w:r>
      <w:r w:rsidR="5A9DEA2B" w:rsidRPr="007F24B9">
        <w:rPr>
          <w:rStyle w:val="Heading1Char"/>
          <w:rFonts w:eastAsia="Arial Unicode MS"/>
        </w:rPr>
        <w:t xml:space="preserve"> and their solutions which were faced while Development</w:t>
      </w:r>
      <w:r w:rsidR="269C5D9C" w:rsidRPr="007F24B9">
        <w:rPr>
          <w:rStyle w:val="Heading1Char"/>
          <w:rFonts w:eastAsia="Arial Unicode MS"/>
        </w:rPr>
        <w:t>.</w:t>
      </w:r>
      <w:bookmarkEnd w:id="5"/>
      <w:r w:rsidR="2CD75BF5" w:rsidRPr="007F24B9">
        <w:br/>
      </w:r>
      <w:r w:rsidR="43BD85C6" w:rsidRPr="007F24B9">
        <w:t xml:space="preserve">While developing any application developer </w:t>
      </w:r>
      <w:r w:rsidR="5C51BFCF" w:rsidRPr="007F24B9">
        <w:t>needs</w:t>
      </w:r>
      <w:r w:rsidR="43BD85C6" w:rsidRPr="007F24B9">
        <w:t xml:space="preserve"> to face many problem</w:t>
      </w:r>
      <w:r w:rsidR="58F1E50F" w:rsidRPr="007F24B9">
        <w:t>s. A</w:t>
      </w:r>
      <w:r w:rsidR="3F4A76E5" w:rsidRPr="007F24B9">
        <w:t xml:space="preserve">s the same way </w:t>
      </w:r>
      <w:r w:rsidR="2B90C11D" w:rsidRPr="007F24B9">
        <w:t xml:space="preserve">I </w:t>
      </w:r>
      <w:r w:rsidR="3F4A76E5" w:rsidRPr="007F24B9">
        <w:t xml:space="preserve">faced many challenges in this application. Listing them below with some explanation and </w:t>
      </w:r>
      <w:r w:rsidR="6ADECA7E" w:rsidRPr="007F24B9">
        <w:t>their solutions.</w:t>
      </w:r>
    </w:p>
    <w:p w:rsidR="37603D7D" w:rsidRPr="007F24B9" w:rsidRDefault="37603D7D" w:rsidP="007F24B9">
      <w:pPr>
        <w:spacing w:line="360" w:lineRule="auto"/>
        <w:jc w:val="both"/>
      </w:pPr>
      <w:r w:rsidRPr="007F24B9">
        <w:br/>
      </w:r>
      <w:r w:rsidR="39F28C37" w:rsidRPr="007F24B9">
        <w:rPr>
          <w:rFonts w:eastAsia="Times New Roman"/>
          <w:b/>
          <w:bCs/>
          <w:color w:val="000000" w:themeColor="text1"/>
          <w:lang w:val="en-IN"/>
        </w:rPr>
        <w:t>1:</w:t>
      </w:r>
      <w:r w:rsidR="1D7AC80D" w:rsidRPr="007F24B9">
        <w:rPr>
          <w:rFonts w:eastAsia="Times New Roman"/>
          <w:b/>
          <w:bCs/>
          <w:color w:val="000000" w:themeColor="text1"/>
          <w:lang w:val="en-IN"/>
        </w:rPr>
        <w:t xml:space="preserve"> </w:t>
      </w:r>
      <w:r w:rsidR="292D5281" w:rsidRPr="007F24B9">
        <w:rPr>
          <w:rFonts w:eastAsia="Times New Roman"/>
          <w:b/>
          <w:bCs/>
          <w:color w:val="000000" w:themeColor="text1"/>
          <w:lang w:val="en-IN"/>
        </w:rPr>
        <w:t>AJAX: -</w:t>
      </w:r>
      <w:r w:rsidR="1D7AC80D" w:rsidRPr="007F24B9">
        <w:rPr>
          <w:rFonts w:eastAsia="Times New Roman"/>
          <w:b/>
          <w:bCs/>
          <w:color w:val="000000" w:themeColor="text1"/>
          <w:lang w:val="en-IN"/>
        </w:rPr>
        <w:t xml:space="preserve"> in this type of project </w:t>
      </w:r>
      <w:r w:rsidR="6D6B066B" w:rsidRPr="007F24B9">
        <w:rPr>
          <w:rFonts w:eastAsia="Times New Roman"/>
          <w:b/>
          <w:bCs/>
          <w:color w:val="000000" w:themeColor="text1"/>
          <w:lang w:val="en-IN"/>
        </w:rPr>
        <w:t xml:space="preserve">I </w:t>
      </w:r>
      <w:r w:rsidR="1D7AC80D" w:rsidRPr="007F24B9">
        <w:rPr>
          <w:rFonts w:eastAsia="Times New Roman"/>
          <w:b/>
          <w:bCs/>
          <w:color w:val="000000" w:themeColor="text1"/>
          <w:lang w:val="en-IN"/>
        </w:rPr>
        <w:t xml:space="preserve">need to call same function multiple type </w:t>
      </w:r>
      <w:r w:rsidR="67D3FF1A" w:rsidRPr="007F24B9">
        <w:rPr>
          <w:rFonts w:eastAsia="Times New Roman"/>
          <w:b/>
          <w:bCs/>
          <w:color w:val="000000" w:themeColor="text1"/>
          <w:lang w:val="en-IN"/>
        </w:rPr>
        <w:t>and</w:t>
      </w:r>
      <w:r w:rsidR="1D7AC80D" w:rsidRPr="007F24B9">
        <w:rPr>
          <w:rFonts w:eastAsia="Times New Roman"/>
          <w:b/>
          <w:bCs/>
          <w:color w:val="000000" w:themeColor="text1"/>
          <w:lang w:val="en-IN"/>
        </w:rPr>
        <w:t xml:space="preserve"> need same function for multiple type</w:t>
      </w:r>
      <w:r w:rsidR="3FB52D79" w:rsidRPr="007F24B9">
        <w:rPr>
          <w:rFonts w:eastAsia="Times New Roman"/>
          <w:b/>
          <w:bCs/>
          <w:color w:val="000000" w:themeColor="text1"/>
          <w:lang w:val="en-IN"/>
        </w:rPr>
        <w:t>s of</w:t>
      </w:r>
      <w:r w:rsidR="1D7AC80D" w:rsidRPr="007F24B9">
        <w:rPr>
          <w:rFonts w:eastAsia="Times New Roman"/>
          <w:b/>
          <w:bCs/>
          <w:color w:val="000000" w:themeColor="text1"/>
          <w:lang w:val="en-IN"/>
        </w:rPr>
        <w:t xml:space="preserve"> operation</w:t>
      </w:r>
      <w:r w:rsidR="4B12334B" w:rsidRPr="007F24B9">
        <w:rPr>
          <w:rFonts w:eastAsia="Times New Roman"/>
          <w:b/>
          <w:bCs/>
          <w:color w:val="000000" w:themeColor="text1"/>
          <w:lang w:val="en-IN"/>
        </w:rPr>
        <w:t>. And I faced the same problem which is making my projects structure more complex. And for handling it I used</w:t>
      </w:r>
      <w:r w:rsidR="2EF33C4F" w:rsidRPr="007F24B9">
        <w:rPr>
          <w:rFonts w:eastAsia="Times New Roman"/>
          <w:b/>
          <w:bCs/>
          <w:color w:val="000000" w:themeColor="text1"/>
          <w:lang w:val="en-IN"/>
        </w:rPr>
        <w:t xml:space="preserve"> </w:t>
      </w:r>
      <w:proofErr w:type="spellStart"/>
      <w:proofErr w:type="gramStart"/>
      <w:r w:rsidR="4B12334B" w:rsidRPr="007F24B9">
        <w:rPr>
          <w:rFonts w:eastAsia="Times New Roman"/>
          <w:b/>
          <w:bCs/>
          <w:color w:val="000000" w:themeColor="text1"/>
          <w:lang w:val="en-IN"/>
        </w:rPr>
        <w:t>ajax</w:t>
      </w:r>
      <w:proofErr w:type="spellEnd"/>
      <w:proofErr w:type="gramEnd"/>
      <w:r w:rsidR="4B12334B" w:rsidRPr="007F24B9">
        <w:rPr>
          <w:rFonts w:eastAsia="Times New Roman"/>
          <w:b/>
          <w:bCs/>
          <w:color w:val="000000" w:themeColor="text1"/>
          <w:lang w:val="en-IN"/>
        </w:rPr>
        <w:t xml:space="preserve"> </w:t>
      </w:r>
      <w:r w:rsidR="02D09B58" w:rsidRPr="007F24B9">
        <w:rPr>
          <w:rFonts w:eastAsia="Times New Roman"/>
          <w:b/>
          <w:bCs/>
          <w:color w:val="000000" w:themeColor="text1"/>
          <w:lang w:val="en-IN"/>
        </w:rPr>
        <w:t>method</w:t>
      </w:r>
      <w:r w:rsidR="4B12334B" w:rsidRPr="007F24B9">
        <w:rPr>
          <w:rFonts w:eastAsia="Times New Roman"/>
          <w:b/>
          <w:bCs/>
          <w:color w:val="000000" w:themeColor="text1"/>
          <w:lang w:val="en-IN"/>
        </w:rPr>
        <w:t xml:space="preserve">. </w:t>
      </w:r>
      <w:r w:rsidRPr="007F24B9">
        <w:br/>
      </w:r>
      <w:r w:rsidRPr="007F24B9">
        <w:br/>
      </w:r>
      <w:r w:rsidR="345F55F3" w:rsidRPr="007F24B9">
        <w:rPr>
          <w:rFonts w:eastAsia="Times New Roman"/>
          <w:b/>
          <w:bCs/>
          <w:color w:val="020817"/>
          <w:lang w:val="en-IN"/>
        </w:rPr>
        <w:t>Conclusion</w:t>
      </w:r>
      <w:r w:rsidR="1B9A6713" w:rsidRPr="007F24B9">
        <w:rPr>
          <w:rFonts w:eastAsia="Times New Roman"/>
          <w:b/>
          <w:bCs/>
          <w:color w:val="000000" w:themeColor="text1"/>
          <w:lang w:val="en-IN"/>
        </w:rPr>
        <w:t xml:space="preserve">: </w:t>
      </w:r>
      <w:r w:rsidR="1B9A6713" w:rsidRPr="007F24B9">
        <w:rPr>
          <w:rFonts w:eastAsia="Times New Roman"/>
          <w:color w:val="020817"/>
          <w:lang w:val="en-IN"/>
        </w:rPr>
        <w:t>To</w:t>
      </w:r>
      <w:r w:rsidR="31ACE21B" w:rsidRPr="007F24B9">
        <w:rPr>
          <w:rFonts w:eastAsia="Times New Roman"/>
          <w:color w:val="020817"/>
          <w:lang w:val="en-IN"/>
        </w:rPr>
        <w:t xml:space="preserve"> address this challenge, I used </w:t>
      </w:r>
      <w:r w:rsidR="31ACE21B" w:rsidRPr="007F24B9">
        <w:rPr>
          <w:rFonts w:eastAsia="Times New Roman"/>
          <w:b/>
          <w:bCs/>
          <w:color w:val="020817"/>
          <w:lang w:val="en-IN"/>
        </w:rPr>
        <w:t xml:space="preserve">AJAX </w:t>
      </w:r>
      <w:r w:rsidR="31ACE21B" w:rsidRPr="007F24B9">
        <w:rPr>
          <w:rFonts w:eastAsia="Times New Roman"/>
          <w:color w:val="020817"/>
          <w:lang w:val="en-IN"/>
        </w:rPr>
        <w:t>method. In which I declared</w:t>
      </w:r>
      <w:r w:rsidR="2827418F" w:rsidRPr="007F24B9">
        <w:rPr>
          <w:rFonts w:eastAsia="Times New Roman"/>
          <w:color w:val="020817"/>
          <w:lang w:val="en-IN"/>
        </w:rPr>
        <w:t xml:space="preserve"> all the function at a one place and used state variable to manage operations. While calling any function I </w:t>
      </w:r>
      <w:r w:rsidR="25323AC4" w:rsidRPr="007F24B9">
        <w:rPr>
          <w:rFonts w:eastAsia="Times New Roman"/>
          <w:color w:val="020817"/>
          <w:lang w:val="en-IN"/>
        </w:rPr>
        <w:t xml:space="preserve">used state to tell </w:t>
      </w:r>
      <w:proofErr w:type="spellStart"/>
      <w:proofErr w:type="gramStart"/>
      <w:r w:rsidR="25323AC4" w:rsidRPr="007F24B9">
        <w:rPr>
          <w:rFonts w:eastAsia="Times New Roman"/>
          <w:color w:val="020817"/>
          <w:lang w:val="en-IN"/>
        </w:rPr>
        <w:t>ajax</w:t>
      </w:r>
      <w:proofErr w:type="spellEnd"/>
      <w:proofErr w:type="gramEnd"/>
      <w:r w:rsidR="25323AC4" w:rsidRPr="007F24B9">
        <w:rPr>
          <w:rFonts w:eastAsia="Times New Roman"/>
          <w:color w:val="020817"/>
          <w:lang w:val="en-IN"/>
        </w:rPr>
        <w:t xml:space="preserve"> which function need to call in the case. This method </w:t>
      </w:r>
      <w:r w:rsidR="5B291382" w:rsidRPr="007F24B9">
        <w:rPr>
          <w:rFonts w:eastAsia="Times New Roman"/>
          <w:color w:val="020817"/>
          <w:lang w:val="en-IN"/>
        </w:rPr>
        <w:t>helps</w:t>
      </w:r>
      <w:r w:rsidR="25323AC4" w:rsidRPr="007F24B9">
        <w:rPr>
          <w:rFonts w:eastAsia="Times New Roman"/>
          <w:color w:val="020817"/>
          <w:lang w:val="en-IN"/>
        </w:rPr>
        <w:t xml:space="preserve"> me to handle </w:t>
      </w:r>
      <w:r w:rsidR="566E0C47" w:rsidRPr="007F24B9">
        <w:rPr>
          <w:rFonts w:eastAsia="Times New Roman"/>
          <w:color w:val="020817"/>
          <w:lang w:val="en-IN"/>
        </w:rPr>
        <w:t>complexities</w:t>
      </w:r>
      <w:r w:rsidR="0935DB28" w:rsidRPr="007F24B9">
        <w:rPr>
          <w:rFonts w:eastAsia="Times New Roman"/>
          <w:color w:val="020817"/>
          <w:lang w:val="en-IN"/>
        </w:rPr>
        <w:t xml:space="preserve"> of my project.</w:t>
      </w:r>
      <w:r w:rsidR="2317E65E" w:rsidRPr="007F24B9">
        <w:rPr>
          <w:rFonts w:eastAsia="Times New Roman"/>
          <w:color w:val="020817"/>
          <w:lang w:val="en-IN"/>
        </w:rPr>
        <w:t xml:space="preserve"> In any case I just need to call </w:t>
      </w:r>
      <w:proofErr w:type="spellStart"/>
      <w:proofErr w:type="gramStart"/>
      <w:r w:rsidR="2317E65E" w:rsidRPr="007F24B9">
        <w:rPr>
          <w:rFonts w:eastAsia="Times New Roman"/>
          <w:color w:val="020817"/>
          <w:lang w:val="en-IN"/>
        </w:rPr>
        <w:t>ajax</w:t>
      </w:r>
      <w:proofErr w:type="spellEnd"/>
      <w:proofErr w:type="gramEnd"/>
      <w:r w:rsidR="2317E65E" w:rsidRPr="007F24B9">
        <w:rPr>
          <w:rFonts w:eastAsia="Times New Roman"/>
          <w:color w:val="020817"/>
          <w:lang w:val="en-IN"/>
        </w:rPr>
        <w:t xml:space="preserve"> with action and that action will got handle by </w:t>
      </w:r>
      <w:proofErr w:type="spellStart"/>
      <w:r w:rsidR="2317E65E" w:rsidRPr="007F24B9">
        <w:rPr>
          <w:rFonts w:eastAsia="Times New Roman"/>
          <w:color w:val="020817"/>
          <w:lang w:val="en-IN"/>
        </w:rPr>
        <w:t>ajax</w:t>
      </w:r>
      <w:proofErr w:type="spellEnd"/>
      <w:r w:rsidR="2317E65E" w:rsidRPr="007F24B9">
        <w:rPr>
          <w:rFonts w:eastAsia="Times New Roman"/>
          <w:color w:val="020817"/>
          <w:lang w:val="en-IN"/>
        </w:rPr>
        <w:t xml:space="preserve"> if else condition and call the required function.</w:t>
      </w:r>
      <w:r w:rsidR="5B6E4227" w:rsidRPr="007F24B9">
        <w:rPr>
          <w:rFonts w:eastAsia="Times New Roman"/>
          <w:color w:val="020817"/>
          <w:lang w:val="en-IN"/>
        </w:rPr>
        <w:t xml:space="preserve"> And I used </w:t>
      </w:r>
      <w:proofErr w:type="spellStart"/>
      <w:r w:rsidR="5B6E4227" w:rsidRPr="007F24B9">
        <w:rPr>
          <w:rFonts w:eastAsia="Times New Roman"/>
          <w:color w:val="020817"/>
          <w:lang w:val="en-IN"/>
        </w:rPr>
        <w:t>jQuery</w:t>
      </w:r>
      <w:proofErr w:type="spellEnd"/>
      <w:r w:rsidR="5B6E4227" w:rsidRPr="007F24B9">
        <w:rPr>
          <w:rFonts w:eastAsia="Times New Roman"/>
          <w:color w:val="020817"/>
          <w:lang w:val="en-IN"/>
        </w:rPr>
        <w:t xml:space="preserve"> to handle </w:t>
      </w:r>
      <w:proofErr w:type="spellStart"/>
      <w:proofErr w:type="gramStart"/>
      <w:r w:rsidR="5B6E4227" w:rsidRPr="007F24B9">
        <w:rPr>
          <w:rFonts w:eastAsia="Times New Roman"/>
          <w:color w:val="020817"/>
          <w:lang w:val="en-IN"/>
        </w:rPr>
        <w:t>ajax</w:t>
      </w:r>
      <w:proofErr w:type="spellEnd"/>
      <w:proofErr w:type="gramEnd"/>
      <w:r w:rsidR="5B6E4227" w:rsidRPr="007F24B9">
        <w:rPr>
          <w:rFonts w:eastAsia="Times New Roman"/>
          <w:color w:val="020817"/>
          <w:lang w:val="en-IN"/>
        </w:rPr>
        <w:t xml:space="preserve"> call. With the help of </w:t>
      </w:r>
      <w:proofErr w:type="spellStart"/>
      <w:r w:rsidR="64061434" w:rsidRPr="007F24B9">
        <w:rPr>
          <w:rFonts w:eastAsia="Times New Roman"/>
          <w:color w:val="020817"/>
          <w:lang w:val="en-IN"/>
        </w:rPr>
        <w:t>jQuery</w:t>
      </w:r>
      <w:proofErr w:type="spellEnd"/>
      <w:r w:rsidR="64061434" w:rsidRPr="007F24B9">
        <w:rPr>
          <w:rFonts w:eastAsia="Times New Roman"/>
          <w:color w:val="020817"/>
          <w:lang w:val="en-IN"/>
        </w:rPr>
        <w:t>,</w:t>
      </w:r>
      <w:r w:rsidR="5B6E4227" w:rsidRPr="007F24B9">
        <w:rPr>
          <w:rFonts w:eastAsia="Times New Roman"/>
          <w:color w:val="020817"/>
          <w:lang w:val="en-IN"/>
        </w:rPr>
        <w:t xml:space="preserve"> I used POST and GET method on </w:t>
      </w:r>
      <w:proofErr w:type="spellStart"/>
      <w:proofErr w:type="gramStart"/>
      <w:r w:rsidR="2F673CF3" w:rsidRPr="007F24B9">
        <w:rPr>
          <w:rFonts w:eastAsia="Times New Roman"/>
          <w:color w:val="020817"/>
          <w:lang w:val="en-IN"/>
        </w:rPr>
        <w:t>ajax</w:t>
      </w:r>
      <w:proofErr w:type="spellEnd"/>
      <w:proofErr w:type="gramEnd"/>
      <w:r w:rsidR="2F673CF3" w:rsidRPr="007F24B9">
        <w:rPr>
          <w:rFonts w:eastAsia="Times New Roman"/>
          <w:color w:val="020817"/>
          <w:lang w:val="en-IN"/>
        </w:rPr>
        <w:t xml:space="preserve"> endpoints.</w:t>
      </w:r>
      <w:r w:rsidRPr="007F24B9">
        <w:br/>
      </w:r>
    </w:p>
    <w:p w:rsidR="00DC68AC" w:rsidRPr="007F24B9" w:rsidRDefault="007F24B9" w:rsidP="007F24B9">
      <w:pPr>
        <w:spacing w:line="360" w:lineRule="auto"/>
        <w:jc w:val="both"/>
      </w:pPr>
      <w:r w:rsidRPr="007F24B9">
        <w:rPr>
          <w:b/>
          <w:bCs/>
        </w:rPr>
        <w:t>2. UI</w:t>
      </w:r>
      <w:r w:rsidR="47B7D349" w:rsidRPr="007F24B9">
        <w:rPr>
          <w:b/>
          <w:bCs/>
        </w:rPr>
        <w:t xml:space="preserve"> (User Interface</w:t>
      </w:r>
      <w:r w:rsidR="7AB01320" w:rsidRPr="007F24B9">
        <w:rPr>
          <w:b/>
          <w:bCs/>
        </w:rPr>
        <w:t>): -</w:t>
      </w:r>
      <w:r w:rsidR="47B7D349" w:rsidRPr="007F24B9">
        <w:rPr>
          <w:b/>
          <w:bCs/>
        </w:rPr>
        <w:t xml:space="preserve"> while developing any type of project the </w:t>
      </w:r>
      <w:r w:rsidR="6C40F139" w:rsidRPr="007F24B9">
        <w:rPr>
          <w:b/>
          <w:bCs/>
        </w:rPr>
        <w:t>front-end</w:t>
      </w:r>
      <w:r w:rsidR="47B7D349" w:rsidRPr="007F24B9">
        <w:rPr>
          <w:b/>
          <w:bCs/>
        </w:rPr>
        <w:t xml:space="preserve"> part is </w:t>
      </w:r>
      <w:r w:rsidR="0DD51C0B" w:rsidRPr="007F24B9">
        <w:rPr>
          <w:b/>
          <w:bCs/>
        </w:rPr>
        <w:t>the backbone</w:t>
      </w:r>
      <w:r w:rsidR="47B7D349" w:rsidRPr="007F24B9">
        <w:rPr>
          <w:b/>
          <w:bCs/>
        </w:rPr>
        <w:t>.</w:t>
      </w:r>
      <w:r w:rsidR="3F5BC146" w:rsidRPr="007F24B9">
        <w:rPr>
          <w:b/>
          <w:bCs/>
        </w:rPr>
        <w:t xml:space="preserve"> Because </w:t>
      </w:r>
      <w:r w:rsidR="6B1A3D6D" w:rsidRPr="007F24B9">
        <w:rPr>
          <w:b/>
          <w:bCs/>
        </w:rPr>
        <w:t>users</w:t>
      </w:r>
      <w:r w:rsidR="3F5BC146" w:rsidRPr="007F24B9">
        <w:rPr>
          <w:b/>
          <w:bCs/>
        </w:rPr>
        <w:t xml:space="preserve"> will interact with </w:t>
      </w:r>
      <w:r w:rsidR="771766DF" w:rsidRPr="007F24B9">
        <w:rPr>
          <w:b/>
          <w:bCs/>
        </w:rPr>
        <w:t>applications</w:t>
      </w:r>
      <w:r w:rsidR="3F5BC146" w:rsidRPr="007F24B9">
        <w:rPr>
          <w:b/>
          <w:bCs/>
        </w:rPr>
        <w:t xml:space="preserve"> with the help of frontend</w:t>
      </w:r>
      <w:r w:rsidR="55BBAB24" w:rsidRPr="007F24B9">
        <w:rPr>
          <w:b/>
          <w:bCs/>
        </w:rPr>
        <w:t>.</w:t>
      </w:r>
      <w:r w:rsidR="187F0B16" w:rsidRPr="007F24B9">
        <w:br/>
      </w:r>
    </w:p>
    <w:p w:rsidR="20B0344B" w:rsidRPr="007F24B9" w:rsidRDefault="54483FB9" w:rsidP="007F24B9">
      <w:pPr>
        <w:spacing w:line="360" w:lineRule="auto"/>
        <w:jc w:val="both"/>
        <w:rPr>
          <w:rFonts w:eastAsia="Times New Roman"/>
          <w:color w:val="000000" w:themeColor="text1"/>
          <w:lang w:val="en-IN"/>
        </w:rPr>
      </w:pPr>
      <w:r w:rsidRPr="007F24B9">
        <w:rPr>
          <w:rFonts w:eastAsia="Times New Roman"/>
          <w:b/>
          <w:bCs/>
          <w:color w:val="020817"/>
          <w:lang w:val="en-IN"/>
        </w:rPr>
        <w:t>Solution</w:t>
      </w:r>
      <w:r w:rsidRPr="007F24B9">
        <w:rPr>
          <w:rFonts w:eastAsia="Times New Roman"/>
          <w:b/>
          <w:bCs/>
          <w:color w:val="000000" w:themeColor="text1"/>
          <w:lang w:val="en-IN"/>
        </w:rPr>
        <w:t>:</w:t>
      </w:r>
      <w:r w:rsidR="14639A19" w:rsidRPr="007F24B9">
        <w:rPr>
          <w:rFonts w:eastAsia="Times New Roman"/>
          <w:b/>
          <w:bCs/>
          <w:color w:val="000000" w:themeColor="text1"/>
          <w:lang w:val="en-IN"/>
        </w:rPr>
        <w:t xml:space="preserve"> </w:t>
      </w:r>
      <w:r w:rsidR="6CAE2AC6" w:rsidRPr="007F24B9">
        <w:rPr>
          <w:rFonts w:eastAsia="Times New Roman"/>
          <w:color w:val="000000" w:themeColor="text1"/>
          <w:lang w:val="en-IN"/>
        </w:rPr>
        <w:t xml:space="preserve"> </w:t>
      </w:r>
      <w:r w:rsidR="5E1AE5E0" w:rsidRPr="007F24B9">
        <w:rPr>
          <w:rFonts w:eastAsia="Times New Roman"/>
          <w:color w:val="000000" w:themeColor="text1"/>
          <w:lang w:val="en-IN"/>
        </w:rPr>
        <w:t>To make user experience smoother</w:t>
      </w:r>
      <w:r w:rsidR="6CAE2AC6" w:rsidRPr="007F24B9">
        <w:rPr>
          <w:rFonts w:eastAsia="Times New Roman"/>
          <w:color w:val="000000" w:themeColor="text1"/>
          <w:lang w:val="en-IN"/>
        </w:rPr>
        <w:t>.</w:t>
      </w:r>
      <w:r w:rsidR="6C8B1D3C" w:rsidRPr="007F24B9">
        <w:rPr>
          <w:rFonts w:eastAsia="Times New Roman"/>
          <w:color w:val="000000" w:themeColor="text1"/>
          <w:lang w:val="en-IN"/>
        </w:rPr>
        <w:t xml:space="preserve"> I used many </w:t>
      </w:r>
      <w:r w:rsidR="2BDEE536" w:rsidRPr="007F24B9">
        <w:rPr>
          <w:rFonts w:eastAsia="Times New Roman"/>
          <w:color w:val="000000" w:themeColor="text1"/>
          <w:lang w:val="en-IN"/>
        </w:rPr>
        <w:t>CSS</w:t>
      </w:r>
      <w:r w:rsidR="6C8B1D3C" w:rsidRPr="007F24B9">
        <w:rPr>
          <w:rFonts w:eastAsia="Times New Roman"/>
          <w:color w:val="000000" w:themeColor="text1"/>
          <w:lang w:val="en-IN"/>
        </w:rPr>
        <w:t xml:space="preserve"> librar</w:t>
      </w:r>
      <w:r w:rsidR="714BEFF0" w:rsidRPr="007F24B9">
        <w:rPr>
          <w:rFonts w:eastAsia="Times New Roman"/>
          <w:color w:val="000000" w:themeColor="text1"/>
          <w:lang w:val="en-IN"/>
        </w:rPr>
        <w:t>ies like Bootstrap to manage responsiveness on mobile or other smaller and bigger screens. An</w:t>
      </w:r>
      <w:r w:rsidR="6C8B1D3C" w:rsidRPr="007F24B9">
        <w:rPr>
          <w:rFonts w:eastAsia="Times New Roman"/>
          <w:color w:val="000000" w:themeColor="text1"/>
          <w:lang w:val="en-IN"/>
        </w:rPr>
        <w:t xml:space="preserve">d </w:t>
      </w:r>
      <w:r w:rsidR="2EE41532" w:rsidRPr="007F24B9">
        <w:rPr>
          <w:rFonts w:eastAsia="Times New Roman"/>
          <w:color w:val="000000" w:themeColor="text1"/>
          <w:lang w:val="en-IN"/>
        </w:rPr>
        <w:t>table</w:t>
      </w:r>
      <w:r w:rsidR="7D8A1E0F" w:rsidRPr="007F24B9">
        <w:rPr>
          <w:rFonts w:eastAsia="Times New Roman"/>
          <w:color w:val="000000" w:themeColor="text1"/>
          <w:lang w:val="en-IN"/>
        </w:rPr>
        <w:t xml:space="preserve"> view to show multiple entries on the admin panel. </w:t>
      </w:r>
      <w:r w:rsidR="2EE41532" w:rsidRPr="007F24B9">
        <w:rPr>
          <w:rFonts w:eastAsia="Times New Roman"/>
          <w:color w:val="000000" w:themeColor="text1"/>
          <w:lang w:val="en-IN"/>
        </w:rPr>
        <w:t xml:space="preserve"> </w:t>
      </w:r>
      <w:r w:rsidR="649BF381" w:rsidRPr="007F24B9">
        <w:rPr>
          <w:rFonts w:eastAsia="Times New Roman"/>
          <w:color w:val="000000" w:themeColor="text1"/>
          <w:lang w:val="en-IN"/>
        </w:rPr>
        <w:t xml:space="preserve">To </w:t>
      </w:r>
      <w:r w:rsidR="248CD368" w:rsidRPr="007F24B9">
        <w:rPr>
          <w:rFonts w:eastAsia="Times New Roman"/>
          <w:color w:val="000000" w:themeColor="text1"/>
          <w:lang w:val="en-IN"/>
        </w:rPr>
        <w:t xml:space="preserve">make </w:t>
      </w:r>
      <w:r w:rsidR="649BF381" w:rsidRPr="007F24B9">
        <w:rPr>
          <w:rFonts w:eastAsia="Times New Roman"/>
          <w:color w:val="000000" w:themeColor="text1"/>
          <w:lang w:val="en-IN"/>
        </w:rPr>
        <w:t xml:space="preserve">tables more attractive I used data tables in the project and look better than default </w:t>
      </w:r>
      <w:r w:rsidR="65F1F053" w:rsidRPr="007F24B9">
        <w:rPr>
          <w:rFonts w:eastAsia="Times New Roman"/>
          <w:color w:val="000000" w:themeColor="text1"/>
          <w:lang w:val="en-IN"/>
        </w:rPr>
        <w:t>H</w:t>
      </w:r>
      <w:r w:rsidR="3348E6D4" w:rsidRPr="007F24B9">
        <w:rPr>
          <w:rFonts w:eastAsia="Times New Roman"/>
          <w:color w:val="000000" w:themeColor="text1"/>
          <w:lang w:val="en-IN"/>
        </w:rPr>
        <w:t xml:space="preserve">TML </w:t>
      </w:r>
      <w:r w:rsidR="649BF381" w:rsidRPr="007F24B9">
        <w:rPr>
          <w:rFonts w:eastAsia="Times New Roman"/>
          <w:color w:val="000000" w:themeColor="text1"/>
          <w:lang w:val="en-IN"/>
        </w:rPr>
        <w:t>tables.</w:t>
      </w:r>
      <w:r w:rsidR="0D3AE2F9" w:rsidRPr="007F24B9">
        <w:rPr>
          <w:rFonts w:eastAsia="Times New Roman"/>
          <w:color w:val="000000" w:themeColor="text1"/>
          <w:lang w:val="en-IN"/>
        </w:rPr>
        <w:t xml:space="preserve"> A</w:t>
      </w:r>
      <w:r w:rsidR="5BB20A4A" w:rsidRPr="007F24B9">
        <w:rPr>
          <w:rFonts w:eastAsia="Times New Roman"/>
          <w:color w:val="000000" w:themeColor="text1"/>
          <w:lang w:val="en-IN"/>
        </w:rPr>
        <w:t xml:space="preserve">nd used </w:t>
      </w:r>
      <w:proofErr w:type="spellStart"/>
      <w:r w:rsidR="5BB20A4A" w:rsidRPr="007F24B9">
        <w:rPr>
          <w:rFonts w:eastAsia="Times New Roman"/>
          <w:color w:val="000000" w:themeColor="text1"/>
          <w:lang w:val="en-IN"/>
        </w:rPr>
        <w:t>jQuery</w:t>
      </w:r>
      <w:proofErr w:type="spellEnd"/>
      <w:r w:rsidR="5BB20A4A" w:rsidRPr="007F24B9">
        <w:rPr>
          <w:rFonts w:eastAsia="Times New Roman"/>
          <w:color w:val="000000" w:themeColor="text1"/>
          <w:lang w:val="en-IN"/>
        </w:rPr>
        <w:t xml:space="preserve"> for making Ajax call in the front end. It helps to integrate the front end with </w:t>
      </w:r>
      <w:r w:rsidR="0C63BE09" w:rsidRPr="007F24B9">
        <w:rPr>
          <w:rFonts w:eastAsia="Times New Roman"/>
          <w:color w:val="000000" w:themeColor="text1"/>
          <w:lang w:val="en-IN"/>
        </w:rPr>
        <w:t xml:space="preserve">the </w:t>
      </w:r>
      <w:r w:rsidR="40CD8689" w:rsidRPr="007F24B9">
        <w:rPr>
          <w:rFonts w:eastAsia="Times New Roman"/>
          <w:color w:val="000000" w:themeColor="text1"/>
          <w:lang w:val="en-IN"/>
        </w:rPr>
        <w:t>Backend</w:t>
      </w:r>
      <w:r w:rsidR="5BB20A4A" w:rsidRPr="007F24B9">
        <w:rPr>
          <w:rFonts w:eastAsia="Times New Roman"/>
          <w:color w:val="000000" w:themeColor="text1"/>
          <w:lang w:val="en-IN"/>
        </w:rPr>
        <w:t>.</w:t>
      </w:r>
      <w:r w:rsidR="26A347EE" w:rsidRPr="007F24B9">
        <w:rPr>
          <w:rFonts w:eastAsia="Times New Roman"/>
          <w:color w:val="000000" w:themeColor="text1"/>
          <w:lang w:val="en-IN"/>
        </w:rPr>
        <w:t xml:space="preserve"> </w:t>
      </w:r>
      <w:r w:rsidR="007F24B9" w:rsidRPr="007F24B9">
        <w:rPr>
          <w:rFonts w:eastAsia="Times New Roman"/>
          <w:color w:val="000000" w:themeColor="text1"/>
          <w:lang w:val="en-IN"/>
        </w:rPr>
        <w:t>Implemented</w:t>
      </w:r>
      <w:r w:rsidR="26A347EE" w:rsidRPr="007F24B9">
        <w:rPr>
          <w:rFonts w:eastAsia="Times New Roman"/>
          <w:color w:val="000000" w:themeColor="text1"/>
          <w:lang w:val="en-IN"/>
        </w:rPr>
        <w:t xml:space="preserve"> </w:t>
      </w:r>
      <w:r w:rsidR="6AAB56D2" w:rsidRPr="007F24B9">
        <w:rPr>
          <w:rFonts w:eastAsia="Times New Roman"/>
          <w:color w:val="000000" w:themeColor="text1"/>
          <w:lang w:val="en-IN"/>
        </w:rPr>
        <w:t xml:space="preserve">a </w:t>
      </w:r>
      <w:r w:rsidR="26A347EE" w:rsidRPr="007F24B9">
        <w:rPr>
          <w:rFonts w:eastAsia="Times New Roman"/>
          <w:color w:val="000000" w:themeColor="text1"/>
          <w:lang w:val="en-IN"/>
        </w:rPr>
        <w:t>spinner in the front</w:t>
      </w:r>
      <w:r w:rsidR="477237FF" w:rsidRPr="007F24B9">
        <w:rPr>
          <w:rFonts w:eastAsia="Times New Roman"/>
          <w:color w:val="000000" w:themeColor="text1"/>
          <w:lang w:val="en-IN"/>
        </w:rPr>
        <w:t xml:space="preserve"> </w:t>
      </w:r>
      <w:r w:rsidR="26A347EE" w:rsidRPr="007F24B9">
        <w:rPr>
          <w:rFonts w:eastAsia="Times New Roman"/>
          <w:color w:val="000000" w:themeColor="text1"/>
          <w:lang w:val="en-IN"/>
        </w:rPr>
        <w:t xml:space="preserve">end to make it look got while calling </w:t>
      </w:r>
      <w:r w:rsidR="00496F68" w:rsidRPr="007F24B9">
        <w:rPr>
          <w:rFonts w:eastAsia="Times New Roman"/>
          <w:color w:val="000000" w:themeColor="text1"/>
          <w:lang w:val="en-IN"/>
        </w:rPr>
        <w:t>Ajax</w:t>
      </w:r>
      <w:r w:rsidR="26A347EE" w:rsidRPr="007F24B9">
        <w:rPr>
          <w:rFonts w:eastAsia="Times New Roman"/>
          <w:color w:val="000000" w:themeColor="text1"/>
          <w:lang w:val="en-IN"/>
        </w:rPr>
        <w:t xml:space="preserve">. Till the response </w:t>
      </w:r>
      <w:r w:rsidR="1CFB2006" w:rsidRPr="007F24B9">
        <w:rPr>
          <w:rFonts w:eastAsia="Times New Roman"/>
          <w:color w:val="000000" w:themeColor="text1"/>
          <w:lang w:val="en-IN"/>
        </w:rPr>
        <w:t>arrive</w:t>
      </w:r>
      <w:r w:rsidR="736762CA" w:rsidRPr="007F24B9">
        <w:rPr>
          <w:rFonts w:eastAsia="Times New Roman"/>
          <w:color w:val="000000" w:themeColor="text1"/>
          <w:lang w:val="en-IN"/>
        </w:rPr>
        <w:t>s</w:t>
      </w:r>
      <w:r w:rsidR="26A347EE" w:rsidRPr="007F24B9">
        <w:rPr>
          <w:rFonts w:eastAsia="Times New Roman"/>
          <w:color w:val="000000" w:themeColor="text1"/>
          <w:lang w:val="en-IN"/>
        </w:rPr>
        <w:t xml:space="preserve"> from </w:t>
      </w:r>
      <w:r w:rsidR="4A0D4E09" w:rsidRPr="007F24B9">
        <w:rPr>
          <w:rFonts w:eastAsia="Times New Roman"/>
          <w:color w:val="000000" w:themeColor="text1"/>
          <w:lang w:val="en-IN"/>
        </w:rPr>
        <w:t>Ajax it will show a spinner</w:t>
      </w:r>
      <w:r w:rsidR="2F53754C" w:rsidRPr="007F24B9">
        <w:rPr>
          <w:rFonts w:eastAsia="Times New Roman"/>
          <w:color w:val="000000" w:themeColor="text1"/>
          <w:lang w:val="en-IN"/>
        </w:rPr>
        <w:t>. As user also know that something is happening in backend.</w:t>
      </w:r>
      <w:r w:rsidR="20B0344B" w:rsidRPr="007F24B9">
        <w:br/>
      </w:r>
    </w:p>
    <w:p w:rsidR="20B0344B" w:rsidRPr="007F24B9" w:rsidRDefault="20B0344B" w:rsidP="007F24B9">
      <w:pPr>
        <w:spacing w:line="360" w:lineRule="auto"/>
        <w:jc w:val="both"/>
      </w:pPr>
    </w:p>
    <w:p w:rsidR="052345A7" w:rsidRPr="007F24B9" w:rsidRDefault="2C4E86E2" w:rsidP="007F24B9">
      <w:pPr>
        <w:spacing w:line="360" w:lineRule="auto"/>
        <w:jc w:val="both"/>
        <w:rPr>
          <w:rFonts w:eastAsia="Times New Roman"/>
          <w:color w:val="000000" w:themeColor="text1"/>
          <w:lang w:val="en-IN"/>
        </w:rPr>
      </w:pPr>
      <w:r w:rsidRPr="007F24B9">
        <w:rPr>
          <w:rFonts w:eastAsia="Times New Roman"/>
          <w:b/>
          <w:bCs/>
          <w:color w:val="020817"/>
          <w:lang w:val="en-IN"/>
        </w:rPr>
        <w:t>3. Performance: - performance is the key point of any project. If you made a project that looks good and ha</w:t>
      </w:r>
      <w:r w:rsidR="1F754B47" w:rsidRPr="007F24B9">
        <w:rPr>
          <w:rFonts w:eastAsia="Times New Roman"/>
          <w:b/>
          <w:bCs/>
          <w:color w:val="020817"/>
          <w:lang w:val="en-IN"/>
        </w:rPr>
        <w:t>s</w:t>
      </w:r>
      <w:r w:rsidRPr="007F24B9">
        <w:rPr>
          <w:rFonts w:eastAsia="Times New Roman"/>
          <w:b/>
          <w:bCs/>
          <w:color w:val="020817"/>
          <w:lang w:val="en-IN"/>
        </w:rPr>
        <w:t xml:space="preserve"> many </w:t>
      </w:r>
      <w:r w:rsidR="7583FAB5" w:rsidRPr="007F24B9">
        <w:rPr>
          <w:rFonts w:eastAsia="Times New Roman"/>
          <w:b/>
          <w:bCs/>
          <w:color w:val="020817"/>
          <w:lang w:val="en-IN"/>
        </w:rPr>
        <w:t>functionalities,</w:t>
      </w:r>
      <w:r w:rsidRPr="007F24B9">
        <w:rPr>
          <w:rFonts w:eastAsia="Times New Roman"/>
          <w:b/>
          <w:bCs/>
          <w:color w:val="020817"/>
          <w:lang w:val="en-IN"/>
        </w:rPr>
        <w:t xml:space="preserve"> but</w:t>
      </w:r>
      <w:r w:rsidR="7BDBB2C5" w:rsidRPr="007F24B9">
        <w:rPr>
          <w:rFonts w:eastAsia="Times New Roman"/>
          <w:b/>
          <w:bCs/>
          <w:color w:val="020817"/>
          <w:lang w:val="en-IN"/>
        </w:rPr>
        <w:t xml:space="preserve"> </w:t>
      </w:r>
      <w:r w:rsidR="184598F2" w:rsidRPr="007F24B9">
        <w:rPr>
          <w:rFonts w:eastAsia="Times New Roman"/>
          <w:b/>
          <w:bCs/>
          <w:color w:val="020817"/>
          <w:lang w:val="en-IN"/>
        </w:rPr>
        <w:t xml:space="preserve">it is too slow then </w:t>
      </w:r>
      <w:r w:rsidR="2B9162F6" w:rsidRPr="007F24B9">
        <w:rPr>
          <w:rFonts w:eastAsia="Times New Roman"/>
          <w:b/>
          <w:bCs/>
          <w:color w:val="020817"/>
          <w:lang w:val="en-IN"/>
        </w:rPr>
        <w:t>it won’t be a good project.</w:t>
      </w:r>
      <w:r w:rsidR="00DC68AC" w:rsidRPr="007F24B9">
        <w:br/>
      </w:r>
      <w:r w:rsidR="00DC68AC" w:rsidRPr="007F24B9">
        <w:lastRenderedPageBreak/>
        <w:br/>
      </w:r>
      <w:r w:rsidR="47F5638A" w:rsidRPr="007F24B9">
        <w:rPr>
          <w:rFonts w:eastAsia="Times New Roman"/>
          <w:b/>
          <w:bCs/>
          <w:color w:val="000000" w:themeColor="text1"/>
          <w:lang w:val="en-IN"/>
        </w:rPr>
        <w:t>Solution:</w:t>
      </w:r>
      <w:r w:rsidR="47F5638A" w:rsidRPr="007F24B9">
        <w:rPr>
          <w:rFonts w:eastAsia="Times New Roman"/>
          <w:color w:val="000000" w:themeColor="text1"/>
          <w:lang w:val="en-IN"/>
        </w:rPr>
        <w:t xml:space="preserve">  </w:t>
      </w:r>
      <w:r w:rsidR="044DEE30" w:rsidRPr="007F24B9">
        <w:rPr>
          <w:rFonts w:eastAsia="Times New Roman"/>
          <w:color w:val="000000" w:themeColor="text1"/>
          <w:lang w:val="en-IN"/>
        </w:rPr>
        <w:t xml:space="preserve">To manage performance of the project I created Ajax that will help in the </w:t>
      </w:r>
    </w:p>
    <w:p w:rsidR="37603D7D" w:rsidRPr="007F24B9" w:rsidRDefault="044DEE30" w:rsidP="007F24B9">
      <w:pPr>
        <w:spacing w:line="360" w:lineRule="auto"/>
        <w:jc w:val="both"/>
      </w:pPr>
      <w:r w:rsidRPr="007F24B9">
        <w:t xml:space="preserve">The backend process makes it easier to manage backend functionality. Or the same way if you write complex </w:t>
      </w:r>
      <w:proofErr w:type="spellStart"/>
      <w:r w:rsidRPr="007F24B9">
        <w:t>jQuery</w:t>
      </w:r>
      <w:proofErr w:type="spellEnd"/>
      <w:r w:rsidRPr="007F24B9">
        <w:t xml:space="preserve"> or JavaScript code in </w:t>
      </w:r>
      <w:r w:rsidR="7223141C" w:rsidRPr="007F24B9">
        <w:t xml:space="preserve">a </w:t>
      </w:r>
      <w:r w:rsidRPr="007F24B9">
        <w:t>project that make</w:t>
      </w:r>
      <w:r w:rsidR="795F0321" w:rsidRPr="007F24B9">
        <w:t>s</w:t>
      </w:r>
      <w:r w:rsidRPr="007F24B9">
        <w:t xml:space="preserve"> project more complex. To h</w:t>
      </w:r>
      <w:r w:rsidR="4CDF0554" w:rsidRPr="007F24B9">
        <w:t>andle this</w:t>
      </w:r>
      <w:r w:rsidR="02F2E0E4" w:rsidRPr="007F24B9">
        <w:t xml:space="preserve"> </w:t>
      </w:r>
      <w:r w:rsidR="587BEED8" w:rsidRPr="007F24B9">
        <w:t>type of</w:t>
      </w:r>
      <w:r w:rsidR="4CDF0554" w:rsidRPr="007F24B9">
        <w:t xml:space="preserve"> </w:t>
      </w:r>
      <w:r w:rsidR="3897A0D0" w:rsidRPr="007F24B9">
        <w:t>complexity</w:t>
      </w:r>
      <w:r w:rsidR="15B4AF78" w:rsidRPr="007F24B9">
        <w:t>,</w:t>
      </w:r>
      <w:r w:rsidR="53DA44B6" w:rsidRPr="007F24B9">
        <w:t xml:space="preserve"> I wr</w:t>
      </w:r>
      <w:r w:rsidR="5B7FB933" w:rsidRPr="007F24B9">
        <w:t xml:space="preserve">ote code </w:t>
      </w:r>
      <w:r w:rsidR="60EB32B1" w:rsidRPr="007F24B9">
        <w:t>cleaner</w:t>
      </w:r>
      <w:r w:rsidR="5B7FB933" w:rsidRPr="007F24B9">
        <w:t xml:space="preserve"> and class based</w:t>
      </w:r>
      <w:r w:rsidR="17290B48" w:rsidRPr="007F24B9">
        <w:t xml:space="preserve"> so that it does not affect another class or id.</w:t>
      </w:r>
      <w:r w:rsidR="37603D7D" w:rsidRPr="007F24B9">
        <w:br/>
      </w:r>
      <w:r w:rsidR="37603D7D" w:rsidRPr="007F24B9">
        <w:br/>
      </w:r>
      <w:r w:rsidR="0A6F9E7D" w:rsidRPr="007F24B9">
        <w:t xml:space="preserve">And Used PHP with HTML to create dynamic content. Used MySQL to store data in tables. And whenever user </w:t>
      </w:r>
      <w:r w:rsidR="12CC1538" w:rsidRPr="007F24B9">
        <w:t>wants</w:t>
      </w:r>
      <w:r w:rsidR="0A6F9E7D" w:rsidRPr="007F24B9">
        <w:t xml:space="preserve"> to </w:t>
      </w:r>
      <w:r w:rsidR="43640CB8" w:rsidRPr="007F24B9">
        <w:t>see</w:t>
      </w:r>
      <w:r w:rsidR="539C227E" w:rsidRPr="007F24B9">
        <w:t xml:space="preserve"> data, I used looping with PHP. After </w:t>
      </w:r>
      <w:r w:rsidR="1E9B0D2F" w:rsidRPr="007F24B9">
        <w:t>a loop we</w:t>
      </w:r>
      <w:r w:rsidR="539C227E" w:rsidRPr="007F24B9">
        <w:t xml:space="preserve"> used HTML with dynamic content to render that data. It helps me to manage performance of Application whi</w:t>
      </w:r>
      <w:r w:rsidR="6690BFF7" w:rsidRPr="007F24B9">
        <w:t xml:space="preserve">le handling many </w:t>
      </w:r>
      <w:r w:rsidR="0FB3DBFF" w:rsidRPr="007F24B9">
        <w:t xml:space="preserve">job </w:t>
      </w:r>
      <w:r w:rsidR="6690BFF7" w:rsidRPr="007F24B9">
        <w:t>application and showing jobs.</w:t>
      </w:r>
      <w:r w:rsidR="49E8A055" w:rsidRPr="007F24B9">
        <w:t xml:space="preserve"> And most of content in the front end managed by backend like what title need to show and many more. I stored their value in </w:t>
      </w:r>
      <w:r w:rsidR="1A420FA3" w:rsidRPr="007F24B9">
        <w:t>MySQL</w:t>
      </w:r>
      <w:r w:rsidR="49E8A055" w:rsidRPr="007F24B9">
        <w:t>.</w:t>
      </w:r>
      <w:r w:rsidR="2C57B934" w:rsidRPr="007F24B9">
        <w:t xml:space="preserve"> It reduces static coding and helps to enhance performance.</w:t>
      </w:r>
      <w:r w:rsidR="37603D7D" w:rsidRPr="007F24B9">
        <w:br/>
      </w:r>
      <w:r w:rsidR="37603D7D" w:rsidRPr="007F24B9">
        <w:br/>
      </w:r>
      <w:r w:rsidR="0AAAD44C" w:rsidRPr="007F24B9">
        <w:t xml:space="preserve">And CSS also played a major role </w:t>
      </w:r>
      <w:r w:rsidR="14A250D9" w:rsidRPr="007F24B9">
        <w:t>in boosting</w:t>
      </w:r>
      <w:r w:rsidR="0AAAD44C" w:rsidRPr="007F24B9">
        <w:t xml:space="preserve"> application</w:t>
      </w:r>
      <w:r w:rsidR="68D4C3DB" w:rsidRPr="007F24B9">
        <w:t xml:space="preserve">’s performance. I created many elements with the same classes. So, it </w:t>
      </w:r>
      <w:r w:rsidR="070017AD" w:rsidRPr="007F24B9">
        <w:t>makes it</w:t>
      </w:r>
      <w:r w:rsidR="68D4C3DB" w:rsidRPr="007F24B9">
        <w:t xml:space="preserve"> easy to design the</w:t>
      </w:r>
      <w:r w:rsidR="79F96F24" w:rsidRPr="007F24B9">
        <w:t xml:space="preserve"> web.</w:t>
      </w:r>
      <w:r w:rsidR="3877AC06" w:rsidRPr="007F24B9">
        <w:t xml:space="preserve"> I just need to code CSS at one place. And will make effect on every same class element.</w:t>
      </w:r>
      <w:r w:rsidR="79F96F24" w:rsidRPr="007F24B9">
        <w:t xml:space="preserve"> </w:t>
      </w:r>
      <w:r w:rsidR="5AE12CA8" w:rsidRPr="007F24B9">
        <w:t>And many PHP pre-defined functions are used in the same case.</w:t>
      </w:r>
      <w:r w:rsidR="37603D7D" w:rsidRPr="007F24B9">
        <w:br/>
      </w:r>
      <w:r w:rsidR="37603D7D" w:rsidRPr="007F24B9">
        <w:br/>
      </w:r>
      <w:r w:rsidR="37603D7D" w:rsidRPr="007F24B9">
        <w:br/>
      </w: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223C3C9B">
      <w:pPr>
        <w:spacing w:line="360" w:lineRule="auto"/>
        <w:rPr>
          <w:rStyle w:val="Heading1Char"/>
          <w:rFonts w:eastAsia="Arial Unicode MS"/>
        </w:rPr>
      </w:pPr>
    </w:p>
    <w:p w:rsidR="37603D7D" w:rsidRPr="007F24B9" w:rsidRDefault="37603D7D" w:rsidP="007F24B9">
      <w:pPr>
        <w:spacing w:line="360" w:lineRule="auto"/>
        <w:jc w:val="both"/>
        <w:rPr>
          <w:rFonts w:eastAsia="Times New Roman"/>
          <w:lang w:val="en-IN"/>
        </w:rPr>
      </w:pPr>
      <w:bookmarkStart w:id="6" w:name="_￼￼5.Testing_results.￼I_tested"/>
      <w:r w:rsidRPr="007F24B9">
        <w:br/>
      </w:r>
      <w:r w:rsidRPr="007F24B9">
        <w:br/>
      </w:r>
      <w:r w:rsidR="007F24B9" w:rsidRPr="007F24B9">
        <w:rPr>
          <w:rStyle w:val="Heading1Char"/>
          <w:rFonts w:eastAsia="Arial Unicode MS"/>
        </w:rPr>
        <w:lastRenderedPageBreak/>
        <w:t>5. Testing</w:t>
      </w:r>
      <w:r w:rsidR="51738206" w:rsidRPr="007F24B9">
        <w:rPr>
          <w:rStyle w:val="Heading1Char"/>
          <w:rFonts w:eastAsia="Arial Unicode MS"/>
        </w:rPr>
        <w:t xml:space="preserve"> results.</w:t>
      </w:r>
      <w:bookmarkEnd w:id="6"/>
      <w:r w:rsidRPr="007F24B9">
        <w:br/>
      </w:r>
      <w:r w:rsidR="5AEB0B09" w:rsidRPr="007F24B9">
        <w:t>I tested</w:t>
      </w:r>
      <w:r w:rsidR="350906CA" w:rsidRPr="007F24B9">
        <w:t xml:space="preserve"> </w:t>
      </w:r>
      <w:r w:rsidR="4C85BE16" w:rsidRPr="007F24B9">
        <w:t>this job recruitment portal in different cases. Like tasted with both roles</w:t>
      </w:r>
      <w:r w:rsidR="1D0A47C8" w:rsidRPr="007F24B9">
        <w:t xml:space="preserve"> as an admin and user. Both are different cases in one case I managed all the backend where </w:t>
      </w:r>
      <w:r w:rsidR="097246FD" w:rsidRPr="007F24B9">
        <w:t>job got posted. And made sure that every functionality is working code.</w:t>
      </w:r>
      <w:r w:rsidR="43240CA6" w:rsidRPr="007F24B9">
        <w:t xml:space="preserve"> </w:t>
      </w:r>
      <w:r w:rsidR="60B2E8CC" w:rsidRPr="007F24B9">
        <w:t>And</w:t>
      </w:r>
      <w:r w:rsidR="43240CA6" w:rsidRPr="007F24B9">
        <w:t xml:space="preserve"> tested all the application </w:t>
      </w:r>
      <w:r w:rsidR="068E14CA" w:rsidRPr="007F24B9">
        <w:t>related</w:t>
      </w:r>
      <w:r w:rsidR="43240CA6" w:rsidRPr="007F24B9">
        <w:t xml:space="preserve"> test cases.</w:t>
      </w:r>
      <w:r w:rsidR="097246FD" w:rsidRPr="007F24B9">
        <w:t xml:space="preserve"> Checked all the connections with MySQL.</w:t>
      </w:r>
      <w:r w:rsidR="1D0A47C8" w:rsidRPr="007F24B9">
        <w:t xml:space="preserve"> </w:t>
      </w:r>
      <w:r w:rsidR="64A9160E" w:rsidRPr="007F24B9">
        <w:t xml:space="preserve">And the same way tested all the functionalities of the user. Finding jobs and applying for </w:t>
      </w:r>
      <w:r w:rsidR="6B09FAEA" w:rsidRPr="007F24B9">
        <w:t>them</w:t>
      </w:r>
      <w:r w:rsidR="64A9160E" w:rsidRPr="007F24B9">
        <w:t>.</w:t>
      </w:r>
      <w:r w:rsidRPr="007F24B9">
        <w:br/>
      </w:r>
      <w:r w:rsidRPr="007F24B9">
        <w:br/>
      </w:r>
      <w:r w:rsidR="397572BF" w:rsidRPr="007F24B9">
        <w:rPr>
          <w:rFonts w:eastAsia="Times New Roman"/>
          <w:b/>
          <w:bCs/>
          <w:color w:val="000000" w:themeColor="text1"/>
          <w:lang w:val="en-IN"/>
        </w:rPr>
        <w:t>Testing Process</w:t>
      </w:r>
      <w:r w:rsidR="397572BF" w:rsidRPr="007F24B9">
        <w:rPr>
          <w:rFonts w:eastAsia="Times New Roman"/>
          <w:color w:val="000000" w:themeColor="text1"/>
          <w:lang w:val="en-IN"/>
        </w:rPr>
        <w:t xml:space="preserve">: </w:t>
      </w:r>
      <w:r w:rsidRPr="007F24B9">
        <w:br/>
      </w:r>
      <w:r w:rsidR="488CF621" w:rsidRPr="007F24B9">
        <w:rPr>
          <w:rFonts w:eastAsia="Times New Roman"/>
          <w:b/>
          <w:bCs/>
          <w:color w:val="000000" w:themeColor="text1"/>
          <w:lang w:val="en-IN"/>
        </w:rPr>
        <w:t>Test Cases</w:t>
      </w:r>
      <w:r w:rsidR="488CF621" w:rsidRPr="007F24B9">
        <w:rPr>
          <w:rFonts w:eastAsia="Times New Roman"/>
          <w:color w:val="000000" w:themeColor="text1"/>
          <w:lang w:val="en-IN"/>
        </w:rPr>
        <w:t>: wrote many test cases according to functions</w:t>
      </w:r>
      <w:r w:rsidR="56F05C74" w:rsidRPr="007F24B9">
        <w:rPr>
          <w:rFonts w:eastAsia="Times New Roman"/>
          <w:color w:val="000000" w:themeColor="text1"/>
          <w:lang w:val="en-IN"/>
        </w:rPr>
        <w:t xml:space="preserve"> and roles.</w:t>
      </w:r>
      <w:r w:rsidRPr="007F24B9">
        <w:br/>
      </w:r>
      <w:r w:rsidR="397572BF" w:rsidRPr="007F24B9">
        <w:rPr>
          <w:rFonts w:eastAsia="Times New Roman"/>
          <w:b/>
          <w:bCs/>
          <w:color w:val="000000" w:themeColor="text1"/>
          <w:lang w:val="en-IN"/>
        </w:rPr>
        <w:t>Unit Testi</w:t>
      </w:r>
      <w:r w:rsidR="3130CBDD" w:rsidRPr="007F24B9">
        <w:rPr>
          <w:rFonts w:eastAsia="Times New Roman"/>
          <w:b/>
          <w:bCs/>
          <w:color w:val="000000" w:themeColor="text1"/>
          <w:lang w:val="en-IN"/>
        </w:rPr>
        <w:t>ng</w:t>
      </w:r>
      <w:r w:rsidR="397572BF" w:rsidRPr="007F24B9">
        <w:rPr>
          <w:rFonts w:eastAsia="Times New Roman"/>
          <w:b/>
          <w:bCs/>
          <w:color w:val="000000" w:themeColor="text1"/>
          <w:lang w:val="en-IN"/>
        </w:rPr>
        <w:t xml:space="preserve">: </w:t>
      </w:r>
      <w:r w:rsidR="19AA9244" w:rsidRPr="007F24B9">
        <w:rPr>
          <w:rFonts w:eastAsia="Times New Roman"/>
          <w:color w:val="000000" w:themeColor="text1"/>
          <w:lang w:val="en-IN"/>
        </w:rPr>
        <w:t xml:space="preserve">Completed </w:t>
      </w:r>
      <w:r w:rsidR="7B018A6D" w:rsidRPr="007F24B9">
        <w:rPr>
          <w:rFonts w:eastAsia="Times New Roman"/>
          <w:color w:val="000000" w:themeColor="text1"/>
          <w:lang w:val="en-IN"/>
        </w:rPr>
        <w:t>t</w:t>
      </w:r>
      <w:r w:rsidR="19AA9244" w:rsidRPr="007F24B9">
        <w:rPr>
          <w:rFonts w:eastAsia="Times New Roman"/>
          <w:color w:val="000000" w:themeColor="text1"/>
          <w:lang w:val="en-IN"/>
        </w:rPr>
        <w:t>e</w:t>
      </w:r>
      <w:r w:rsidR="7B018A6D" w:rsidRPr="007F24B9">
        <w:rPr>
          <w:rFonts w:eastAsia="Times New Roman"/>
          <w:color w:val="000000" w:themeColor="text1"/>
          <w:lang w:val="en-IN"/>
        </w:rPr>
        <w:t>s</w:t>
      </w:r>
      <w:r w:rsidR="19AA9244" w:rsidRPr="007F24B9">
        <w:rPr>
          <w:rFonts w:eastAsia="Times New Roman"/>
          <w:color w:val="000000" w:themeColor="text1"/>
          <w:lang w:val="en-IN"/>
        </w:rPr>
        <w:t>t</w:t>
      </w:r>
      <w:r w:rsidR="7B018A6D" w:rsidRPr="007F24B9">
        <w:rPr>
          <w:rFonts w:eastAsia="Times New Roman"/>
          <w:color w:val="000000" w:themeColor="text1"/>
          <w:lang w:val="en-IN"/>
        </w:rPr>
        <w:t>i</w:t>
      </w:r>
      <w:r w:rsidR="19AA9244" w:rsidRPr="007F24B9">
        <w:rPr>
          <w:rFonts w:eastAsia="Times New Roman"/>
          <w:color w:val="000000" w:themeColor="text1"/>
          <w:lang w:val="en-IN"/>
        </w:rPr>
        <w:t>n</w:t>
      </w:r>
      <w:r w:rsidR="7B018A6D" w:rsidRPr="007F24B9">
        <w:rPr>
          <w:rFonts w:eastAsia="Times New Roman"/>
          <w:color w:val="000000" w:themeColor="text1"/>
          <w:lang w:val="en-IN"/>
        </w:rPr>
        <w:t>g of every s</w:t>
      </w:r>
      <w:r w:rsidR="19AA9244" w:rsidRPr="007F24B9">
        <w:rPr>
          <w:rFonts w:eastAsia="Times New Roman"/>
          <w:color w:val="000000" w:themeColor="text1"/>
          <w:lang w:val="en-IN"/>
        </w:rPr>
        <w:t>i</w:t>
      </w:r>
      <w:r w:rsidR="7B018A6D" w:rsidRPr="007F24B9">
        <w:rPr>
          <w:rFonts w:eastAsia="Times New Roman"/>
          <w:color w:val="000000" w:themeColor="text1"/>
          <w:lang w:val="en-IN"/>
        </w:rPr>
        <w:t>ngle</w:t>
      </w:r>
      <w:r w:rsidR="19AA9244" w:rsidRPr="007F24B9">
        <w:rPr>
          <w:rFonts w:eastAsia="Times New Roman"/>
          <w:color w:val="000000" w:themeColor="text1"/>
          <w:lang w:val="en-IN"/>
        </w:rPr>
        <w:t xml:space="preserve"> test </w:t>
      </w:r>
      <w:r w:rsidR="4FA5A3D9" w:rsidRPr="007F24B9">
        <w:rPr>
          <w:rFonts w:eastAsia="Times New Roman"/>
          <w:color w:val="000000" w:themeColor="text1"/>
          <w:lang w:val="en-IN"/>
        </w:rPr>
        <w:t>case</w:t>
      </w:r>
      <w:r w:rsidR="7B018A6D" w:rsidRPr="007F24B9">
        <w:rPr>
          <w:rFonts w:eastAsia="Times New Roman"/>
          <w:color w:val="000000" w:themeColor="text1"/>
          <w:lang w:val="en-IN"/>
        </w:rPr>
        <w:t xml:space="preserve"> which we</w:t>
      </w:r>
      <w:r w:rsidR="19AA9244" w:rsidRPr="007F24B9">
        <w:rPr>
          <w:rFonts w:eastAsia="Times New Roman"/>
          <w:color w:val="000000" w:themeColor="text1"/>
          <w:lang w:val="en-IN"/>
        </w:rPr>
        <w:t>r</w:t>
      </w:r>
      <w:r w:rsidR="7B018A6D" w:rsidRPr="007F24B9">
        <w:rPr>
          <w:rFonts w:eastAsia="Times New Roman"/>
          <w:color w:val="000000" w:themeColor="text1"/>
          <w:lang w:val="en-IN"/>
        </w:rPr>
        <w:t>e wr</w:t>
      </w:r>
      <w:r w:rsidR="19AA9244" w:rsidRPr="007F24B9">
        <w:rPr>
          <w:rFonts w:eastAsia="Times New Roman"/>
          <w:color w:val="000000" w:themeColor="text1"/>
          <w:lang w:val="en-IN"/>
        </w:rPr>
        <w:t>i</w:t>
      </w:r>
      <w:r w:rsidR="7B018A6D" w:rsidRPr="007F24B9">
        <w:rPr>
          <w:rFonts w:eastAsia="Times New Roman"/>
          <w:color w:val="000000" w:themeColor="text1"/>
          <w:lang w:val="en-IN"/>
        </w:rPr>
        <w:t>tte</w:t>
      </w:r>
      <w:r w:rsidR="19AA9244" w:rsidRPr="007F24B9">
        <w:rPr>
          <w:rFonts w:eastAsia="Times New Roman"/>
          <w:color w:val="000000" w:themeColor="text1"/>
          <w:lang w:val="en-IN"/>
        </w:rPr>
        <w:t xml:space="preserve">n </w:t>
      </w:r>
      <w:r w:rsidR="7B018A6D" w:rsidRPr="007F24B9">
        <w:rPr>
          <w:rFonts w:eastAsia="Times New Roman"/>
          <w:color w:val="000000" w:themeColor="text1"/>
          <w:lang w:val="en-IN"/>
        </w:rPr>
        <w:t>pr</w:t>
      </w:r>
      <w:r w:rsidR="19AA9244" w:rsidRPr="007F24B9">
        <w:rPr>
          <w:rFonts w:eastAsia="Times New Roman"/>
          <w:color w:val="000000" w:themeColor="text1"/>
          <w:lang w:val="en-IN"/>
        </w:rPr>
        <w:t>e</w:t>
      </w:r>
      <w:r w:rsidR="7B018A6D" w:rsidRPr="007F24B9">
        <w:rPr>
          <w:rFonts w:eastAsia="Times New Roman"/>
          <w:color w:val="000000" w:themeColor="text1"/>
          <w:lang w:val="en-IN"/>
        </w:rPr>
        <w:t>v</w:t>
      </w:r>
      <w:r w:rsidR="19AA9244" w:rsidRPr="007F24B9">
        <w:rPr>
          <w:rFonts w:eastAsia="Times New Roman"/>
          <w:color w:val="000000" w:themeColor="text1"/>
          <w:lang w:val="en-IN"/>
        </w:rPr>
        <w:t>i</w:t>
      </w:r>
      <w:r w:rsidR="7B018A6D" w:rsidRPr="007F24B9">
        <w:rPr>
          <w:rFonts w:eastAsia="Times New Roman"/>
          <w:color w:val="000000" w:themeColor="text1"/>
          <w:lang w:val="en-IN"/>
        </w:rPr>
        <w:t>ously</w:t>
      </w:r>
      <w:r w:rsidR="19AA9244" w:rsidRPr="007F24B9">
        <w:rPr>
          <w:rFonts w:eastAsia="Times New Roman"/>
          <w:color w:val="000000" w:themeColor="text1"/>
          <w:lang w:val="en-IN"/>
        </w:rPr>
        <w:t xml:space="preserve"> </w:t>
      </w:r>
      <w:r w:rsidR="7B018A6D" w:rsidRPr="007F24B9">
        <w:rPr>
          <w:rFonts w:eastAsia="Times New Roman"/>
          <w:color w:val="000000" w:themeColor="text1"/>
          <w:lang w:val="en-IN"/>
        </w:rPr>
        <w:t xml:space="preserve">with </w:t>
      </w:r>
      <w:r w:rsidR="19AA9244" w:rsidRPr="007F24B9">
        <w:rPr>
          <w:rFonts w:eastAsia="Times New Roman"/>
          <w:color w:val="000000" w:themeColor="text1"/>
          <w:lang w:val="en-IN"/>
        </w:rPr>
        <w:t>ro</w:t>
      </w:r>
      <w:r w:rsidR="7B018A6D" w:rsidRPr="007F24B9">
        <w:rPr>
          <w:rFonts w:eastAsia="Times New Roman"/>
          <w:color w:val="000000" w:themeColor="text1"/>
          <w:lang w:val="en-IN"/>
        </w:rPr>
        <w:t>l</w:t>
      </w:r>
      <w:r w:rsidR="19AA9244" w:rsidRPr="007F24B9">
        <w:rPr>
          <w:rFonts w:eastAsia="Times New Roman"/>
          <w:color w:val="000000" w:themeColor="text1"/>
          <w:lang w:val="en-IN"/>
        </w:rPr>
        <w:t>e</w:t>
      </w:r>
      <w:r w:rsidR="7B018A6D" w:rsidRPr="007F24B9">
        <w:rPr>
          <w:rFonts w:eastAsia="Times New Roman"/>
          <w:color w:val="000000" w:themeColor="text1"/>
          <w:lang w:val="en-IN"/>
        </w:rPr>
        <w:t>s</w:t>
      </w:r>
      <w:r w:rsidR="19AA9244" w:rsidRPr="007F24B9">
        <w:rPr>
          <w:rFonts w:eastAsia="Times New Roman"/>
          <w:color w:val="000000" w:themeColor="text1"/>
          <w:lang w:val="en-IN"/>
        </w:rPr>
        <w:t xml:space="preserve"> </w:t>
      </w:r>
      <w:r w:rsidR="7B018A6D" w:rsidRPr="007F24B9">
        <w:rPr>
          <w:rFonts w:eastAsia="Times New Roman"/>
          <w:color w:val="000000" w:themeColor="text1"/>
          <w:lang w:val="en-IN"/>
        </w:rPr>
        <w:t xml:space="preserve">and </w:t>
      </w:r>
      <w:r w:rsidR="19AA9244" w:rsidRPr="007F24B9">
        <w:rPr>
          <w:rFonts w:eastAsia="Times New Roman"/>
          <w:color w:val="000000" w:themeColor="text1"/>
          <w:lang w:val="en-IN"/>
        </w:rPr>
        <w:t>function</w:t>
      </w:r>
      <w:r w:rsidR="7B018A6D" w:rsidRPr="007F24B9">
        <w:rPr>
          <w:rFonts w:eastAsia="Times New Roman"/>
          <w:color w:val="000000" w:themeColor="text1"/>
          <w:lang w:val="en-IN"/>
        </w:rPr>
        <w:t>s.</w:t>
      </w:r>
      <w:r w:rsidRPr="007F24B9">
        <w:br/>
      </w:r>
      <w:r w:rsidR="1BCC1276" w:rsidRPr="007F24B9">
        <w:rPr>
          <w:rFonts w:eastAsia="Times New Roman"/>
          <w:b/>
          <w:bCs/>
          <w:color w:val="000000" w:themeColor="text1"/>
          <w:lang w:val="en-IN"/>
        </w:rPr>
        <w:t>Integration Testing</w:t>
      </w:r>
      <w:r w:rsidR="397572BF" w:rsidRPr="007F24B9">
        <w:rPr>
          <w:rFonts w:eastAsia="Times New Roman"/>
          <w:b/>
          <w:bCs/>
          <w:color w:val="000000" w:themeColor="text1"/>
          <w:lang w:val="en-IN"/>
        </w:rPr>
        <w:t>:</w:t>
      </w:r>
      <w:r w:rsidR="397572BF" w:rsidRPr="007F24B9">
        <w:rPr>
          <w:rFonts w:eastAsia="Times New Roman"/>
          <w:color w:val="000000" w:themeColor="text1"/>
          <w:lang w:val="en-IN"/>
        </w:rPr>
        <w:t xml:space="preserve"> </w:t>
      </w:r>
      <w:r w:rsidR="1A85999E" w:rsidRPr="007F24B9">
        <w:rPr>
          <w:rFonts w:eastAsia="Times New Roman"/>
          <w:color w:val="000000" w:themeColor="text1"/>
          <w:lang w:val="en-IN"/>
        </w:rPr>
        <w:t>tested all the integration</w:t>
      </w:r>
      <w:r w:rsidR="0AC35588" w:rsidRPr="007F24B9">
        <w:rPr>
          <w:rFonts w:eastAsia="Times New Roman"/>
          <w:color w:val="000000" w:themeColor="text1"/>
          <w:lang w:val="en-IN"/>
        </w:rPr>
        <w:t xml:space="preserve"> related</w:t>
      </w:r>
      <w:r w:rsidR="1A85999E" w:rsidRPr="007F24B9">
        <w:rPr>
          <w:rFonts w:eastAsia="Times New Roman"/>
          <w:color w:val="000000" w:themeColor="text1"/>
          <w:lang w:val="en-IN"/>
        </w:rPr>
        <w:t xml:space="preserve"> cases like </w:t>
      </w:r>
      <w:r w:rsidR="02A07BA8" w:rsidRPr="007F24B9">
        <w:rPr>
          <w:rFonts w:eastAsia="Times New Roman"/>
          <w:color w:val="000000" w:themeColor="text1"/>
          <w:lang w:val="en-IN"/>
        </w:rPr>
        <w:t xml:space="preserve">connectivity of </w:t>
      </w:r>
      <w:r w:rsidR="58C6DBF9" w:rsidRPr="007F24B9">
        <w:rPr>
          <w:rFonts w:eastAsia="Times New Roman"/>
          <w:color w:val="000000" w:themeColor="text1"/>
          <w:lang w:val="en-IN"/>
        </w:rPr>
        <w:t>frontend</w:t>
      </w:r>
      <w:r w:rsidR="02A07BA8" w:rsidRPr="007F24B9">
        <w:rPr>
          <w:rFonts w:eastAsia="Times New Roman"/>
          <w:color w:val="000000" w:themeColor="text1"/>
          <w:lang w:val="en-IN"/>
        </w:rPr>
        <w:t xml:space="preserve"> and backend with </w:t>
      </w:r>
      <w:r w:rsidR="6E1BC770" w:rsidRPr="007F24B9">
        <w:rPr>
          <w:rFonts w:eastAsia="Times New Roman"/>
          <w:color w:val="000000" w:themeColor="text1"/>
          <w:lang w:val="en-IN"/>
        </w:rPr>
        <w:t>database. Performance</w:t>
      </w:r>
      <w:r w:rsidR="69E03EB2" w:rsidRPr="007F24B9">
        <w:rPr>
          <w:rFonts w:eastAsia="Times New Roman"/>
          <w:color w:val="000000" w:themeColor="text1"/>
          <w:lang w:val="en-IN"/>
        </w:rPr>
        <w:t xml:space="preserve"> of the application.</w:t>
      </w:r>
      <w:r w:rsidRPr="007F24B9">
        <w:br/>
      </w:r>
      <w:r w:rsidR="0992234A" w:rsidRPr="007F24B9">
        <w:rPr>
          <w:rFonts w:eastAsia="Times New Roman"/>
          <w:b/>
          <w:bCs/>
          <w:color w:val="000000" w:themeColor="text1"/>
          <w:lang w:val="en-IN"/>
        </w:rPr>
        <w:t>Responsiveness</w:t>
      </w:r>
      <w:r w:rsidR="3C7E4E74" w:rsidRPr="007F24B9">
        <w:rPr>
          <w:rFonts w:eastAsia="Times New Roman"/>
          <w:b/>
          <w:bCs/>
          <w:color w:val="000000" w:themeColor="text1"/>
          <w:lang w:val="en-IN"/>
        </w:rPr>
        <w:t>:</w:t>
      </w:r>
      <w:r w:rsidR="706DFD42" w:rsidRPr="007F24B9">
        <w:rPr>
          <w:rFonts w:eastAsia="Times New Roman"/>
          <w:b/>
          <w:bCs/>
          <w:color w:val="000000" w:themeColor="text1"/>
          <w:lang w:val="en-IN"/>
        </w:rPr>
        <w:t xml:space="preserve"> </w:t>
      </w:r>
      <w:r w:rsidR="706DFD42" w:rsidRPr="007F24B9">
        <w:rPr>
          <w:rFonts w:eastAsia="Times New Roman"/>
          <w:color w:val="000000" w:themeColor="text1"/>
          <w:lang w:val="en-IN"/>
        </w:rPr>
        <w:t xml:space="preserve">Checked the CSS and the design of application. On many </w:t>
      </w:r>
      <w:r w:rsidR="33E86314" w:rsidRPr="007F24B9">
        <w:rPr>
          <w:rFonts w:eastAsia="Times New Roman"/>
          <w:color w:val="000000" w:themeColor="text1"/>
          <w:lang w:val="en-IN"/>
        </w:rPr>
        <w:t>types</w:t>
      </w:r>
      <w:r w:rsidR="706DFD42" w:rsidRPr="007F24B9">
        <w:rPr>
          <w:rFonts w:eastAsia="Times New Roman"/>
          <w:color w:val="000000" w:themeColor="text1"/>
          <w:lang w:val="en-IN"/>
        </w:rPr>
        <w:t xml:space="preserve"> of </w:t>
      </w:r>
      <w:r w:rsidR="0BE5211E" w:rsidRPr="007F24B9">
        <w:rPr>
          <w:rFonts w:eastAsia="Times New Roman"/>
          <w:color w:val="000000" w:themeColor="text1"/>
          <w:lang w:val="en-IN"/>
        </w:rPr>
        <w:t>screens</w:t>
      </w:r>
      <w:r w:rsidR="28A60399" w:rsidRPr="007F24B9">
        <w:rPr>
          <w:rFonts w:eastAsia="Times New Roman"/>
          <w:color w:val="000000" w:themeColor="text1"/>
          <w:lang w:val="en-IN"/>
        </w:rPr>
        <w:t>. Like</w:t>
      </w:r>
      <w:r w:rsidR="706DFD42" w:rsidRPr="007F24B9">
        <w:rPr>
          <w:rFonts w:eastAsia="Times New Roman"/>
          <w:color w:val="000000" w:themeColor="text1"/>
          <w:lang w:val="en-IN"/>
        </w:rPr>
        <w:t xml:space="preserve"> on </w:t>
      </w:r>
      <w:r w:rsidR="319A7786" w:rsidRPr="007F24B9">
        <w:rPr>
          <w:rFonts w:eastAsia="Times New Roman"/>
          <w:color w:val="000000" w:themeColor="text1"/>
          <w:lang w:val="en-IN"/>
        </w:rPr>
        <w:t>mobile, Desktop</w:t>
      </w:r>
      <w:r w:rsidR="706DFD42" w:rsidRPr="007F24B9">
        <w:rPr>
          <w:rFonts w:eastAsia="Times New Roman"/>
          <w:color w:val="000000" w:themeColor="text1"/>
          <w:lang w:val="en-IN"/>
        </w:rPr>
        <w:t xml:space="preserve"> and tablets. To make sure that it looks good on every ty</w:t>
      </w:r>
      <w:r w:rsidR="2746E0E0" w:rsidRPr="007F24B9">
        <w:rPr>
          <w:rFonts w:eastAsia="Times New Roman"/>
          <w:color w:val="000000" w:themeColor="text1"/>
          <w:lang w:val="en-IN"/>
        </w:rPr>
        <w:t>pe of devices.</w:t>
      </w:r>
      <w:r w:rsidRPr="007F24B9">
        <w:br/>
      </w:r>
      <w:r w:rsidR="678B6F35" w:rsidRPr="007F24B9">
        <w:rPr>
          <w:rFonts w:eastAsia="Times New Roman"/>
          <w:b/>
          <w:bCs/>
          <w:color w:val="000000" w:themeColor="text1"/>
          <w:lang w:val="en-IN"/>
        </w:rPr>
        <w:t>User Acceptance Testing:</w:t>
      </w:r>
      <w:r w:rsidR="678B6F35" w:rsidRPr="007F24B9">
        <w:rPr>
          <w:rFonts w:eastAsia="Times New Roman"/>
          <w:color w:val="000000" w:themeColor="text1"/>
          <w:lang w:val="en-IN"/>
        </w:rPr>
        <w:t xml:space="preserve"> This involves testing with a user group at which point we take their feedback and confirm if this really works as it should thus improve professional implementations in future also.</w:t>
      </w:r>
    </w:p>
    <w:p w:rsidR="00DB41AF" w:rsidRPr="007F24B9" w:rsidRDefault="00DB41AF" w:rsidP="007F24B9">
      <w:pPr>
        <w:spacing w:line="360" w:lineRule="auto"/>
        <w:jc w:val="both"/>
        <w:rPr>
          <w:rFonts w:eastAsia="Times New Roman"/>
          <w:b/>
          <w:bCs/>
          <w:color w:val="000000" w:themeColor="text1"/>
          <w:lang w:val="en-IN"/>
        </w:rPr>
      </w:pPr>
    </w:p>
    <w:p w:rsidR="00A3055C" w:rsidRPr="007F24B9" w:rsidRDefault="6138C3EB" w:rsidP="007F24B9">
      <w:pPr>
        <w:spacing w:line="360" w:lineRule="auto"/>
        <w:jc w:val="both"/>
        <w:rPr>
          <w:b/>
          <w:bCs/>
          <w:sz w:val="32"/>
          <w:szCs w:val="32"/>
          <w:lang w:val="en-IN"/>
        </w:rPr>
      </w:pPr>
      <w:r w:rsidRPr="007F24B9">
        <w:t xml:space="preserve">Job portal makes it easier to find jobs and employees in the hustle freeway. </w:t>
      </w:r>
      <w:r w:rsidR="35883AA3" w:rsidRPr="007F24B9">
        <w:t>So,</w:t>
      </w:r>
      <w:r w:rsidRPr="007F24B9">
        <w:t xml:space="preserve"> this can be beneficial in many </w:t>
      </w:r>
      <w:r w:rsidR="591BDB32" w:rsidRPr="007F24B9">
        <w:t>ways</w:t>
      </w:r>
      <w:r w:rsidRPr="007F24B9">
        <w:t>.</w:t>
      </w:r>
      <w:r w:rsidR="51AFC91B" w:rsidRPr="007F24B9">
        <w:t xml:space="preserve">it is a simple application based on PHP. HTML, CSS, </w:t>
      </w:r>
      <w:proofErr w:type="spellStart"/>
      <w:r w:rsidR="51AFC91B" w:rsidRPr="007F24B9">
        <w:t>jQuery</w:t>
      </w:r>
      <w:proofErr w:type="spellEnd"/>
      <w:r w:rsidR="51AFC91B" w:rsidRPr="007F24B9">
        <w:t xml:space="preserve"> also played major role while developing this ap</w:t>
      </w:r>
      <w:r w:rsidR="2BBCAB09" w:rsidRPr="007F24B9">
        <w:t>plication.</w:t>
      </w:r>
      <w:r w:rsidR="507A329C" w:rsidRPr="007F24B9">
        <w:br/>
      </w:r>
      <w:r w:rsidR="507A329C" w:rsidRPr="007F24B9">
        <w:br/>
      </w:r>
      <w:r w:rsidR="507A329C" w:rsidRPr="007F24B9">
        <w:br/>
      </w:r>
      <w:r w:rsidR="507A329C" w:rsidRPr="007F24B9">
        <w:br/>
      </w:r>
      <w:r w:rsidR="507A329C" w:rsidRPr="007F24B9">
        <w:br/>
      </w:r>
      <w:r w:rsidR="507A329C" w:rsidRPr="007F24B9">
        <w:br/>
      </w:r>
      <w:r w:rsidR="007F24B9" w:rsidRPr="007F24B9">
        <w:rPr>
          <w:b/>
          <w:bCs/>
          <w:sz w:val="32"/>
          <w:szCs w:val="32"/>
          <w:lang w:val="en-IN"/>
        </w:rPr>
        <w:t>6. Website</w:t>
      </w:r>
      <w:r w:rsidR="0FD94773" w:rsidRPr="007F24B9">
        <w:rPr>
          <w:b/>
          <w:bCs/>
          <w:sz w:val="32"/>
          <w:szCs w:val="32"/>
          <w:lang w:val="en-IN"/>
        </w:rPr>
        <w:t xml:space="preserve"> URL.</w:t>
      </w:r>
    </w:p>
    <w:p w:rsidR="37603D7D" w:rsidRPr="007F24B9" w:rsidRDefault="08F20DEF" w:rsidP="00DC68AC">
      <w:pPr>
        <w:spacing w:line="360" w:lineRule="auto"/>
        <w:jc w:val="both"/>
      </w:pPr>
      <w:r w:rsidRPr="007F24B9">
        <w:t>Please check out the website at your convenience and make your choice.</w:t>
      </w:r>
      <w:r w:rsidR="37603D7D" w:rsidRPr="007F24B9">
        <w:br/>
      </w:r>
      <w:r w:rsidR="279B7C5D" w:rsidRPr="007F24B9">
        <w:rPr>
          <w:b/>
          <w:bCs/>
          <w:sz w:val="32"/>
          <w:szCs w:val="32"/>
          <w:lang w:val="en-IN"/>
        </w:rPr>
        <w:t>[Paste Your Website URL]</w:t>
      </w:r>
      <w:r w:rsidR="37603D7D" w:rsidRPr="007F24B9">
        <w:br/>
      </w:r>
    </w:p>
    <w:sectPr w:rsidR="37603D7D" w:rsidRPr="007F24B9" w:rsidSect="0086508A">
      <w:footerReference w:type="default" r:id="rId9"/>
      <w:pgSz w:w="11900" w:h="16840"/>
      <w:pgMar w:top="1440" w:right="1600" w:bottom="1440" w:left="16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A0" w:rsidRDefault="002C62A0">
      <w:r>
        <w:separator/>
      </w:r>
    </w:p>
  </w:endnote>
  <w:endnote w:type="continuationSeparator" w:id="0">
    <w:p w:rsidR="002C62A0" w:rsidRDefault="002C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aphik">
    <w:altName w:val="Times New Roman"/>
    <w:charset w:val="00"/>
    <w:family w:val="roman"/>
    <w:pitch w:val="default"/>
  </w:font>
  <w:font w:name="Canela Deck Bold">
    <w:altName w:val="Times New Roman"/>
    <w:charset w:val="00"/>
    <w:family w:val="roman"/>
    <w:pitch w:val="default"/>
  </w:font>
  <w:font w:name="Graphik Medium">
    <w:altName w:val="Times New Roman"/>
    <w:charset w:val="00"/>
    <w:family w:val="roman"/>
    <w:pitch w:val="default"/>
  </w:font>
  <w:font w:name="Canela Text Regular">
    <w:altName w:val="Montserrat Thi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20A" w:rsidRPr="007F24B9" w:rsidRDefault="007F24B9">
    <w:pPr>
      <w:pStyle w:val="HeaderFooter"/>
      <w:tabs>
        <w:tab w:val="center" w:pos="4350"/>
        <w:tab w:val="right" w:pos="8680"/>
      </w:tabs>
      <w:rPr>
        <w:lang w:val="en-US"/>
      </w:rPr>
    </w:pPr>
    <w:proofErr w:type="spellStart"/>
    <w:r>
      <w:t>Acada</w:t>
    </w:r>
    <w:r w:rsidR="00C00C49">
      <w:t>mic</w:t>
    </w:r>
    <w:proofErr w:type="spellEnd"/>
    <w:r w:rsidR="00C00C49">
      <w:t xml:space="preserve"> Report</w:t>
    </w:r>
    <w:r w:rsidR="00C00C49">
      <w:tab/>
    </w:r>
    <w:r w:rsidR="00C00C49">
      <w:tab/>
    </w:r>
    <w:r w:rsidR="00C00C49">
      <w:fldChar w:fldCharType="begin"/>
    </w:r>
    <w:r w:rsidR="00C00C49">
      <w:instrText xml:space="preserve"> PAGE </w:instrText>
    </w:r>
    <w:r w:rsidR="00C00C49">
      <w:fldChar w:fldCharType="separate"/>
    </w:r>
    <w:r w:rsidR="0086508A">
      <w:rPr>
        <w:rFonts w:hint="eastAsia"/>
        <w:noProof/>
      </w:rPr>
      <w:t>8</w:t>
    </w:r>
    <w:r w:rsidR="00C00C4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A0" w:rsidRDefault="002C62A0">
      <w:r>
        <w:separator/>
      </w:r>
    </w:p>
  </w:footnote>
  <w:footnote w:type="continuationSeparator" w:id="0">
    <w:p w:rsidR="002C62A0" w:rsidRDefault="002C62A0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M1bMJcYw" int2:invalidationBookmarkName="" int2:hashCode="vUIQxtGEEnpCzB" int2:id="BcqUZ89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8B77279"/>
    <w:multiLevelType w:val="singleLevel"/>
    <w:tmpl w:val="F8B7727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92E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4E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B6E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C69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C341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DC3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47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9AD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76D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7E4C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51E5A"/>
    <w:multiLevelType w:val="hybridMultilevel"/>
    <w:tmpl w:val="08C4C4FA"/>
    <w:lvl w:ilvl="0" w:tplc="28385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C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E2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0F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A5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AE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9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47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E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86558"/>
    <w:multiLevelType w:val="hybridMultilevel"/>
    <w:tmpl w:val="323ED6CA"/>
    <w:lvl w:ilvl="0" w:tplc="9AAA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43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CF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07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0B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85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4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CB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D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0B"/>
    <w:rsid w:val="B9AFEF3B"/>
    <w:rsid w:val="B9E54BE1"/>
    <w:rsid w:val="BB7333C8"/>
    <w:rsid w:val="BBFE73BF"/>
    <w:rsid w:val="BDEB1ABD"/>
    <w:rsid w:val="D5F71FD7"/>
    <w:rsid w:val="D72B5F55"/>
    <w:rsid w:val="D7ED215E"/>
    <w:rsid w:val="DD778771"/>
    <w:rsid w:val="EA377EC2"/>
    <w:rsid w:val="ECBEFE9E"/>
    <w:rsid w:val="EEBF4FD3"/>
    <w:rsid w:val="EFEFCF2D"/>
    <w:rsid w:val="EFFE1939"/>
    <w:rsid w:val="EFFF3190"/>
    <w:rsid w:val="F5BBACA6"/>
    <w:rsid w:val="FAFBDB9A"/>
    <w:rsid w:val="FAFFBCED"/>
    <w:rsid w:val="FB7FA76F"/>
    <w:rsid w:val="FBF75FBC"/>
    <w:rsid w:val="FC77E848"/>
    <w:rsid w:val="FCDD82B3"/>
    <w:rsid w:val="FE3FD8ED"/>
    <w:rsid w:val="FE7B889B"/>
    <w:rsid w:val="FEFFDFD4"/>
    <w:rsid w:val="FF6AE8B0"/>
    <w:rsid w:val="FFD7F9E8"/>
    <w:rsid w:val="FFEB5D94"/>
    <w:rsid w:val="FFED3EA9"/>
    <w:rsid w:val="FFF7FFB0"/>
    <w:rsid w:val="FFFF5A1C"/>
    <w:rsid w:val="00001FE3"/>
    <w:rsid w:val="000A4495"/>
    <w:rsid w:val="001A01F0"/>
    <w:rsid w:val="001F71F3"/>
    <w:rsid w:val="00207144"/>
    <w:rsid w:val="00282B0B"/>
    <w:rsid w:val="002C62A0"/>
    <w:rsid w:val="003E6310"/>
    <w:rsid w:val="004663BE"/>
    <w:rsid w:val="00496F68"/>
    <w:rsid w:val="007BBA32"/>
    <w:rsid w:val="007F24B9"/>
    <w:rsid w:val="0086508A"/>
    <w:rsid w:val="0086CB54"/>
    <w:rsid w:val="00A3055C"/>
    <w:rsid w:val="00C00C49"/>
    <w:rsid w:val="00C5420A"/>
    <w:rsid w:val="00CE4D85"/>
    <w:rsid w:val="00D8B1C3"/>
    <w:rsid w:val="00DB41AF"/>
    <w:rsid w:val="00DC68AC"/>
    <w:rsid w:val="00FB3090"/>
    <w:rsid w:val="010168A2"/>
    <w:rsid w:val="0105C4DA"/>
    <w:rsid w:val="012DDA95"/>
    <w:rsid w:val="0196DA33"/>
    <w:rsid w:val="019942AB"/>
    <w:rsid w:val="01A44BCC"/>
    <w:rsid w:val="01BB5EC7"/>
    <w:rsid w:val="01CBCBE3"/>
    <w:rsid w:val="025D1A9B"/>
    <w:rsid w:val="0280A27C"/>
    <w:rsid w:val="02A07BA8"/>
    <w:rsid w:val="02A745A8"/>
    <w:rsid w:val="02B73E6B"/>
    <w:rsid w:val="02CB10DF"/>
    <w:rsid w:val="02D09B58"/>
    <w:rsid w:val="02E3B953"/>
    <w:rsid w:val="02F2E0E4"/>
    <w:rsid w:val="03015678"/>
    <w:rsid w:val="0335130C"/>
    <w:rsid w:val="0374B909"/>
    <w:rsid w:val="038F99C1"/>
    <w:rsid w:val="03D4E1DE"/>
    <w:rsid w:val="03D56BA5"/>
    <w:rsid w:val="03D700F6"/>
    <w:rsid w:val="03E084F7"/>
    <w:rsid w:val="03E286EA"/>
    <w:rsid w:val="043B8EC9"/>
    <w:rsid w:val="044DEE30"/>
    <w:rsid w:val="0471EA3A"/>
    <w:rsid w:val="04947A47"/>
    <w:rsid w:val="049ECADC"/>
    <w:rsid w:val="04A0A66D"/>
    <w:rsid w:val="051CD3A0"/>
    <w:rsid w:val="052345A7"/>
    <w:rsid w:val="052C21EE"/>
    <w:rsid w:val="05F5601A"/>
    <w:rsid w:val="0607FA7A"/>
    <w:rsid w:val="06190C4C"/>
    <w:rsid w:val="067FAFD8"/>
    <w:rsid w:val="068E14CA"/>
    <w:rsid w:val="06E9BBF8"/>
    <w:rsid w:val="070017AD"/>
    <w:rsid w:val="07BC718D"/>
    <w:rsid w:val="07F83B77"/>
    <w:rsid w:val="0818540E"/>
    <w:rsid w:val="0820D2D6"/>
    <w:rsid w:val="082B61D9"/>
    <w:rsid w:val="08325D52"/>
    <w:rsid w:val="089CF2D1"/>
    <w:rsid w:val="08DE51A5"/>
    <w:rsid w:val="08F20DEF"/>
    <w:rsid w:val="08F2D62C"/>
    <w:rsid w:val="09202D33"/>
    <w:rsid w:val="0935DB28"/>
    <w:rsid w:val="09596B81"/>
    <w:rsid w:val="097246FD"/>
    <w:rsid w:val="098D85F5"/>
    <w:rsid w:val="0992234A"/>
    <w:rsid w:val="09A8A762"/>
    <w:rsid w:val="09AF5DB1"/>
    <w:rsid w:val="09C8180B"/>
    <w:rsid w:val="09D6FC31"/>
    <w:rsid w:val="09D9FD53"/>
    <w:rsid w:val="0A095F89"/>
    <w:rsid w:val="0A4B62D3"/>
    <w:rsid w:val="0A6F9E7D"/>
    <w:rsid w:val="0AA262A0"/>
    <w:rsid w:val="0AAAD44C"/>
    <w:rsid w:val="0AC35588"/>
    <w:rsid w:val="0AE52A2C"/>
    <w:rsid w:val="0AEE4EAE"/>
    <w:rsid w:val="0B215C81"/>
    <w:rsid w:val="0B24941C"/>
    <w:rsid w:val="0B351C6F"/>
    <w:rsid w:val="0B898FDB"/>
    <w:rsid w:val="0BACCCCA"/>
    <w:rsid w:val="0BAF6701"/>
    <w:rsid w:val="0BC215E0"/>
    <w:rsid w:val="0BE5211E"/>
    <w:rsid w:val="0BE7C9A6"/>
    <w:rsid w:val="0C63BE09"/>
    <w:rsid w:val="0C6C972B"/>
    <w:rsid w:val="0C81CF0F"/>
    <w:rsid w:val="0C8C4DC4"/>
    <w:rsid w:val="0D056A6E"/>
    <w:rsid w:val="0D3AE2F9"/>
    <w:rsid w:val="0D4CC39E"/>
    <w:rsid w:val="0D8A3D08"/>
    <w:rsid w:val="0D97CD13"/>
    <w:rsid w:val="0DD51C0B"/>
    <w:rsid w:val="0E0CDAB8"/>
    <w:rsid w:val="0E167ECF"/>
    <w:rsid w:val="0E1E90D3"/>
    <w:rsid w:val="0E26A416"/>
    <w:rsid w:val="0E2ADA50"/>
    <w:rsid w:val="0E73C40D"/>
    <w:rsid w:val="0EDDDE7E"/>
    <w:rsid w:val="0EFADD7B"/>
    <w:rsid w:val="0F73145F"/>
    <w:rsid w:val="0F887301"/>
    <w:rsid w:val="0F8ADC4C"/>
    <w:rsid w:val="0FB3DBFF"/>
    <w:rsid w:val="0FD94773"/>
    <w:rsid w:val="0FFA4B11"/>
    <w:rsid w:val="100CEBCD"/>
    <w:rsid w:val="105A209A"/>
    <w:rsid w:val="1075A5DC"/>
    <w:rsid w:val="10A5B6BC"/>
    <w:rsid w:val="111E3D57"/>
    <w:rsid w:val="114082BD"/>
    <w:rsid w:val="114BD234"/>
    <w:rsid w:val="115934B7"/>
    <w:rsid w:val="11C53EB9"/>
    <w:rsid w:val="11CA0063"/>
    <w:rsid w:val="11D06FCA"/>
    <w:rsid w:val="11DFFDD9"/>
    <w:rsid w:val="11F59A31"/>
    <w:rsid w:val="1213632E"/>
    <w:rsid w:val="1216A0C5"/>
    <w:rsid w:val="121874B2"/>
    <w:rsid w:val="12678CBB"/>
    <w:rsid w:val="12A992C6"/>
    <w:rsid w:val="12CC1538"/>
    <w:rsid w:val="12D46619"/>
    <w:rsid w:val="12D73E94"/>
    <w:rsid w:val="135A3E1E"/>
    <w:rsid w:val="136B308D"/>
    <w:rsid w:val="1375C1B2"/>
    <w:rsid w:val="13956B0D"/>
    <w:rsid w:val="13CB59C7"/>
    <w:rsid w:val="14639A19"/>
    <w:rsid w:val="14A250D9"/>
    <w:rsid w:val="14E4C974"/>
    <w:rsid w:val="14E9C9BE"/>
    <w:rsid w:val="14EC61E4"/>
    <w:rsid w:val="15249D80"/>
    <w:rsid w:val="1592C8B3"/>
    <w:rsid w:val="15B2DFB6"/>
    <w:rsid w:val="15B4AF78"/>
    <w:rsid w:val="160D6BC0"/>
    <w:rsid w:val="1617A4ED"/>
    <w:rsid w:val="162F37C5"/>
    <w:rsid w:val="16521B11"/>
    <w:rsid w:val="16553FFE"/>
    <w:rsid w:val="165BF7DD"/>
    <w:rsid w:val="168DE0B9"/>
    <w:rsid w:val="16B0E40D"/>
    <w:rsid w:val="16C2A72E"/>
    <w:rsid w:val="16CB50E3"/>
    <w:rsid w:val="17290B48"/>
    <w:rsid w:val="176F447D"/>
    <w:rsid w:val="177D0F96"/>
    <w:rsid w:val="17BC6406"/>
    <w:rsid w:val="17CF4A35"/>
    <w:rsid w:val="17EF5323"/>
    <w:rsid w:val="18082370"/>
    <w:rsid w:val="18106A0E"/>
    <w:rsid w:val="1810C8C2"/>
    <w:rsid w:val="1839272A"/>
    <w:rsid w:val="184598F2"/>
    <w:rsid w:val="185C3E42"/>
    <w:rsid w:val="186AE6D4"/>
    <w:rsid w:val="187F0B16"/>
    <w:rsid w:val="188C6A06"/>
    <w:rsid w:val="18AABBA2"/>
    <w:rsid w:val="18B72935"/>
    <w:rsid w:val="18C650C7"/>
    <w:rsid w:val="18CBDBD3"/>
    <w:rsid w:val="18E69C8F"/>
    <w:rsid w:val="190AE3C2"/>
    <w:rsid w:val="192F992C"/>
    <w:rsid w:val="194026B8"/>
    <w:rsid w:val="1957704B"/>
    <w:rsid w:val="19631F10"/>
    <w:rsid w:val="19AA9244"/>
    <w:rsid w:val="19CACCE0"/>
    <w:rsid w:val="1A055BF7"/>
    <w:rsid w:val="1A0902F9"/>
    <w:rsid w:val="1A420FA3"/>
    <w:rsid w:val="1A6081B0"/>
    <w:rsid w:val="1A8033AA"/>
    <w:rsid w:val="1A85999E"/>
    <w:rsid w:val="1AA66E51"/>
    <w:rsid w:val="1AE0B55C"/>
    <w:rsid w:val="1B93DF04"/>
    <w:rsid w:val="1B9A6713"/>
    <w:rsid w:val="1BCC1276"/>
    <w:rsid w:val="1BD44BF3"/>
    <w:rsid w:val="1BDF75DD"/>
    <w:rsid w:val="1BDFCC74"/>
    <w:rsid w:val="1C0C10D9"/>
    <w:rsid w:val="1C0C4D5D"/>
    <w:rsid w:val="1C274D04"/>
    <w:rsid w:val="1C2770AA"/>
    <w:rsid w:val="1C53B7FB"/>
    <w:rsid w:val="1C5A4DAA"/>
    <w:rsid w:val="1C7722B7"/>
    <w:rsid w:val="1C849980"/>
    <w:rsid w:val="1C9EC4C2"/>
    <w:rsid w:val="1CFB2006"/>
    <w:rsid w:val="1D0A47C8"/>
    <w:rsid w:val="1D334B3A"/>
    <w:rsid w:val="1D7AC80D"/>
    <w:rsid w:val="1D7EC886"/>
    <w:rsid w:val="1DA16736"/>
    <w:rsid w:val="1DAE3EED"/>
    <w:rsid w:val="1DCAC881"/>
    <w:rsid w:val="1DFBC127"/>
    <w:rsid w:val="1E9A348D"/>
    <w:rsid w:val="1E9B0D2F"/>
    <w:rsid w:val="1EB0C3D2"/>
    <w:rsid w:val="1EBAD483"/>
    <w:rsid w:val="1EBE0E2D"/>
    <w:rsid w:val="1ECA51D2"/>
    <w:rsid w:val="1F0E890F"/>
    <w:rsid w:val="1F274AF0"/>
    <w:rsid w:val="1F460295"/>
    <w:rsid w:val="1F754B47"/>
    <w:rsid w:val="1FA572DC"/>
    <w:rsid w:val="1FE326B9"/>
    <w:rsid w:val="1FEEC46C"/>
    <w:rsid w:val="205F62A1"/>
    <w:rsid w:val="209B0B7B"/>
    <w:rsid w:val="20B0344B"/>
    <w:rsid w:val="20DE0B88"/>
    <w:rsid w:val="20EE0F16"/>
    <w:rsid w:val="20F96334"/>
    <w:rsid w:val="2143128C"/>
    <w:rsid w:val="21783242"/>
    <w:rsid w:val="217A7745"/>
    <w:rsid w:val="21DF06E8"/>
    <w:rsid w:val="21E9F82B"/>
    <w:rsid w:val="223C3C9B"/>
    <w:rsid w:val="224C0C84"/>
    <w:rsid w:val="22699CA4"/>
    <w:rsid w:val="227CFD37"/>
    <w:rsid w:val="22BFCCA2"/>
    <w:rsid w:val="22DDBB1E"/>
    <w:rsid w:val="22E9A198"/>
    <w:rsid w:val="22F74CC4"/>
    <w:rsid w:val="2316983A"/>
    <w:rsid w:val="2317E65E"/>
    <w:rsid w:val="232A5769"/>
    <w:rsid w:val="232C93EE"/>
    <w:rsid w:val="239A04F0"/>
    <w:rsid w:val="2436CA37"/>
    <w:rsid w:val="2453AFF3"/>
    <w:rsid w:val="24589968"/>
    <w:rsid w:val="24823524"/>
    <w:rsid w:val="2483FC4F"/>
    <w:rsid w:val="248CD368"/>
    <w:rsid w:val="24D24BC5"/>
    <w:rsid w:val="24F6F94B"/>
    <w:rsid w:val="25280C32"/>
    <w:rsid w:val="25323AC4"/>
    <w:rsid w:val="255264E7"/>
    <w:rsid w:val="2594B6C4"/>
    <w:rsid w:val="25E34763"/>
    <w:rsid w:val="25F3C3CD"/>
    <w:rsid w:val="261B8945"/>
    <w:rsid w:val="2670C591"/>
    <w:rsid w:val="268692B8"/>
    <w:rsid w:val="269C5D9C"/>
    <w:rsid w:val="26A347EE"/>
    <w:rsid w:val="26C33E4F"/>
    <w:rsid w:val="27017A6C"/>
    <w:rsid w:val="2720CE2F"/>
    <w:rsid w:val="2746E0E0"/>
    <w:rsid w:val="2773B799"/>
    <w:rsid w:val="279B7C5D"/>
    <w:rsid w:val="27FE0108"/>
    <w:rsid w:val="2827418F"/>
    <w:rsid w:val="2831136E"/>
    <w:rsid w:val="284353AF"/>
    <w:rsid w:val="28445259"/>
    <w:rsid w:val="28636F32"/>
    <w:rsid w:val="2898C95B"/>
    <w:rsid w:val="28A60399"/>
    <w:rsid w:val="28E05B1B"/>
    <w:rsid w:val="2914EB67"/>
    <w:rsid w:val="292D5281"/>
    <w:rsid w:val="29A6CA04"/>
    <w:rsid w:val="29B53E20"/>
    <w:rsid w:val="2A200F8B"/>
    <w:rsid w:val="2A4B2043"/>
    <w:rsid w:val="2A76543A"/>
    <w:rsid w:val="2AB0BBC8"/>
    <w:rsid w:val="2B4E2759"/>
    <w:rsid w:val="2B59809E"/>
    <w:rsid w:val="2B90C11D"/>
    <w:rsid w:val="2B9162F6"/>
    <w:rsid w:val="2B98C7F7"/>
    <w:rsid w:val="2BBCAB09"/>
    <w:rsid w:val="2BC2901B"/>
    <w:rsid w:val="2BDEE536"/>
    <w:rsid w:val="2C23CF63"/>
    <w:rsid w:val="2C4C8C29"/>
    <w:rsid w:val="2C4E86E2"/>
    <w:rsid w:val="2C57B934"/>
    <w:rsid w:val="2CC68955"/>
    <w:rsid w:val="2CD75BF5"/>
    <w:rsid w:val="2D2384AE"/>
    <w:rsid w:val="2D335052"/>
    <w:rsid w:val="2D46FA03"/>
    <w:rsid w:val="2DB36C35"/>
    <w:rsid w:val="2DD937B6"/>
    <w:rsid w:val="2DFCB601"/>
    <w:rsid w:val="2E43B0A5"/>
    <w:rsid w:val="2E7B5F8C"/>
    <w:rsid w:val="2E7DEFC3"/>
    <w:rsid w:val="2E902107"/>
    <w:rsid w:val="2EE41532"/>
    <w:rsid w:val="2EF33C4F"/>
    <w:rsid w:val="2F034C5A"/>
    <w:rsid w:val="2F10B3F5"/>
    <w:rsid w:val="2F329A9E"/>
    <w:rsid w:val="2F53754C"/>
    <w:rsid w:val="2F673CF3"/>
    <w:rsid w:val="2F8C36CD"/>
    <w:rsid w:val="2F921C8F"/>
    <w:rsid w:val="2F9CFA3E"/>
    <w:rsid w:val="2FAEDE13"/>
    <w:rsid w:val="2FBA3F33"/>
    <w:rsid w:val="2FFB0290"/>
    <w:rsid w:val="30CD95EC"/>
    <w:rsid w:val="30FB9017"/>
    <w:rsid w:val="31155181"/>
    <w:rsid w:val="3130CBDD"/>
    <w:rsid w:val="31310A4E"/>
    <w:rsid w:val="3171891F"/>
    <w:rsid w:val="319A7786"/>
    <w:rsid w:val="31ACE21B"/>
    <w:rsid w:val="31D554F1"/>
    <w:rsid w:val="3208097B"/>
    <w:rsid w:val="3211180B"/>
    <w:rsid w:val="32158626"/>
    <w:rsid w:val="32414E01"/>
    <w:rsid w:val="32562335"/>
    <w:rsid w:val="32BAA899"/>
    <w:rsid w:val="32CD52BD"/>
    <w:rsid w:val="32EAAFC4"/>
    <w:rsid w:val="32EFF26D"/>
    <w:rsid w:val="3348E6D4"/>
    <w:rsid w:val="33B2C3ED"/>
    <w:rsid w:val="33CA4357"/>
    <w:rsid w:val="33E86314"/>
    <w:rsid w:val="3410CF79"/>
    <w:rsid w:val="343C6DC7"/>
    <w:rsid w:val="343F5EFB"/>
    <w:rsid w:val="344137F1"/>
    <w:rsid w:val="345F55F3"/>
    <w:rsid w:val="347048C4"/>
    <w:rsid w:val="34759AC7"/>
    <w:rsid w:val="349DCE85"/>
    <w:rsid w:val="34B832C0"/>
    <w:rsid w:val="34F1BDA7"/>
    <w:rsid w:val="34FAD711"/>
    <w:rsid w:val="350906CA"/>
    <w:rsid w:val="351D8DFF"/>
    <w:rsid w:val="3532A04C"/>
    <w:rsid w:val="356DA841"/>
    <w:rsid w:val="35883AA3"/>
    <w:rsid w:val="359EEBAA"/>
    <w:rsid w:val="35A0D9C0"/>
    <w:rsid w:val="35F0ABE8"/>
    <w:rsid w:val="35F36E6F"/>
    <w:rsid w:val="3646D44A"/>
    <w:rsid w:val="3655F58E"/>
    <w:rsid w:val="366789A0"/>
    <w:rsid w:val="367119E3"/>
    <w:rsid w:val="3689A76C"/>
    <w:rsid w:val="369EECDE"/>
    <w:rsid w:val="36B03710"/>
    <w:rsid w:val="36B7110E"/>
    <w:rsid w:val="36EAB79F"/>
    <w:rsid w:val="37506AD2"/>
    <w:rsid w:val="37603D7D"/>
    <w:rsid w:val="37B71BEB"/>
    <w:rsid w:val="37D114BD"/>
    <w:rsid w:val="37DC22B5"/>
    <w:rsid w:val="3819439F"/>
    <w:rsid w:val="381950D6"/>
    <w:rsid w:val="382719A5"/>
    <w:rsid w:val="382A8A1F"/>
    <w:rsid w:val="3864D14C"/>
    <w:rsid w:val="38693FCF"/>
    <w:rsid w:val="3877AC06"/>
    <w:rsid w:val="3897A0D0"/>
    <w:rsid w:val="3898BE6A"/>
    <w:rsid w:val="38AE7906"/>
    <w:rsid w:val="38C65461"/>
    <w:rsid w:val="39020694"/>
    <w:rsid w:val="394582F4"/>
    <w:rsid w:val="397572BF"/>
    <w:rsid w:val="399ADDDE"/>
    <w:rsid w:val="399C89A4"/>
    <w:rsid w:val="399F6A11"/>
    <w:rsid w:val="39B4ADB0"/>
    <w:rsid w:val="39F28C37"/>
    <w:rsid w:val="3A6A5212"/>
    <w:rsid w:val="3AD90B25"/>
    <w:rsid w:val="3B2BB5AC"/>
    <w:rsid w:val="3B9A2E97"/>
    <w:rsid w:val="3BC02698"/>
    <w:rsid w:val="3C1A0E04"/>
    <w:rsid w:val="3C3D9C34"/>
    <w:rsid w:val="3C46C50F"/>
    <w:rsid w:val="3C4CCA9F"/>
    <w:rsid w:val="3C6B1B9E"/>
    <w:rsid w:val="3C7E4E74"/>
    <w:rsid w:val="3C959DD0"/>
    <w:rsid w:val="3CBD415E"/>
    <w:rsid w:val="3D4ABC22"/>
    <w:rsid w:val="3D62E744"/>
    <w:rsid w:val="3D880603"/>
    <w:rsid w:val="3DE557F7"/>
    <w:rsid w:val="3E0A52DD"/>
    <w:rsid w:val="3E0D5B16"/>
    <w:rsid w:val="3E1E0788"/>
    <w:rsid w:val="3E34FE17"/>
    <w:rsid w:val="3EAB7D94"/>
    <w:rsid w:val="3F28A90A"/>
    <w:rsid w:val="3F4A76E5"/>
    <w:rsid w:val="3F4AFFBC"/>
    <w:rsid w:val="3F5BC146"/>
    <w:rsid w:val="3FB52D79"/>
    <w:rsid w:val="3FE8E79A"/>
    <w:rsid w:val="3FEA9F7E"/>
    <w:rsid w:val="3FFA7AED"/>
    <w:rsid w:val="3FFD90BE"/>
    <w:rsid w:val="408AD665"/>
    <w:rsid w:val="40CD8689"/>
    <w:rsid w:val="4140BC6F"/>
    <w:rsid w:val="4143C9C2"/>
    <w:rsid w:val="414A47F4"/>
    <w:rsid w:val="421E2D45"/>
    <w:rsid w:val="42474B97"/>
    <w:rsid w:val="42518F4E"/>
    <w:rsid w:val="42554100"/>
    <w:rsid w:val="42B13BFD"/>
    <w:rsid w:val="42B84C40"/>
    <w:rsid w:val="42CF6006"/>
    <w:rsid w:val="42EB16AD"/>
    <w:rsid w:val="43072003"/>
    <w:rsid w:val="43240CA6"/>
    <w:rsid w:val="43243C5E"/>
    <w:rsid w:val="43640CB8"/>
    <w:rsid w:val="439F41B2"/>
    <w:rsid w:val="43A9C986"/>
    <w:rsid w:val="43BD85C6"/>
    <w:rsid w:val="44041E07"/>
    <w:rsid w:val="4460D85F"/>
    <w:rsid w:val="449A2DDB"/>
    <w:rsid w:val="4555CE07"/>
    <w:rsid w:val="45628010"/>
    <w:rsid w:val="45775943"/>
    <w:rsid w:val="458B69CC"/>
    <w:rsid w:val="4613878D"/>
    <w:rsid w:val="466C96D9"/>
    <w:rsid w:val="4677DEDC"/>
    <w:rsid w:val="4687B49F"/>
    <w:rsid w:val="46FCFA22"/>
    <w:rsid w:val="47467EA6"/>
    <w:rsid w:val="474ED407"/>
    <w:rsid w:val="47531BD2"/>
    <w:rsid w:val="4770E3A5"/>
    <w:rsid w:val="477237FF"/>
    <w:rsid w:val="47B7D349"/>
    <w:rsid w:val="47F5638A"/>
    <w:rsid w:val="48147B60"/>
    <w:rsid w:val="481D8C40"/>
    <w:rsid w:val="487D3AA9"/>
    <w:rsid w:val="488CF621"/>
    <w:rsid w:val="48BD0382"/>
    <w:rsid w:val="48C47877"/>
    <w:rsid w:val="4913B398"/>
    <w:rsid w:val="493F4C95"/>
    <w:rsid w:val="4946C847"/>
    <w:rsid w:val="4964DDFB"/>
    <w:rsid w:val="49E8A055"/>
    <w:rsid w:val="49F2D39E"/>
    <w:rsid w:val="4A0D4E09"/>
    <w:rsid w:val="4A5D8DE1"/>
    <w:rsid w:val="4AE5CE20"/>
    <w:rsid w:val="4B12334B"/>
    <w:rsid w:val="4B151497"/>
    <w:rsid w:val="4B31B917"/>
    <w:rsid w:val="4B53C463"/>
    <w:rsid w:val="4B835AC7"/>
    <w:rsid w:val="4BB4DB6B"/>
    <w:rsid w:val="4BCE5C43"/>
    <w:rsid w:val="4BD29328"/>
    <w:rsid w:val="4C1D6849"/>
    <w:rsid w:val="4C3581E6"/>
    <w:rsid w:val="4C85BE16"/>
    <w:rsid w:val="4CA01BB0"/>
    <w:rsid w:val="4CD0C294"/>
    <w:rsid w:val="4CDF0554"/>
    <w:rsid w:val="4D502633"/>
    <w:rsid w:val="4D60DFEC"/>
    <w:rsid w:val="4D696E87"/>
    <w:rsid w:val="4E0F6E66"/>
    <w:rsid w:val="4E569F0E"/>
    <w:rsid w:val="4E75BE7B"/>
    <w:rsid w:val="4E962904"/>
    <w:rsid w:val="4EA265C6"/>
    <w:rsid w:val="4EA55EA9"/>
    <w:rsid w:val="4EC2E181"/>
    <w:rsid w:val="4EDB3E22"/>
    <w:rsid w:val="4EE55424"/>
    <w:rsid w:val="4F29D15F"/>
    <w:rsid w:val="4FA5A3D9"/>
    <w:rsid w:val="4FC22211"/>
    <w:rsid w:val="4FE5E2AD"/>
    <w:rsid w:val="4FE885BA"/>
    <w:rsid w:val="4FF697F1"/>
    <w:rsid w:val="5074A016"/>
    <w:rsid w:val="507A329C"/>
    <w:rsid w:val="507E8A91"/>
    <w:rsid w:val="508745D7"/>
    <w:rsid w:val="50884C8E"/>
    <w:rsid w:val="50BC85A4"/>
    <w:rsid w:val="50CCF762"/>
    <w:rsid w:val="50DDE4EF"/>
    <w:rsid w:val="5128B823"/>
    <w:rsid w:val="51738206"/>
    <w:rsid w:val="5189C9C5"/>
    <w:rsid w:val="519B39AD"/>
    <w:rsid w:val="51AFC91B"/>
    <w:rsid w:val="51CEA8AB"/>
    <w:rsid w:val="51E70712"/>
    <w:rsid w:val="521A84E0"/>
    <w:rsid w:val="521B28B2"/>
    <w:rsid w:val="5249300F"/>
    <w:rsid w:val="524D4D27"/>
    <w:rsid w:val="526379A0"/>
    <w:rsid w:val="52860C1A"/>
    <w:rsid w:val="528BFC17"/>
    <w:rsid w:val="529252BA"/>
    <w:rsid w:val="52DC0C0D"/>
    <w:rsid w:val="530303CE"/>
    <w:rsid w:val="5310A572"/>
    <w:rsid w:val="53623628"/>
    <w:rsid w:val="536F4315"/>
    <w:rsid w:val="537E6F1A"/>
    <w:rsid w:val="538E82DF"/>
    <w:rsid w:val="539C227E"/>
    <w:rsid w:val="53CA4550"/>
    <w:rsid w:val="53D02170"/>
    <w:rsid w:val="53DA44B6"/>
    <w:rsid w:val="5400095C"/>
    <w:rsid w:val="54272817"/>
    <w:rsid w:val="54483FB9"/>
    <w:rsid w:val="54FE50BC"/>
    <w:rsid w:val="550F917D"/>
    <w:rsid w:val="5544C8A5"/>
    <w:rsid w:val="554557DB"/>
    <w:rsid w:val="55BBAB24"/>
    <w:rsid w:val="566E0C47"/>
    <w:rsid w:val="56F05C74"/>
    <w:rsid w:val="570719A9"/>
    <w:rsid w:val="5779CA4B"/>
    <w:rsid w:val="578B81C0"/>
    <w:rsid w:val="57D53954"/>
    <w:rsid w:val="5876F91B"/>
    <w:rsid w:val="587BEED8"/>
    <w:rsid w:val="587FCDFB"/>
    <w:rsid w:val="58C6DBF9"/>
    <w:rsid w:val="58F1E50F"/>
    <w:rsid w:val="59020735"/>
    <w:rsid w:val="591BDB32"/>
    <w:rsid w:val="59637135"/>
    <w:rsid w:val="596DF909"/>
    <w:rsid w:val="59B0BDC2"/>
    <w:rsid w:val="59DBCCF9"/>
    <w:rsid w:val="59E0BBF5"/>
    <w:rsid w:val="59EE989B"/>
    <w:rsid w:val="5A9DEA2B"/>
    <w:rsid w:val="5AE12CA8"/>
    <w:rsid w:val="5AE9C994"/>
    <w:rsid w:val="5AEB0B09"/>
    <w:rsid w:val="5B291382"/>
    <w:rsid w:val="5B3BE35F"/>
    <w:rsid w:val="5B596812"/>
    <w:rsid w:val="5B5A79F1"/>
    <w:rsid w:val="5B6E4227"/>
    <w:rsid w:val="5B71DA45"/>
    <w:rsid w:val="5B7FB933"/>
    <w:rsid w:val="5BB20A4A"/>
    <w:rsid w:val="5BCA6A83"/>
    <w:rsid w:val="5C51BFCF"/>
    <w:rsid w:val="5C585C37"/>
    <w:rsid w:val="5C81F3F2"/>
    <w:rsid w:val="5C94F83F"/>
    <w:rsid w:val="5CB5CDEB"/>
    <w:rsid w:val="5CB79B58"/>
    <w:rsid w:val="5CBA790E"/>
    <w:rsid w:val="5D04E70C"/>
    <w:rsid w:val="5D1A7DA6"/>
    <w:rsid w:val="5D339D6A"/>
    <w:rsid w:val="5D3B6314"/>
    <w:rsid w:val="5D47DAA2"/>
    <w:rsid w:val="5D6FBE61"/>
    <w:rsid w:val="5DB4EDF7"/>
    <w:rsid w:val="5E1AE5E0"/>
    <w:rsid w:val="5EBA2450"/>
    <w:rsid w:val="5EDE96B2"/>
    <w:rsid w:val="5EDF2074"/>
    <w:rsid w:val="5F0DF3D6"/>
    <w:rsid w:val="5F1599F9"/>
    <w:rsid w:val="5F300220"/>
    <w:rsid w:val="5F37D384"/>
    <w:rsid w:val="5F446D0D"/>
    <w:rsid w:val="5FACE407"/>
    <w:rsid w:val="5FAF0462"/>
    <w:rsid w:val="5FCB4E57"/>
    <w:rsid w:val="5FD672F4"/>
    <w:rsid w:val="601A59E2"/>
    <w:rsid w:val="60B2E8CC"/>
    <w:rsid w:val="60C80943"/>
    <w:rsid w:val="60EB32B1"/>
    <w:rsid w:val="6100F0ED"/>
    <w:rsid w:val="6138C3EB"/>
    <w:rsid w:val="61A278EB"/>
    <w:rsid w:val="61FCEF18"/>
    <w:rsid w:val="622905E2"/>
    <w:rsid w:val="62645834"/>
    <w:rsid w:val="62749C2D"/>
    <w:rsid w:val="62910261"/>
    <w:rsid w:val="62947FC3"/>
    <w:rsid w:val="62CD5D8F"/>
    <w:rsid w:val="630EC89A"/>
    <w:rsid w:val="6329B9E4"/>
    <w:rsid w:val="63467031"/>
    <w:rsid w:val="63554165"/>
    <w:rsid w:val="63721906"/>
    <w:rsid w:val="64061434"/>
    <w:rsid w:val="64149A87"/>
    <w:rsid w:val="64716E67"/>
    <w:rsid w:val="6494CE20"/>
    <w:rsid w:val="649BF381"/>
    <w:rsid w:val="64A7B773"/>
    <w:rsid w:val="64A9160E"/>
    <w:rsid w:val="650F2CCE"/>
    <w:rsid w:val="651CDB20"/>
    <w:rsid w:val="654161DC"/>
    <w:rsid w:val="65D57891"/>
    <w:rsid w:val="65F1F053"/>
    <w:rsid w:val="65F2330F"/>
    <w:rsid w:val="664B755A"/>
    <w:rsid w:val="6690BFF7"/>
    <w:rsid w:val="669D227C"/>
    <w:rsid w:val="66B70B63"/>
    <w:rsid w:val="67029DD0"/>
    <w:rsid w:val="67613C2B"/>
    <w:rsid w:val="676EFF9F"/>
    <w:rsid w:val="678B6F35"/>
    <w:rsid w:val="679D4452"/>
    <w:rsid w:val="679E567E"/>
    <w:rsid w:val="679EDCE5"/>
    <w:rsid w:val="67A1C454"/>
    <w:rsid w:val="67D3FF1A"/>
    <w:rsid w:val="67E0BB8F"/>
    <w:rsid w:val="67ED62A4"/>
    <w:rsid w:val="6827A923"/>
    <w:rsid w:val="683CDAA2"/>
    <w:rsid w:val="68634803"/>
    <w:rsid w:val="68890D31"/>
    <w:rsid w:val="68941F42"/>
    <w:rsid w:val="68A2BD50"/>
    <w:rsid w:val="68D4C3DB"/>
    <w:rsid w:val="690D1816"/>
    <w:rsid w:val="69A74798"/>
    <w:rsid w:val="69C3B974"/>
    <w:rsid w:val="69E03EB2"/>
    <w:rsid w:val="6A4F6D53"/>
    <w:rsid w:val="6A6CA8C9"/>
    <w:rsid w:val="6AA6113E"/>
    <w:rsid w:val="6AAB56D2"/>
    <w:rsid w:val="6AD0C340"/>
    <w:rsid w:val="6ADECA7E"/>
    <w:rsid w:val="6B09FAEA"/>
    <w:rsid w:val="6B0EFA52"/>
    <w:rsid w:val="6B1A3D6D"/>
    <w:rsid w:val="6B4F68CD"/>
    <w:rsid w:val="6B505CA1"/>
    <w:rsid w:val="6BDE023E"/>
    <w:rsid w:val="6BFF5671"/>
    <w:rsid w:val="6C1B248F"/>
    <w:rsid w:val="6C40F139"/>
    <w:rsid w:val="6C4E83E9"/>
    <w:rsid w:val="6C54549D"/>
    <w:rsid w:val="6C64F356"/>
    <w:rsid w:val="6C690232"/>
    <w:rsid w:val="6C8B1D3C"/>
    <w:rsid w:val="6CAE2AC6"/>
    <w:rsid w:val="6CF76A62"/>
    <w:rsid w:val="6D3D219E"/>
    <w:rsid w:val="6D6B066B"/>
    <w:rsid w:val="6D6BB889"/>
    <w:rsid w:val="6D94EFD9"/>
    <w:rsid w:val="6DA4F8B4"/>
    <w:rsid w:val="6DF3ABBE"/>
    <w:rsid w:val="6E1967C7"/>
    <w:rsid w:val="6E1BC770"/>
    <w:rsid w:val="6E3541FC"/>
    <w:rsid w:val="6E39A721"/>
    <w:rsid w:val="6E4A0177"/>
    <w:rsid w:val="6E4C819D"/>
    <w:rsid w:val="6E633C6F"/>
    <w:rsid w:val="6EB06343"/>
    <w:rsid w:val="6F30F2B9"/>
    <w:rsid w:val="7039E8DD"/>
    <w:rsid w:val="706DFD42"/>
    <w:rsid w:val="70F7556A"/>
    <w:rsid w:val="710A7F5C"/>
    <w:rsid w:val="712D3C58"/>
    <w:rsid w:val="714BEFF0"/>
    <w:rsid w:val="7223141C"/>
    <w:rsid w:val="722E82B7"/>
    <w:rsid w:val="7242A601"/>
    <w:rsid w:val="72451276"/>
    <w:rsid w:val="72489B71"/>
    <w:rsid w:val="726C8BD5"/>
    <w:rsid w:val="727807E0"/>
    <w:rsid w:val="72BDFAC0"/>
    <w:rsid w:val="73220ADC"/>
    <w:rsid w:val="7332EC9F"/>
    <w:rsid w:val="736762CA"/>
    <w:rsid w:val="73A63DB1"/>
    <w:rsid w:val="73BDF790"/>
    <w:rsid w:val="73DA19B5"/>
    <w:rsid w:val="74285EA5"/>
    <w:rsid w:val="754F02E0"/>
    <w:rsid w:val="7583FAB5"/>
    <w:rsid w:val="758B0535"/>
    <w:rsid w:val="75954A03"/>
    <w:rsid w:val="75AEA547"/>
    <w:rsid w:val="763D7DD8"/>
    <w:rsid w:val="76516504"/>
    <w:rsid w:val="767B8001"/>
    <w:rsid w:val="76FF429C"/>
    <w:rsid w:val="771766DF"/>
    <w:rsid w:val="77870F9F"/>
    <w:rsid w:val="77C44A66"/>
    <w:rsid w:val="77CECEE6"/>
    <w:rsid w:val="77DD24DE"/>
    <w:rsid w:val="77EFA47B"/>
    <w:rsid w:val="77FB223F"/>
    <w:rsid w:val="786EC921"/>
    <w:rsid w:val="787DE4F9"/>
    <w:rsid w:val="789140C8"/>
    <w:rsid w:val="7894D68F"/>
    <w:rsid w:val="78AF3634"/>
    <w:rsid w:val="78BF33FF"/>
    <w:rsid w:val="78E751F4"/>
    <w:rsid w:val="793D0EAD"/>
    <w:rsid w:val="795F0321"/>
    <w:rsid w:val="79BAF0DE"/>
    <w:rsid w:val="79DD01E5"/>
    <w:rsid w:val="79E85307"/>
    <w:rsid w:val="79F96F24"/>
    <w:rsid w:val="79FCE901"/>
    <w:rsid w:val="7A1B64F3"/>
    <w:rsid w:val="7A517E5C"/>
    <w:rsid w:val="7AB01320"/>
    <w:rsid w:val="7AB0AC0F"/>
    <w:rsid w:val="7AB3465D"/>
    <w:rsid w:val="7AEF44C4"/>
    <w:rsid w:val="7AF689D8"/>
    <w:rsid w:val="7B00FF4D"/>
    <w:rsid w:val="7B018A6D"/>
    <w:rsid w:val="7B4EB536"/>
    <w:rsid w:val="7B7892A2"/>
    <w:rsid w:val="7BB38873"/>
    <w:rsid w:val="7BDBB2C5"/>
    <w:rsid w:val="7C18AF78"/>
    <w:rsid w:val="7C24CD62"/>
    <w:rsid w:val="7C88C1F0"/>
    <w:rsid w:val="7CF9E6B3"/>
    <w:rsid w:val="7CFFEA4B"/>
    <w:rsid w:val="7D403093"/>
    <w:rsid w:val="7D522206"/>
    <w:rsid w:val="7D712EF6"/>
    <w:rsid w:val="7D8A1E0F"/>
    <w:rsid w:val="7D8AB076"/>
    <w:rsid w:val="7D90C065"/>
    <w:rsid w:val="7DFBE5A5"/>
    <w:rsid w:val="7DFF8F66"/>
    <w:rsid w:val="7E22A3C7"/>
    <w:rsid w:val="7E349781"/>
    <w:rsid w:val="7E3D3F31"/>
    <w:rsid w:val="7E85D2C1"/>
    <w:rsid w:val="7E8D71E8"/>
    <w:rsid w:val="7EFC540F"/>
    <w:rsid w:val="7F01592D"/>
    <w:rsid w:val="7F71A8D3"/>
    <w:rsid w:val="7F8B979B"/>
    <w:rsid w:val="7F9DD8D7"/>
    <w:rsid w:val="7FA6D2FB"/>
    <w:rsid w:val="7FCB03AF"/>
    <w:rsid w:val="7FDFE830"/>
    <w:rsid w:val="9DFFE949"/>
    <w:rsid w:val="A6F87295"/>
    <w:rsid w:val="B77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776DE7-964E-49D8-825A-ED61EE52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Arial Unicode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C68AC"/>
    <w:pPr>
      <w:keepNext/>
      <w:keepLines/>
      <w:spacing w:before="240" w:line="360" w:lineRule="auto"/>
      <w:jc w:val="both"/>
      <w:outlineLvl w:val="0"/>
    </w:pPr>
    <w:rPr>
      <w:rFonts w:eastAsia="Times New Roman"/>
      <w:b/>
      <w:bCs/>
      <w:sz w:val="28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283"/>
    </w:pPr>
  </w:style>
  <w:style w:type="character" w:styleId="Hyperlink">
    <w:name w:val="Hyperlink"/>
    <w:uiPriority w:val="99"/>
    <w:qFormat/>
    <w:rPr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qFormat/>
    <w:pPr>
      <w:spacing w:after="160"/>
      <w:jc w:val="center"/>
      <w:outlineLvl w:val="0"/>
    </w:pPr>
    <w:rPr>
      <w:rFonts w:ascii="Graphik" w:eastAsia="Graphik" w:hAnsi="Graphik" w:cs="Graphik"/>
      <w:color w:val="000000"/>
      <w:sz w:val="36"/>
      <w:szCs w:val="36"/>
      <w:u w:color="000000"/>
    </w:rPr>
  </w:style>
  <w:style w:type="paragraph" w:styleId="Title">
    <w:name w:val="Title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:u w:color="00009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qFormat/>
    <w:rPr>
      <w:rFonts w:ascii="Graphik Medium" w:eastAsia="Arial Unicode MS" w:hAnsi="Graphik Medium" w:cs="Arial Unicode MS"/>
      <w:color w:val="000000"/>
      <w:u w:color="000000"/>
      <w:lang w:val="fr-FR"/>
    </w:rPr>
  </w:style>
  <w:style w:type="paragraph" w:customStyle="1" w:styleId="Attribution">
    <w:name w:val="Attribution"/>
    <w:qFormat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:u w:color="000000"/>
    </w:rPr>
  </w:style>
  <w:style w:type="paragraph" w:customStyle="1" w:styleId="Default">
    <w:name w:val="Default"/>
    <w:qFormat/>
    <w:pPr>
      <w:suppressAutoHyphens/>
      <w:spacing w:after="180" w:line="264" w:lineRule="auto"/>
    </w:pPr>
    <w:rPr>
      <w:rFonts w:ascii="Canela Text Regular" w:eastAsia="Arial Unicode MS" w:hAnsi="Canela Text Regular" w:cs="Arial Unicode MS"/>
      <w:color w:val="000000"/>
      <w:sz w:val="22"/>
      <w:szCs w:val="22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DC68AC"/>
    <w:rPr>
      <w:rFonts w:eastAsia="Times New Roman"/>
      <w:b/>
      <w:bCs/>
      <w:sz w:val="28"/>
      <w:szCs w:val="3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1FE3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54A3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001FE3"/>
    <w:pPr>
      <w:spacing w:after="100"/>
    </w:pPr>
  </w:style>
  <w:style w:type="paragraph" w:styleId="ListParagraph">
    <w:name w:val="List Paragraph"/>
    <w:basedOn w:val="Normal"/>
    <w:uiPriority w:val="99"/>
    <w:rsid w:val="007F24B9"/>
    <w:pPr>
      <w:ind w:left="720"/>
      <w:contextualSpacing/>
    </w:pPr>
  </w:style>
  <w:style w:type="paragraph" w:styleId="Header">
    <w:name w:val="header"/>
    <w:basedOn w:val="Normal"/>
    <w:link w:val="HeaderChar"/>
    <w:qFormat/>
    <w:rsid w:val="007F24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24B9"/>
    <w:rPr>
      <w:rFonts w:eastAsia="Arial Unicode M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qFormat/>
    <w:rsid w:val="007F24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24B9"/>
    <w:rPr>
      <w:rFonts w:eastAsia="Arial Unicode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31d0352ed3ae409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40AD-4FF8-47B5-B2BC-6D36D450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06</Words>
  <Characters>8019</Characters>
  <Application>Microsoft Office Word</Application>
  <DocSecurity>0</DocSecurity>
  <Lines>66</Lines>
  <Paragraphs>18</Paragraphs>
  <ScaleCrop>false</ScaleCrop>
  <Company/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singhrathore@GETEPAY.IN</dc:creator>
  <cp:lastModifiedBy>Microsoft account</cp:lastModifiedBy>
  <cp:revision>11</cp:revision>
  <dcterms:created xsi:type="dcterms:W3CDTF">2024-05-20T10:23:00Z</dcterms:created>
  <dcterms:modified xsi:type="dcterms:W3CDTF">2024-06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19</vt:lpwstr>
  </property>
</Properties>
</file>